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A7F" w:rsidRPr="00DB5020" w:rsidRDefault="00573D5F" w:rsidP="00EF43F1">
      <w:pPr>
        <w:pStyle w:val="11"/>
        <w:jc w:val="center"/>
        <w:rPr>
          <w:b/>
          <w:noProof/>
          <w:sz w:val="26"/>
          <w:szCs w:val="26"/>
        </w:rPr>
      </w:pPr>
      <w:r w:rsidRPr="00DB5020">
        <w:rPr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15.5pt;margin-top:-46.2pt;width:179pt;height:51.6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" strokecolor="white">
            <v:textbox style="mso-fit-shape-to-text:t">
              <w:txbxContent>
                <w:p w:rsidR="00111954" w:rsidRPr="00816B49" w:rsidRDefault="00111954" w:rsidP="00C07F15">
                  <w:pPr>
                    <w:rPr>
                      <w:sz w:val="28"/>
                      <w:szCs w:val="28"/>
                    </w:rPr>
                  </w:pPr>
                  <w:r w:rsidRPr="00816B49">
                    <w:rPr>
                      <w:sz w:val="28"/>
                      <w:szCs w:val="28"/>
                    </w:rPr>
                    <w:t>Зарегистрировано</w:t>
                  </w:r>
                </w:p>
                <w:p w:rsidR="00111954" w:rsidRDefault="00111954" w:rsidP="00C07F15">
                  <w:r>
                    <w:t>Регистрационный № 307/24</w:t>
                  </w:r>
                  <w:r w:rsidRPr="00DB5020">
                    <w:t>/00</w:t>
                  </w:r>
                  <w:bookmarkStart w:id="0" w:name="_GoBack"/>
                  <w:bookmarkEnd w:id="0"/>
                </w:p>
                <w:p w:rsidR="00111954" w:rsidRDefault="00111954" w:rsidP="00C07F15">
                  <w:r>
                    <w:t>от 11.12.2024</w:t>
                  </w:r>
                </w:p>
              </w:txbxContent>
            </v:textbox>
          </v:shape>
        </w:pict>
      </w:r>
    </w:p>
    <w:p w:rsidR="00263A7F" w:rsidRPr="00DB5020" w:rsidRDefault="00263A7F" w:rsidP="00EF43F1">
      <w:pPr>
        <w:pStyle w:val="11"/>
        <w:jc w:val="center"/>
        <w:rPr>
          <w:b/>
          <w:noProof/>
          <w:sz w:val="26"/>
          <w:szCs w:val="26"/>
        </w:rPr>
      </w:pPr>
    </w:p>
    <w:p w:rsidR="00DB5020" w:rsidRPr="00DB5020" w:rsidRDefault="00DB5020" w:rsidP="00DB5020">
      <w:pPr>
        <w:pStyle w:val="11"/>
        <w:jc w:val="center"/>
        <w:rPr>
          <w:sz w:val="28"/>
          <w:szCs w:val="28"/>
        </w:rPr>
      </w:pPr>
      <w:r w:rsidRPr="00DB5020">
        <w:rPr>
          <w:sz w:val="28"/>
          <w:szCs w:val="28"/>
        </w:rPr>
        <w:t>ПРОЕКТ ПОСТАНОВЛЕНИЯ СЛУЖБЫ ПО ТАРИФАМ</w:t>
      </w:r>
    </w:p>
    <w:p w:rsidR="00DB5020" w:rsidRPr="00DB5020" w:rsidRDefault="00DB5020" w:rsidP="00DB5020">
      <w:pPr>
        <w:pStyle w:val="11"/>
        <w:jc w:val="center"/>
        <w:rPr>
          <w:sz w:val="28"/>
          <w:szCs w:val="28"/>
        </w:rPr>
      </w:pPr>
      <w:r w:rsidRPr="00DB5020">
        <w:rPr>
          <w:sz w:val="28"/>
          <w:szCs w:val="28"/>
        </w:rPr>
        <w:t xml:space="preserve"> АСТРАХАНСКОЙ ОБЛАСТИ</w:t>
      </w:r>
    </w:p>
    <w:p w:rsidR="00ED6BE7" w:rsidRPr="00DB5020" w:rsidRDefault="00ED6BE7" w:rsidP="00EF43F1">
      <w:pPr>
        <w:pStyle w:val="11"/>
        <w:jc w:val="center"/>
        <w:rPr>
          <w:b/>
          <w:noProof/>
          <w:sz w:val="36"/>
          <w:szCs w:val="26"/>
        </w:rPr>
      </w:pPr>
    </w:p>
    <w:p w:rsidR="0078185F" w:rsidRPr="00DB5020" w:rsidRDefault="00696F1D" w:rsidP="00696F1D">
      <w:pPr>
        <w:pStyle w:val="11"/>
        <w:jc w:val="center"/>
        <w:rPr>
          <w:sz w:val="28"/>
          <w:szCs w:val="28"/>
        </w:rPr>
      </w:pPr>
      <w:r w:rsidRPr="00DB5020">
        <w:rPr>
          <w:sz w:val="28"/>
          <w:szCs w:val="28"/>
        </w:rPr>
        <w:t xml:space="preserve">     </w:t>
      </w:r>
      <w:r w:rsidR="008A0E92" w:rsidRPr="00DB5020">
        <w:rPr>
          <w:sz w:val="28"/>
          <w:szCs w:val="28"/>
        </w:rPr>
        <w:t>11</w:t>
      </w:r>
      <w:r w:rsidR="00B736A4" w:rsidRPr="00DB5020">
        <w:rPr>
          <w:sz w:val="28"/>
          <w:szCs w:val="28"/>
        </w:rPr>
        <w:t>.1</w:t>
      </w:r>
      <w:r w:rsidR="00C07F15" w:rsidRPr="00DB5020">
        <w:rPr>
          <w:sz w:val="28"/>
          <w:szCs w:val="28"/>
        </w:rPr>
        <w:t>2</w:t>
      </w:r>
      <w:r w:rsidR="00841319" w:rsidRPr="00DB5020">
        <w:rPr>
          <w:sz w:val="28"/>
          <w:szCs w:val="28"/>
        </w:rPr>
        <w:t>.20</w:t>
      </w:r>
      <w:r w:rsidR="008D3F90" w:rsidRPr="00DB5020">
        <w:rPr>
          <w:sz w:val="28"/>
          <w:szCs w:val="28"/>
        </w:rPr>
        <w:t>2</w:t>
      </w:r>
      <w:r w:rsidR="008A0E92" w:rsidRPr="00DB5020">
        <w:rPr>
          <w:sz w:val="28"/>
          <w:szCs w:val="28"/>
        </w:rPr>
        <w:t>4</w:t>
      </w:r>
      <w:r w:rsidR="00550994" w:rsidRPr="00DB5020">
        <w:rPr>
          <w:sz w:val="28"/>
          <w:szCs w:val="28"/>
        </w:rPr>
        <w:t xml:space="preserve">       </w:t>
      </w:r>
      <w:r w:rsidR="008F3739" w:rsidRPr="00DB5020">
        <w:rPr>
          <w:sz w:val="28"/>
          <w:szCs w:val="28"/>
        </w:rPr>
        <w:t xml:space="preserve">  </w:t>
      </w:r>
      <w:r w:rsidR="0024393E" w:rsidRPr="00DB5020">
        <w:rPr>
          <w:sz w:val="28"/>
          <w:szCs w:val="28"/>
        </w:rPr>
        <w:t xml:space="preserve">    </w:t>
      </w:r>
      <w:r w:rsidR="00426AEF" w:rsidRPr="00DB5020">
        <w:rPr>
          <w:sz w:val="28"/>
          <w:szCs w:val="28"/>
        </w:rPr>
        <w:t xml:space="preserve">                      </w:t>
      </w:r>
      <w:r w:rsidR="00550994" w:rsidRPr="00DB5020">
        <w:rPr>
          <w:sz w:val="28"/>
          <w:szCs w:val="28"/>
        </w:rPr>
        <w:t xml:space="preserve">    </w:t>
      </w:r>
      <w:r w:rsidR="008E281E" w:rsidRPr="00DB5020">
        <w:rPr>
          <w:sz w:val="28"/>
          <w:szCs w:val="28"/>
        </w:rPr>
        <w:t xml:space="preserve"> </w:t>
      </w:r>
      <w:r w:rsidR="00550994" w:rsidRPr="00DB5020">
        <w:rPr>
          <w:sz w:val="28"/>
          <w:szCs w:val="28"/>
        </w:rPr>
        <w:t xml:space="preserve">             </w:t>
      </w:r>
      <w:r w:rsidRPr="00DB5020">
        <w:rPr>
          <w:sz w:val="28"/>
          <w:szCs w:val="28"/>
        </w:rPr>
        <w:t xml:space="preserve">    </w:t>
      </w:r>
      <w:r w:rsidR="008A5A4F" w:rsidRPr="00DB5020">
        <w:rPr>
          <w:sz w:val="28"/>
          <w:szCs w:val="28"/>
        </w:rPr>
        <w:t xml:space="preserve"> </w:t>
      </w:r>
      <w:r w:rsidR="00550994" w:rsidRPr="00DB5020">
        <w:rPr>
          <w:sz w:val="28"/>
          <w:szCs w:val="28"/>
        </w:rPr>
        <w:t xml:space="preserve">№ </w:t>
      </w:r>
      <w:r w:rsidR="008A0E92" w:rsidRPr="00DB5020">
        <w:rPr>
          <w:sz w:val="28"/>
          <w:szCs w:val="28"/>
        </w:rPr>
        <w:t>00</w:t>
      </w:r>
    </w:p>
    <w:p w:rsidR="00CE5A51" w:rsidRPr="00DB5020" w:rsidRDefault="00CE5A51" w:rsidP="001B7090">
      <w:pPr>
        <w:jc w:val="both"/>
        <w:rPr>
          <w:sz w:val="30"/>
          <w:szCs w:val="30"/>
        </w:rPr>
      </w:pPr>
    </w:p>
    <w:tbl>
      <w:tblPr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4506"/>
      </w:tblGrid>
      <w:tr w:rsidR="004D796E" w:rsidRPr="00DB5020" w:rsidTr="00263A7F">
        <w:trPr>
          <w:trHeight w:val="1872"/>
        </w:trPr>
        <w:tc>
          <w:tcPr>
            <w:tcW w:w="4506" w:type="dxa"/>
          </w:tcPr>
          <w:p w:rsidR="00263A7F" w:rsidRPr="00DB5020" w:rsidRDefault="00263A7F" w:rsidP="00263A7F">
            <w:pPr>
              <w:tabs>
                <w:tab w:val="right" w:pos="10773"/>
              </w:tabs>
              <w:ind w:right="34"/>
              <w:jc w:val="both"/>
              <w:rPr>
                <w:sz w:val="28"/>
                <w:szCs w:val="28"/>
              </w:rPr>
            </w:pPr>
            <w:bookmarkStart w:id="1" w:name="sub_11"/>
          </w:p>
          <w:p w:rsidR="00263A7F" w:rsidRPr="00DB5020" w:rsidRDefault="00263A7F" w:rsidP="009F1596">
            <w:pPr>
              <w:tabs>
                <w:tab w:val="right" w:pos="10773"/>
              </w:tabs>
              <w:ind w:left="459" w:right="34"/>
              <w:jc w:val="both"/>
              <w:rPr>
                <w:sz w:val="28"/>
                <w:szCs w:val="28"/>
              </w:rPr>
            </w:pPr>
          </w:p>
          <w:p w:rsidR="00A2362B" w:rsidRPr="00DB5020" w:rsidRDefault="008A0E92" w:rsidP="008A0E92">
            <w:pPr>
              <w:tabs>
                <w:tab w:val="right" w:pos="10773"/>
              </w:tabs>
              <w:ind w:left="459" w:right="34"/>
              <w:jc w:val="both"/>
              <w:rPr>
                <w:sz w:val="28"/>
                <w:szCs w:val="28"/>
              </w:rPr>
            </w:pPr>
            <w:r w:rsidRPr="00DB5020">
              <w:rPr>
                <w:sz w:val="28"/>
                <w:szCs w:val="28"/>
              </w:rPr>
              <w:t>О внесении изменений в постановление службы по тарифам Астраханской области от 13.12.2023 № 108</w:t>
            </w:r>
          </w:p>
        </w:tc>
      </w:tr>
    </w:tbl>
    <w:p w:rsidR="00263A7F" w:rsidRPr="00DB5020" w:rsidRDefault="00263A7F" w:rsidP="0095322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" w:name="sub_5"/>
    </w:p>
    <w:p w:rsidR="00263A7F" w:rsidRPr="00DB5020" w:rsidRDefault="00263A7F" w:rsidP="0095322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F51C1" w:rsidRPr="00DB5020" w:rsidRDefault="00B15707" w:rsidP="002F6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020">
        <w:rPr>
          <w:sz w:val="28"/>
          <w:szCs w:val="28"/>
        </w:rPr>
        <w:t>В соответствии с Федеральным законом от 27.07.2010 № 190-ФЗ</w:t>
      </w:r>
      <w:r w:rsidR="008A0E92" w:rsidRPr="00DB5020">
        <w:rPr>
          <w:sz w:val="28"/>
          <w:szCs w:val="28"/>
        </w:rPr>
        <w:t xml:space="preserve"> «</w:t>
      </w:r>
      <w:r w:rsidRPr="00DB5020">
        <w:rPr>
          <w:sz w:val="28"/>
          <w:szCs w:val="28"/>
        </w:rPr>
        <w:t>О теплоснабжении», постановлени</w:t>
      </w:r>
      <w:r w:rsidR="00F16AB6" w:rsidRPr="00DB5020">
        <w:rPr>
          <w:sz w:val="28"/>
          <w:szCs w:val="28"/>
        </w:rPr>
        <w:t>е</w:t>
      </w:r>
      <w:r w:rsidR="002631F0" w:rsidRPr="00DB5020">
        <w:rPr>
          <w:sz w:val="28"/>
          <w:szCs w:val="28"/>
        </w:rPr>
        <w:t>м</w:t>
      </w:r>
      <w:r w:rsidRPr="00DB5020">
        <w:rPr>
          <w:sz w:val="28"/>
          <w:szCs w:val="28"/>
        </w:rPr>
        <w:t xml:space="preserve"> Правительства Российской Федерации от 22.10.2012 № 1075 «О ценообразовании в </w:t>
      </w:r>
      <w:r w:rsidR="002631F0" w:rsidRPr="00DB5020">
        <w:rPr>
          <w:sz w:val="28"/>
          <w:szCs w:val="28"/>
        </w:rPr>
        <w:t xml:space="preserve">сфере теплоснабжения», </w:t>
      </w:r>
      <w:r w:rsidRPr="00DB5020">
        <w:rPr>
          <w:sz w:val="28"/>
          <w:szCs w:val="28"/>
        </w:rPr>
        <w:t>постанов</w:t>
      </w:r>
      <w:r w:rsidRPr="00DB5020">
        <w:rPr>
          <w:sz w:val="28"/>
          <w:szCs w:val="28"/>
        </w:rPr>
        <w:softHyphen/>
        <w:t>лением Правительства Астрахан</w:t>
      </w:r>
      <w:r w:rsidR="0036364E" w:rsidRPr="00DB5020">
        <w:rPr>
          <w:sz w:val="28"/>
          <w:szCs w:val="28"/>
        </w:rPr>
        <w:t xml:space="preserve">ской области от 06.04.2005 </w:t>
      </w:r>
      <w:r w:rsidRPr="00DB5020">
        <w:rPr>
          <w:sz w:val="28"/>
          <w:szCs w:val="28"/>
        </w:rPr>
        <w:t xml:space="preserve">№ 49-П «О службе по тарифам Астраханской области» и протоколом заседания коллегии службы по тарифам Астраханской области от </w:t>
      </w:r>
      <w:r w:rsidR="008A0E92" w:rsidRPr="00DB5020">
        <w:rPr>
          <w:sz w:val="28"/>
          <w:szCs w:val="28"/>
        </w:rPr>
        <w:t>11</w:t>
      </w:r>
      <w:r w:rsidRPr="00DB5020">
        <w:rPr>
          <w:sz w:val="28"/>
          <w:szCs w:val="28"/>
        </w:rPr>
        <w:t>.1</w:t>
      </w:r>
      <w:r w:rsidR="00791E9A" w:rsidRPr="00DB5020">
        <w:rPr>
          <w:sz w:val="28"/>
          <w:szCs w:val="28"/>
        </w:rPr>
        <w:t>2</w:t>
      </w:r>
      <w:r w:rsidRPr="00DB5020">
        <w:rPr>
          <w:sz w:val="28"/>
          <w:szCs w:val="28"/>
        </w:rPr>
        <w:t>.202</w:t>
      </w:r>
      <w:r w:rsidR="008A0E92" w:rsidRPr="00DB5020">
        <w:rPr>
          <w:sz w:val="28"/>
          <w:szCs w:val="28"/>
        </w:rPr>
        <w:t>4</w:t>
      </w:r>
      <w:r w:rsidRPr="00DB5020">
        <w:rPr>
          <w:sz w:val="28"/>
          <w:szCs w:val="28"/>
        </w:rPr>
        <w:t xml:space="preserve"> № </w:t>
      </w:r>
      <w:r w:rsidR="008A0E92" w:rsidRPr="00DB5020">
        <w:rPr>
          <w:sz w:val="28"/>
          <w:szCs w:val="28"/>
        </w:rPr>
        <w:t>00</w:t>
      </w:r>
    </w:p>
    <w:p w:rsidR="00841319" w:rsidRPr="00DB5020" w:rsidRDefault="00841319" w:rsidP="001023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5020">
        <w:rPr>
          <w:sz w:val="28"/>
          <w:szCs w:val="28"/>
        </w:rPr>
        <w:t>служба по тарифам Астраханской области ПОСТАНОВЛЯЕТ:</w:t>
      </w:r>
    </w:p>
    <w:p w:rsidR="008A0E92" w:rsidRPr="00DB5020" w:rsidRDefault="008A0E92" w:rsidP="004569A5">
      <w:pPr>
        <w:pStyle w:val="af0"/>
        <w:numPr>
          <w:ilvl w:val="0"/>
          <w:numId w:val="6"/>
        </w:numPr>
        <w:ind w:left="0" w:firstLine="709"/>
        <w:contextualSpacing w:val="0"/>
        <w:jc w:val="both"/>
        <w:rPr>
          <w:sz w:val="28"/>
          <w:szCs w:val="28"/>
        </w:rPr>
      </w:pPr>
      <w:r w:rsidRPr="00DB5020">
        <w:rPr>
          <w:sz w:val="28"/>
          <w:szCs w:val="28"/>
        </w:rPr>
        <w:t>Внести в постановление службы по тарифам Астраханской области от 13.12.2023 № 108 «Об установлении ОАО «РЖД» (ОГРН 1037739877295) тарифов на тепловую энергию (мощность), поставляемую потребителям на территории Астраханской области» изменения, изложив приложения № 1 - 4 к постановлению в новой редакции согласно приложениям № 1 - 4 к настоящему постановлению.</w:t>
      </w:r>
    </w:p>
    <w:p w:rsidR="004569A5" w:rsidRPr="00DB5020" w:rsidRDefault="004569A5" w:rsidP="004569A5">
      <w:pPr>
        <w:numPr>
          <w:ilvl w:val="0"/>
          <w:numId w:val="6"/>
        </w:numPr>
        <w:ind w:left="0" w:firstLine="709"/>
        <w:jc w:val="both"/>
        <w:rPr>
          <w:sz w:val="28"/>
        </w:rPr>
      </w:pPr>
      <w:r w:rsidRPr="00DB5020">
        <w:rPr>
          <w:sz w:val="28"/>
          <w:szCs w:val="28"/>
        </w:rPr>
        <w:t>Признать утратившим силу постановление службы по тарифам Астраханской области от 14.02.2024 № 3 «О внесении изменения в постановление службы по тарифам Астраханской области от 13.12.2023 № 108».</w:t>
      </w:r>
    </w:p>
    <w:p w:rsidR="00B15707" w:rsidRPr="00DB5020" w:rsidRDefault="00B15707" w:rsidP="004569A5">
      <w:pPr>
        <w:pStyle w:val="af0"/>
        <w:numPr>
          <w:ilvl w:val="0"/>
          <w:numId w:val="6"/>
        </w:numPr>
        <w:ind w:left="0" w:firstLine="709"/>
        <w:contextualSpacing w:val="0"/>
        <w:jc w:val="both"/>
        <w:rPr>
          <w:sz w:val="28"/>
          <w:szCs w:val="28"/>
        </w:rPr>
      </w:pPr>
      <w:r w:rsidRPr="00DB5020">
        <w:rPr>
          <w:sz w:val="28"/>
          <w:szCs w:val="28"/>
        </w:rPr>
        <w:t xml:space="preserve">Начальнику отдела контроля и регулирования тарифов в сфере поставок тепловой энергии службы </w:t>
      </w:r>
      <w:r w:rsidR="008B2BB2" w:rsidRPr="00DB5020">
        <w:rPr>
          <w:sz w:val="28"/>
          <w:szCs w:val="28"/>
        </w:rPr>
        <w:t>по тарифам Астраханской области:</w:t>
      </w:r>
    </w:p>
    <w:p w:rsidR="008B2BB2" w:rsidRPr="00DB5020" w:rsidRDefault="008B2BB2" w:rsidP="004569A5">
      <w:pPr>
        <w:pStyle w:val="af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vanish/>
          <w:sz w:val="28"/>
          <w:szCs w:val="28"/>
        </w:rPr>
      </w:pPr>
    </w:p>
    <w:p w:rsidR="008B2BB2" w:rsidRPr="00DB5020" w:rsidRDefault="008B2BB2" w:rsidP="004569A5">
      <w:pPr>
        <w:pStyle w:val="af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vanish/>
          <w:sz w:val="28"/>
          <w:szCs w:val="28"/>
        </w:rPr>
      </w:pPr>
    </w:p>
    <w:p w:rsidR="008B2BB2" w:rsidRPr="00DB5020" w:rsidRDefault="008B2BB2" w:rsidP="004569A5">
      <w:pPr>
        <w:pStyle w:val="af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vanish/>
          <w:sz w:val="28"/>
          <w:szCs w:val="28"/>
        </w:rPr>
      </w:pPr>
    </w:p>
    <w:p w:rsidR="008B2BB2" w:rsidRPr="00DB5020" w:rsidRDefault="008B2BB2" w:rsidP="004569A5">
      <w:pPr>
        <w:pStyle w:val="af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vanish/>
          <w:sz w:val="28"/>
          <w:szCs w:val="28"/>
        </w:rPr>
      </w:pPr>
    </w:p>
    <w:p w:rsidR="008B2BB2" w:rsidRPr="00DB5020" w:rsidRDefault="008B2BB2" w:rsidP="004569A5">
      <w:pPr>
        <w:pStyle w:val="af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vanish/>
          <w:sz w:val="28"/>
          <w:szCs w:val="28"/>
        </w:rPr>
      </w:pPr>
    </w:p>
    <w:p w:rsidR="00B15707" w:rsidRPr="00DB5020" w:rsidRDefault="00B15707" w:rsidP="004569A5">
      <w:pPr>
        <w:pStyle w:val="af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DB5020">
        <w:rPr>
          <w:sz w:val="28"/>
          <w:szCs w:val="28"/>
        </w:rPr>
        <w:t xml:space="preserve">В срок не позднее трех </w:t>
      </w:r>
      <w:r w:rsidR="00286E64" w:rsidRPr="00DB5020">
        <w:rPr>
          <w:sz w:val="28"/>
          <w:szCs w:val="28"/>
        </w:rPr>
        <w:t>календарных</w:t>
      </w:r>
      <w:r w:rsidRPr="00DB5020">
        <w:rPr>
          <w:sz w:val="28"/>
          <w:szCs w:val="28"/>
        </w:rPr>
        <w:t xml:space="preserve"> дней со дня подписания направить копию настоящего постановления в министерство государственного управления, информационных технологий и связи Астраханской</w:t>
      </w:r>
      <w:r w:rsidRPr="00DB5020">
        <w:rPr>
          <w:i/>
          <w:iCs/>
          <w:sz w:val="28"/>
          <w:szCs w:val="28"/>
        </w:rPr>
        <w:t xml:space="preserve"> </w:t>
      </w:r>
      <w:r w:rsidRPr="00DB5020">
        <w:rPr>
          <w:sz w:val="28"/>
          <w:szCs w:val="28"/>
        </w:rPr>
        <w:t>области для официального опубликования.</w:t>
      </w:r>
    </w:p>
    <w:p w:rsidR="00B15707" w:rsidRPr="00DB5020" w:rsidRDefault="00B15707" w:rsidP="004569A5">
      <w:pPr>
        <w:pStyle w:val="af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DB5020">
        <w:rPr>
          <w:sz w:val="28"/>
          <w:szCs w:val="28"/>
        </w:rPr>
        <w:t>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F67BB8" w:rsidRPr="00DB5020" w:rsidRDefault="00F67BB8" w:rsidP="004569A5">
      <w:pPr>
        <w:pStyle w:val="af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DB5020">
        <w:rPr>
          <w:sz w:val="28"/>
          <w:szCs w:val="28"/>
        </w:rPr>
        <w:t>В течение семи рабочих дней со дня подписания направить копию настоящего постановления в Думу Астраханской области.</w:t>
      </w:r>
    </w:p>
    <w:p w:rsidR="004B4B51" w:rsidRPr="00DB5020" w:rsidRDefault="00B15707" w:rsidP="004569A5">
      <w:pPr>
        <w:pStyle w:val="af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DB5020">
        <w:rPr>
          <w:sz w:val="28"/>
          <w:szCs w:val="28"/>
        </w:rPr>
        <w:t xml:space="preserve">В семидневный срок после дня первого официального опубликования направить копию настоящего постановления, а также </w:t>
      </w:r>
      <w:r w:rsidRPr="00DB5020">
        <w:rPr>
          <w:sz w:val="28"/>
          <w:szCs w:val="28"/>
        </w:rPr>
        <w:lastRenderedPageBreak/>
        <w:t>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B15707" w:rsidRPr="00DB5020" w:rsidRDefault="00B15707" w:rsidP="008A0E92">
      <w:pPr>
        <w:pStyle w:val="af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DB5020">
        <w:rPr>
          <w:sz w:val="28"/>
          <w:szCs w:val="28"/>
        </w:rPr>
        <w:t xml:space="preserve">В течение 5 рабочих дней со дня принятия направить заверенную копию настоящего постановления с приложением протокола заседания коллегии службы по тарифам Астраханской области от </w:t>
      </w:r>
      <w:r w:rsidR="008A0E92" w:rsidRPr="00DB5020">
        <w:rPr>
          <w:sz w:val="28"/>
          <w:szCs w:val="28"/>
        </w:rPr>
        <w:t>11.12.2024 № 00</w:t>
      </w:r>
      <w:r w:rsidRPr="00DB5020">
        <w:rPr>
          <w:sz w:val="28"/>
          <w:szCs w:val="28"/>
        </w:rPr>
        <w:t xml:space="preserve"> в ОАО «РЖД» (ОГРН 1037739877295)</w:t>
      </w:r>
      <w:r w:rsidRPr="00DB5020">
        <w:rPr>
          <w:spacing w:val="-5"/>
          <w:sz w:val="28"/>
          <w:szCs w:val="28"/>
        </w:rPr>
        <w:t xml:space="preserve"> почтовым отправлением с уведомлением о вручении и в электронном виде</w:t>
      </w:r>
      <w:r w:rsidRPr="00DB5020">
        <w:rPr>
          <w:sz w:val="28"/>
          <w:szCs w:val="28"/>
        </w:rPr>
        <w:t>.</w:t>
      </w:r>
    </w:p>
    <w:p w:rsidR="00B15707" w:rsidRPr="00DB5020" w:rsidRDefault="00B15707" w:rsidP="008A0E92">
      <w:pPr>
        <w:pStyle w:val="af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DB5020">
        <w:rPr>
          <w:sz w:val="28"/>
          <w:szCs w:val="28"/>
        </w:rPr>
        <w:t xml:space="preserve">В течение 5 рабочих дней со дня принятия направить заверенную копию настоящего постановления с приложением протокола заседания коллегии службы по тарифам Астраханской области от </w:t>
      </w:r>
      <w:r w:rsidR="008A0E92" w:rsidRPr="00DB5020">
        <w:rPr>
          <w:sz w:val="28"/>
          <w:szCs w:val="28"/>
        </w:rPr>
        <w:t>11.12.2024 № 00</w:t>
      </w:r>
      <w:r w:rsidRPr="00DB5020">
        <w:rPr>
          <w:sz w:val="28"/>
          <w:szCs w:val="28"/>
        </w:rPr>
        <w:t xml:space="preserve"> в ФАС России в электронном виде посредством размещения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.</w:t>
      </w:r>
    </w:p>
    <w:p w:rsidR="00B15707" w:rsidRPr="00DB5020" w:rsidRDefault="00B15707" w:rsidP="008A0E92">
      <w:pPr>
        <w:pStyle w:val="af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DB5020">
        <w:rPr>
          <w:sz w:val="28"/>
          <w:szCs w:val="28"/>
        </w:rPr>
        <w:t xml:space="preserve">В течение 5 календарных дней со дня принятия разместить настоящее постановление с приложением протокола заседания коллегии службы по тарифам Астраханской области от </w:t>
      </w:r>
      <w:r w:rsidR="008A0E92" w:rsidRPr="00DB5020">
        <w:rPr>
          <w:sz w:val="28"/>
          <w:szCs w:val="28"/>
        </w:rPr>
        <w:t>11.12.2024 № 00</w:t>
      </w:r>
      <w:r w:rsidRPr="00DB5020">
        <w:rPr>
          <w:sz w:val="28"/>
          <w:szCs w:val="28"/>
        </w:rPr>
        <w:t xml:space="preserve"> на официальном сайте службы по тарифам Астраханской области</w:t>
      </w:r>
      <w:r w:rsidR="003E2F32" w:rsidRPr="00DB5020">
        <w:rPr>
          <w:sz w:val="28"/>
          <w:szCs w:val="28"/>
        </w:rPr>
        <w:t xml:space="preserve"> (</w:t>
      </w:r>
      <w:r w:rsidR="003E2F32" w:rsidRPr="00DB5020">
        <w:rPr>
          <w:sz w:val="28"/>
          <w:szCs w:val="28"/>
          <w:lang w:val="en-US"/>
        </w:rPr>
        <w:t>http</w:t>
      </w:r>
      <w:r w:rsidR="003E2F32" w:rsidRPr="00DB5020">
        <w:rPr>
          <w:sz w:val="28"/>
          <w:szCs w:val="28"/>
        </w:rPr>
        <w:t>://tarif.</w:t>
      </w:r>
      <w:r w:rsidR="003E2F32" w:rsidRPr="00DB5020">
        <w:rPr>
          <w:sz w:val="28"/>
          <w:szCs w:val="28"/>
          <w:lang w:val="en-US"/>
        </w:rPr>
        <w:t>astrobl</w:t>
      </w:r>
      <w:r w:rsidR="003E2F32" w:rsidRPr="00DB5020">
        <w:rPr>
          <w:sz w:val="28"/>
          <w:szCs w:val="28"/>
        </w:rPr>
        <w:t>.ru)</w:t>
      </w:r>
      <w:r w:rsidRPr="00DB502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B15707" w:rsidRPr="00DB5020" w:rsidRDefault="00B15707" w:rsidP="008A0E92">
      <w:pPr>
        <w:pStyle w:val="af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DB5020">
        <w:rPr>
          <w:sz w:val="28"/>
          <w:szCs w:val="28"/>
        </w:rPr>
        <w:t>В семидневный срок со дня принятия обеспечить включение настоящего постановления в справочно-правовые системы «Консультант Плюс» ООО «</w:t>
      </w:r>
      <w:proofErr w:type="spellStart"/>
      <w:r w:rsidRPr="00DB5020">
        <w:rPr>
          <w:sz w:val="28"/>
          <w:szCs w:val="28"/>
        </w:rPr>
        <w:t>РентаСервис</w:t>
      </w:r>
      <w:proofErr w:type="spellEnd"/>
      <w:r w:rsidRPr="00DB5020">
        <w:rPr>
          <w:sz w:val="28"/>
          <w:szCs w:val="28"/>
        </w:rPr>
        <w:t>» и «Гарант» ООО «Астрахань-Гарант-Сервис».</w:t>
      </w:r>
    </w:p>
    <w:p w:rsidR="004F58EB" w:rsidRPr="00DB5020" w:rsidRDefault="00B15707" w:rsidP="008A0E92">
      <w:pPr>
        <w:pStyle w:val="af0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DB5020">
        <w:rPr>
          <w:sz w:val="28"/>
          <w:szCs w:val="28"/>
        </w:rPr>
        <w:t>Пост</w:t>
      </w:r>
      <w:r w:rsidR="00DA79E8" w:rsidRPr="00DB5020">
        <w:rPr>
          <w:sz w:val="28"/>
          <w:szCs w:val="28"/>
        </w:rPr>
        <w:t>ановление вступает в силу с 01.01</w:t>
      </w:r>
      <w:r w:rsidRPr="00DB5020">
        <w:rPr>
          <w:sz w:val="28"/>
          <w:szCs w:val="28"/>
        </w:rPr>
        <w:t>.202</w:t>
      </w:r>
      <w:r w:rsidR="008A0E92" w:rsidRPr="00DB5020">
        <w:rPr>
          <w:sz w:val="28"/>
          <w:szCs w:val="28"/>
        </w:rPr>
        <w:t>5</w:t>
      </w:r>
      <w:r w:rsidRPr="00DB5020">
        <w:rPr>
          <w:sz w:val="28"/>
          <w:szCs w:val="28"/>
        </w:rPr>
        <w:t>.</w:t>
      </w:r>
    </w:p>
    <w:p w:rsidR="004F58EB" w:rsidRPr="00DB5020" w:rsidRDefault="004F58EB" w:rsidP="004F58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41319" w:rsidRPr="00DB5020" w:rsidRDefault="00841319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D0362" w:rsidRPr="00DB5020" w:rsidRDefault="00BD0362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4789"/>
        <w:gridCol w:w="4781"/>
      </w:tblGrid>
      <w:tr w:rsidR="00653637" w:rsidRPr="00DB5020" w:rsidTr="00BE05CF">
        <w:tc>
          <w:tcPr>
            <w:tcW w:w="4789" w:type="dxa"/>
            <w:shd w:val="clear" w:color="auto" w:fill="FFFFFF"/>
          </w:tcPr>
          <w:p w:rsidR="00653637" w:rsidRPr="00DB5020" w:rsidRDefault="00653637" w:rsidP="00E805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5020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4782" w:type="dxa"/>
            <w:shd w:val="clear" w:color="auto" w:fill="FFFFFF"/>
          </w:tcPr>
          <w:p w:rsidR="00653637" w:rsidRPr="00DB5020" w:rsidRDefault="007B0CFA" w:rsidP="00BA76E1">
            <w:pPr>
              <w:autoSpaceDE w:val="0"/>
              <w:autoSpaceDN w:val="0"/>
              <w:adjustRightInd w:val="0"/>
              <w:ind w:firstLine="720"/>
              <w:jc w:val="right"/>
              <w:rPr>
                <w:sz w:val="28"/>
                <w:szCs w:val="28"/>
              </w:rPr>
            </w:pPr>
            <w:r w:rsidRPr="00DB5020">
              <w:rPr>
                <w:sz w:val="28"/>
                <w:szCs w:val="28"/>
              </w:rPr>
              <w:t xml:space="preserve">                       </w:t>
            </w:r>
            <w:r w:rsidR="00BA76E1" w:rsidRPr="00DB5020">
              <w:rPr>
                <w:sz w:val="28"/>
                <w:szCs w:val="28"/>
              </w:rPr>
              <w:t>А</w:t>
            </w:r>
            <w:r w:rsidR="00653637" w:rsidRPr="00DB5020">
              <w:rPr>
                <w:sz w:val="28"/>
                <w:szCs w:val="28"/>
              </w:rPr>
              <w:t>.</w:t>
            </w:r>
            <w:r w:rsidR="00BA76E1" w:rsidRPr="00DB5020">
              <w:rPr>
                <w:sz w:val="28"/>
                <w:szCs w:val="28"/>
              </w:rPr>
              <w:t>А. Свиридов</w:t>
            </w:r>
            <w:r w:rsidR="00653637" w:rsidRPr="00DB5020">
              <w:rPr>
                <w:sz w:val="28"/>
                <w:szCs w:val="28"/>
              </w:rPr>
              <w:t xml:space="preserve"> </w:t>
            </w:r>
          </w:p>
        </w:tc>
      </w:tr>
      <w:bookmarkEnd w:id="1"/>
      <w:bookmarkEnd w:id="2"/>
    </w:tbl>
    <w:p w:rsidR="00695143" w:rsidRPr="00DB5020" w:rsidRDefault="00695143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25557" w:rsidRPr="00DB5020" w:rsidRDefault="00625557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7D1F" w:rsidRPr="00DB5020" w:rsidRDefault="00617D1F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30A48" w:rsidRPr="00DB5020" w:rsidRDefault="00130A48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130A48" w:rsidRPr="00DB5020" w:rsidSect="008A0E92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561DAF" w:rsidRPr="00DB5020" w:rsidRDefault="00497D41" w:rsidP="00D6348D">
      <w:pPr>
        <w:ind w:left="12191"/>
        <w:rPr>
          <w:rStyle w:val="ad"/>
          <w:b w:val="0"/>
          <w:color w:val="000000"/>
        </w:rPr>
      </w:pPr>
      <w:r w:rsidRPr="00DB5020">
        <w:rPr>
          <w:rStyle w:val="ad"/>
          <w:b w:val="0"/>
          <w:color w:val="000000"/>
        </w:rPr>
        <w:lastRenderedPageBreak/>
        <w:t>Приложение № 1</w:t>
      </w:r>
    </w:p>
    <w:p w:rsidR="00497D41" w:rsidRPr="00DB5020" w:rsidRDefault="00497D41" w:rsidP="00D6348D">
      <w:pPr>
        <w:ind w:left="12191"/>
        <w:rPr>
          <w:rStyle w:val="ad"/>
          <w:b w:val="0"/>
          <w:bCs w:val="0"/>
          <w:color w:val="000000"/>
        </w:rPr>
      </w:pPr>
      <w:r w:rsidRPr="00DB5020">
        <w:rPr>
          <w:rStyle w:val="ad"/>
          <w:b w:val="0"/>
          <w:color w:val="000000"/>
        </w:rPr>
        <w:t>к постановлению</w:t>
      </w:r>
    </w:p>
    <w:p w:rsidR="00561DAF" w:rsidRPr="00DB5020" w:rsidRDefault="00497D41" w:rsidP="00D6348D">
      <w:pPr>
        <w:ind w:left="12191"/>
        <w:rPr>
          <w:rStyle w:val="ad"/>
          <w:b w:val="0"/>
          <w:color w:val="000000"/>
        </w:rPr>
      </w:pPr>
      <w:r w:rsidRPr="00DB5020">
        <w:rPr>
          <w:rStyle w:val="ad"/>
          <w:b w:val="0"/>
          <w:color w:val="000000"/>
        </w:rPr>
        <w:t>службы по тарифам</w:t>
      </w:r>
    </w:p>
    <w:p w:rsidR="00561DAF" w:rsidRPr="00DB5020" w:rsidRDefault="00497D41" w:rsidP="00D6348D">
      <w:pPr>
        <w:ind w:left="12191"/>
        <w:rPr>
          <w:rStyle w:val="ad"/>
          <w:b w:val="0"/>
          <w:color w:val="000000"/>
        </w:rPr>
      </w:pPr>
      <w:r w:rsidRPr="00DB5020">
        <w:rPr>
          <w:rStyle w:val="ad"/>
          <w:b w:val="0"/>
          <w:color w:val="000000"/>
        </w:rPr>
        <w:t>Астраханской области</w:t>
      </w:r>
    </w:p>
    <w:p w:rsidR="00497D41" w:rsidRPr="00DB5020" w:rsidRDefault="00BD0362" w:rsidP="00D6348D">
      <w:pPr>
        <w:ind w:left="12191"/>
        <w:rPr>
          <w:rStyle w:val="ad"/>
          <w:b w:val="0"/>
          <w:color w:val="auto"/>
        </w:rPr>
      </w:pPr>
      <w:r w:rsidRPr="00DB5020">
        <w:rPr>
          <w:rStyle w:val="ad"/>
          <w:b w:val="0"/>
          <w:color w:val="auto"/>
        </w:rPr>
        <w:t xml:space="preserve">от </w:t>
      </w:r>
      <w:r w:rsidR="008A0E92" w:rsidRPr="00DB5020">
        <w:rPr>
          <w:rStyle w:val="ad"/>
          <w:b w:val="0"/>
          <w:color w:val="auto"/>
        </w:rPr>
        <w:t>11</w:t>
      </w:r>
      <w:r w:rsidR="00497D41" w:rsidRPr="00DB5020">
        <w:rPr>
          <w:rStyle w:val="ad"/>
          <w:b w:val="0"/>
          <w:color w:val="auto"/>
        </w:rPr>
        <w:t>.1</w:t>
      </w:r>
      <w:r w:rsidR="00DA79E8" w:rsidRPr="00DB5020">
        <w:rPr>
          <w:rStyle w:val="ad"/>
          <w:b w:val="0"/>
          <w:color w:val="auto"/>
        </w:rPr>
        <w:t>2</w:t>
      </w:r>
      <w:r w:rsidR="00497D41" w:rsidRPr="00DB5020">
        <w:rPr>
          <w:rStyle w:val="ad"/>
          <w:b w:val="0"/>
          <w:color w:val="auto"/>
        </w:rPr>
        <w:t>.20</w:t>
      </w:r>
      <w:r w:rsidR="00CA0CF3" w:rsidRPr="00DB5020">
        <w:rPr>
          <w:rStyle w:val="ad"/>
          <w:b w:val="0"/>
          <w:color w:val="auto"/>
        </w:rPr>
        <w:t>2</w:t>
      </w:r>
      <w:r w:rsidR="008A0E92" w:rsidRPr="00DB5020">
        <w:rPr>
          <w:rStyle w:val="ad"/>
          <w:b w:val="0"/>
          <w:color w:val="auto"/>
        </w:rPr>
        <w:t>4</w:t>
      </w:r>
      <w:r w:rsidR="00497D41" w:rsidRPr="00DB5020">
        <w:rPr>
          <w:rStyle w:val="ad"/>
          <w:b w:val="0"/>
          <w:color w:val="auto"/>
        </w:rPr>
        <w:t xml:space="preserve"> № </w:t>
      </w:r>
      <w:r w:rsidR="008A0E92" w:rsidRPr="00DB5020">
        <w:rPr>
          <w:rStyle w:val="ad"/>
          <w:b w:val="0"/>
          <w:color w:val="auto"/>
        </w:rPr>
        <w:t>00</w:t>
      </w:r>
    </w:p>
    <w:p w:rsidR="001E2292" w:rsidRPr="00DB5020" w:rsidRDefault="001E2292" w:rsidP="00497D41">
      <w:pPr>
        <w:ind w:firstLine="698"/>
        <w:jc w:val="right"/>
        <w:rPr>
          <w:b/>
          <w:color w:val="000000"/>
        </w:rPr>
      </w:pPr>
    </w:p>
    <w:p w:rsidR="00EE1E91" w:rsidRPr="00DB5020" w:rsidRDefault="00771CF4" w:rsidP="00EE1E91">
      <w:pPr>
        <w:pStyle w:val="1"/>
        <w:spacing w:before="0" w:after="0"/>
        <w:rPr>
          <w:rFonts w:ascii="Times New Roman" w:hAnsi="Times New Roman"/>
          <w:color w:val="000000"/>
          <w:szCs w:val="28"/>
        </w:rPr>
      </w:pPr>
      <w:r w:rsidRPr="00DB5020">
        <w:rPr>
          <w:rFonts w:ascii="Times New Roman" w:hAnsi="Times New Roman"/>
          <w:color w:val="000000"/>
          <w:szCs w:val="28"/>
        </w:rPr>
        <w:t>Тарифы на тепловую энергию (мощность)</w:t>
      </w:r>
      <w:r w:rsidR="00E95AC9" w:rsidRPr="00DB5020">
        <w:rPr>
          <w:rFonts w:ascii="Times New Roman" w:hAnsi="Times New Roman"/>
          <w:color w:val="000000"/>
          <w:szCs w:val="28"/>
        </w:rPr>
        <w:t>,</w:t>
      </w:r>
      <w:r w:rsidRPr="00DB5020">
        <w:rPr>
          <w:rFonts w:ascii="Times New Roman" w:hAnsi="Times New Roman"/>
          <w:color w:val="000000"/>
          <w:szCs w:val="28"/>
        </w:rPr>
        <w:t xml:space="preserve"> поставляемую потребителям ОАО «РЖД» (ОГРН 1037739877295) </w:t>
      </w:r>
    </w:p>
    <w:p w:rsidR="00497D41" w:rsidRPr="00DB5020" w:rsidRDefault="00771CF4" w:rsidP="00EE1E91">
      <w:pPr>
        <w:pStyle w:val="1"/>
        <w:spacing w:before="0" w:after="0"/>
        <w:rPr>
          <w:rFonts w:ascii="Times New Roman" w:hAnsi="Times New Roman"/>
          <w:color w:val="000000"/>
          <w:szCs w:val="28"/>
        </w:rPr>
      </w:pPr>
      <w:r w:rsidRPr="00DB5020">
        <w:rPr>
          <w:rFonts w:ascii="Times New Roman" w:hAnsi="Times New Roman"/>
          <w:color w:val="000000"/>
          <w:szCs w:val="28"/>
        </w:rPr>
        <w:t>на территории Астраханской области по системе теплоснабжения «Котельная № 1 ст. Астрахань-2»</w:t>
      </w:r>
    </w:p>
    <w:p w:rsidR="002709FF" w:rsidRPr="00DB5020" w:rsidRDefault="002709FF" w:rsidP="002709FF"/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20" w:firstRow="1" w:lastRow="0" w:firstColumn="0" w:lastColumn="0" w:noHBand="0" w:noVBand="0"/>
      </w:tblPr>
      <w:tblGrid>
        <w:gridCol w:w="1692"/>
        <w:gridCol w:w="2147"/>
        <w:gridCol w:w="3332"/>
        <w:gridCol w:w="1712"/>
        <w:gridCol w:w="1011"/>
        <w:gridCol w:w="946"/>
        <w:gridCol w:w="869"/>
        <w:gridCol w:w="1103"/>
        <w:gridCol w:w="1972"/>
      </w:tblGrid>
      <w:tr w:rsidR="002709FF" w:rsidRPr="00DB5020" w:rsidTr="004B4B51">
        <w:trPr>
          <w:trHeight w:val="513"/>
          <w:tblHeader/>
        </w:trPr>
        <w:tc>
          <w:tcPr>
            <w:tcW w:w="5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Вид тарифа</w:t>
            </w:r>
          </w:p>
        </w:tc>
        <w:tc>
          <w:tcPr>
            <w:tcW w:w="112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Год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Вода</w:t>
            </w:r>
          </w:p>
        </w:tc>
        <w:tc>
          <w:tcPr>
            <w:tcW w:w="1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2709FF" w:rsidRPr="00DB5020" w:rsidTr="004B4B51">
        <w:trPr>
          <w:cantSplit/>
          <w:trHeight w:val="1272"/>
          <w:tblHeader/>
        </w:trPr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от 1,2 до 2,5 кг/см</w:t>
            </w:r>
            <w:r w:rsidRPr="00DB502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от 2,5 до 7,0 кг/см</w:t>
            </w:r>
            <w:r w:rsidRPr="00DB502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от 7,0 до  13,0 кг/см</w:t>
            </w:r>
            <w:r w:rsidRPr="00DB502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свыше 13,0 кг/см</w:t>
            </w:r>
            <w:r w:rsidRPr="00DB502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709FF" w:rsidRPr="00DB5020" w:rsidTr="004B4B51"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709FF" w:rsidRPr="00DB5020" w:rsidRDefault="002709FF" w:rsidP="002709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B5020">
              <w:rPr>
                <w:bCs/>
                <w:sz w:val="20"/>
                <w:szCs w:val="20"/>
              </w:rPr>
              <w:t xml:space="preserve">ОАО «РЖД» </w:t>
            </w:r>
          </w:p>
          <w:p w:rsidR="002709FF" w:rsidRPr="00DB5020" w:rsidRDefault="002709FF" w:rsidP="002709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bCs/>
                <w:sz w:val="20"/>
                <w:szCs w:val="20"/>
              </w:rPr>
              <w:t>(ОГРН 1037739877295)</w:t>
            </w:r>
          </w:p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pct"/>
            <w:gridSpan w:val="8"/>
            <w:tcBorders>
              <w:top w:val="nil"/>
              <w:bottom w:val="nil"/>
            </w:tcBorders>
            <w:shd w:val="clear" w:color="auto" w:fill="auto"/>
          </w:tcPr>
          <w:p w:rsidR="002709FF" w:rsidRPr="00DB5020" w:rsidRDefault="002709FF" w:rsidP="004B4B51">
            <w:pPr>
              <w:jc w:val="center"/>
              <w:rPr>
                <w:b/>
                <w:bCs/>
                <w:sz w:val="20"/>
                <w:szCs w:val="20"/>
              </w:rPr>
            </w:pPr>
            <w:r w:rsidRPr="00DB5020">
              <w:rPr>
                <w:b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40322C" w:rsidRPr="00DB5020" w:rsidTr="0010725B">
        <w:trPr>
          <w:trHeight w:val="281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22C" w:rsidRPr="00DB5020" w:rsidRDefault="0040322C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22C" w:rsidRPr="00DB5020" w:rsidRDefault="0040322C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2C" w:rsidRPr="00DB5020" w:rsidRDefault="0040322C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с 01.01.2024 по 30.06.20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2C" w:rsidRPr="00DB5020" w:rsidRDefault="00CB7EE1" w:rsidP="0010725B">
            <w:pPr>
              <w:jc w:val="center"/>
              <w:rPr>
                <w:bCs/>
                <w:sz w:val="20"/>
                <w:szCs w:val="20"/>
              </w:rPr>
            </w:pPr>
            <w:r w:rsidRPr="00DB5020">
              <w:rPr>
                <w:bCs/>
                <w:sz w:val="20"/>
                <w:szCs w:val="20"/>
              </w:rPr>
              <w:t>1</w:t>
            </w:r>
            <w:r w:rsidR="00111954" w:rsidRPr="00DB5020">
              <w:rPr>
                <w:bCs/>
                <w:sz w:val="20"/>
                <w:szCs w:val="20"/>
              </w:rPr>
              <w:t xml:space="preserve"> </w:t>
            </w:r>
            <w:r w:rsidRPr="00DB5020">
              <w:rPr>
                <w:bCs/>
                <w:sz w:val="20"/>
                <w:szCs w:val="20"/>
              </w:rPr>
              <w:t>631,5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C" w:rsidRPr="00DB5020" w:rsidRDefault="0040322C" w:rsidP="00686C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C" w:rsidRPr="00DB5020" w:rsidRDefault="0040322C" w:rsidP="00686C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C" w:rsidRPr="00DB5020" w:rsidRDefault="0040322C" w:rsidP="00686C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C" w:rsidRPr="00DB5020" w:rsidRDefault="0040322C" w:rsidP="00686C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22C" w:rsidRPr="00DB5020" w:rsidRDefault="0040322C" w:rsidP="00686C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2C2D44" w:rsidRPr="00DB5020" w:rsidTr="0010725B">
        <w:trPr>
          <w:trHeight w:val="272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44" w:rsidRPr="00DB5020" w:rsidRDefault="002C2D44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44" w:rsidRPr="00DB5020" w:rsidRDefault="002C2D44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44" w:rsidRPr="00DB5020" w:rsidRDefault="002C2D44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с 01.07.2024 по 31.12.20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44" w:rsidRPr="00DB5020" w:rsidRDefault="00CB7EE1" w:rsidP="0010725B">
            <w:pPr>
              <w:jc w:val="center"/>
              <w:rPr>
                <w:bCs/>
                <w:sz w:val="20"/>
                <w:szCs w:val="20"/>
              </w:rPr>
            </w:pPr>
            <w:r w:rsidRPr="00DB5020">
              <w:rPr>
                <w:bCs/>
                <w:sz w:val="20"/>
                <w:szCs w:val="20"/>
              </w:rPr>
              <w:t>1</w:t>
            </w:r>
            <w:r w:rsidR="00111954" w:rsidRPr="00DB5020">
              <w:rPr>
                <w:bCs/>
                <w:sz w:val="20"/>
                <w:szCs w:val="20"/>
              </w:rPr>
              <w:t xml:space="preserve"> </w:t>
            </w:r>
            <w:r w:rsidRPr="00DB5020">
              <w:rPr>
                <w:bCs/>
                <w:sz w:val="20"/>
                <w:szCs w:val="20"/>
              </w:rPr>
              <w:t>631,5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DB5020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DB5020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DB5020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DB5020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D44" w:rsidRPr="00DB5020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2C2D44" w:rsidRPr="00DB5020" w:rsidTr="0010725B">
        <w:trPr>
          <w:trHeight w:val="275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44" w:rsidRPr="00DB5020" w:rsidRDefault="002C2D44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44" w:rsidRPr="00DB5020" w:rsidRDefault="002C2D44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44" w:rsidRPr="00DB5020" w:rsidRDefault="002C2D44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с 01.01.2025 по 30.06.202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44" w:rsidRPr="00DB5020" w:rsidRDefault="00CB7EE1" w:rsidP="0010725B">
            <w:pPr>
              <w:jc w:val="center"/>
              <w:rPr>
                <w:bCs/>
                <w:sz w:val="20"/>
                <w:szCs w:val="20"/>
              </w:rPr>
            </w:pPr>
            <w:r w:rsidRPr="00DB5020">
              <w:rPr>
                <w:bCs/>
                <w:sz w:val="20"/>
                <w:szCs w:val="20"/>
              </w:rPr>
              <w:t>1</w:t>
            </w:r>
            <w:r w:rsidR="00111954" w:rsidRPr="00DB5020">
              <w:rPr>
                <w:bCs/>
                <w:sz w:val="20"/>
                <w:szCs w:val="20"/>
              </w:rPr>
              <w:t xml:space="preserve"> </w:t>
            </w:r>
            <w:r w:rsidRPr="00DB5020">
              <w:rPr>
                <w:bCs/>
                <w:sz w:val="20"/>
                <w:szCs w:val="20"/>
              </w:rPr>
              <w:t>631,5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DB5020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DB5020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DB5020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DB5020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D44" w:rsidRPr="00DB5020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2C2D44" w:rsidRPr="00DB5020" w:rsidTr="0010725B">
        <w:trPr>
          <w:trHeight w:val="266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44" w:rsidRPr="00DB5020" w:rsidRDefault="002C2D44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44" w:rsidRPr="00DB5020" w:rsidRDefault="002C2D44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44" w:rsidRPr="00DB5020" w:rsidRDefault="002C2D44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с 01.07.2025 по 31.12.202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44" w:rsidRPr="00DB5020" w:rsidRDefault="00111954" w:rsidP="0010725B">
            <w:pPr>
              <w:jc w:val="center"/>
              <w:rPr>
                <w:bCs/>
                <w:sz w:val="20"/>
                <w:szCs w:val="20"/>
              </w:rPr>
            </w:pPr>
            <w:r w:rsidRPr="00DB5020">
              <w:rPr>
                <w:bCs/>
                <w:sz w:val="20"/>
                <w:szCs w:val="20"/>
              </w:rPr>
              <w:t>1 856,7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DB5020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DB5020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DB5020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DB5020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D44" w:rsidRPr="00DB5020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2C2D44" w:rsidRPr="00DB5020" w:rsidTr="0010725B">
        <w:trPr>
          <w:trHeight w:val="269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44" w:rsidRPr="00DB5020" w:rsidRDefault="002C2D44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44" w:rsidRPr="00DB5020" w:rsidRDefault="002C2D44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44" w:rsidRPr="00DB5020" w:rsidRDefault="002C2D44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с 01.01.2026 по 30.06.202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44" w:rsidRPr="00DB5020" w:rsidRDefault="00CB7EE1" w:rsidP="0010725B">
            <w:pPr>
              <w:jc w:val="center"/>
              <w:rPr>
                <w:bCs/>
                <w:sz w:val="20"/>
                <w:szCs w:val="20"/>
              </w:rPr>
            </w:pPr>
            <w:r w:rsidRPr="00DB5020">
              <w:rPr>
                <w:bCs/>
                <w:sz w:val="20"/>
                <w:szCs w:val="20"/>
              </w:rPr>
              <w:t>1</w:t>
            </w:r>
            <w:r w:rsidR="00111954" w:rsidRPr="00DB5020">
              <w:rPr>
                <w:bCs/>
                <w:sz w:val="20"/>
                <w:szCs w:val="20"/>
              </w:rPr>
              <w:t xml:space="preserve"> </w:t>
            </w:r>
            <w:r w:rsidRPr="00DB5020">
              <w:rPr>
                <w:bCs/>
                <w:sz w:val="20"/>
                <w:szCs w:val="20"/>
              </w:rPr>
              <w:t>740,7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DB5020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DB5020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DB5020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DB5020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D44" w:rsidRPr="00DB5020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2C2D44" w:rsidRPr="00DB5020" w:rsidTr="0010725B">
        <w:trPr>
          <w:trHeight w:val="288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44" w:rsidRPr="00DB5020" w:rsidRDefault="002C2D44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44" w:rsidRPr="00DB5020" w:rsidRDefault="002C2D44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44" w:rsidRPr="00DB5020" w:rsidRDefault="002C2D44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с 01.07.2026 по 31.12.202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44" w:rsidRPr="00DB5020" w:rsidRDefault="00CB7EE1" w:rsidP="0010725B">
            <w:pPr>
              <w:jc w:val="center"/>
              <w:rPr>
                <w:bCs/>
                <w:sz w:val="20"/>
                <w:szCs w:val="20"/>
              </w:rPr>
            </w:pPr>
            <w:r w:rsidRPr="00DB5020">
              <w:rPr>
                <w:bCs/>
                <w:sz w:val="20"/>
                <w:szCs w:val="20"/>
              </w:rPr>
              <w:t>1</w:t>
            </w:r>
            <w:r w:rsidR="00111954" w:rsidRPr="00DB5020">
              <w:rPr>
                <w:bCs/>
                <w:sz w:val="20"/>
                <w:szCs w:val="20"/>
              </w:rPr>
              <w:t xml:space="preserve"> </w:t>
            </w:r>
            <w:r w:rsidRPr="00DB5020">
              <w:rPr>
                <w:bCs/>
                <w:sz w:val="20"/>
                <w:szCs w:val="20"/>
              </w:rPr>
              <w:t>740,7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DB5020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DB5020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DB5020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DB5020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D44" w:rsidRPr="00DB5020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2C2D44" w:rsidRPr="00DB5020" w:rsidTr="0010725B">
        <w:trPr>
          <w:trHeight w:val="263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44" w:rsidRPr="00DB5020" w:rsidRDefault="002C2D44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44" w:rsidRPr="00DB5020" w:rsidRDefault="002C2D44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44" w:rsidRPr="00DB5020" w:rsidRDefault="002C2D44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с 01.01.2027 по 30.06.202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44" w:rsidRPr="00DB5020" w:rsidRDefault="00CB7EE1" w:rsidP="0010725B">
            <w:pPr>
              <w:jc w:val="center"/>
              <w:rPr>
                <w:bCs/>
                <w:sz w:val="20"/>
                <w:szCs w:val="20"/>
              </w:rPr>
            </w:pPr>
            <w:r w:rsidRPr="00DB5020">
              <w:rPr>
                <w:bCs/>
                <w:sz w:val="20"/>
                <w:szCs w:val="20"/>
              </w:rPr>
              <w:t>1</w:t>
            </w:r>
            <w:r w:rsidR="00111954" w:rsidRPr="00DB5020">
              <w:rPr>
                <w:bCs/>
                <w:sz w:val="20"/>
                <w:szCs w:val="20"/>
              </w:rPr>
              <w:t xml:space="preserve"> </w:t>
            </w:r>
            <w:r w:rsidRPr="00DB5020">
              <w:rPr>
                <w:bCs/>
                <w:sz w:val="20"/>
                <w:szCs w:val="20"/>
              </w:rPr>
              <w:t>740,7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DB5020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DB5020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DB5020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DB5020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D44" w:rsidRPr="00DB5020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2C2D44" w:rsidRPr="00DB5020" w:rsidTr="0010725B">
        <w:trPr>
          <w:trHeight w:val="282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44" w:rsidRPr="00DB5020" w:rsidRDefault="002C2D44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44" w:rsidRPr="00DB5020" w:rsidRDefault="002C2D44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44" w:rsidRPr="00DB5020" w:rsidRDefault="002C2D44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с 01.07.2027 по 31.12.202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44" w:rsidRPr="00DB5020" w:rsidRDefault="00CB7EE1" w:rsidP="0010725B">
            <w:pPr>
              <w:jc w:val="center"/>
              <w:rPr>
                <w:bCs/>
                <w:sz w:val="20"/>
                <w:szCs w:val="20"/>
              </w:rPr>
            </w:pPr>
            <w:r w:rsidRPr="00DB5020">
              <w:rPr>
                <w:bCs/>
                <w:sz w:val="20"/>
                <w:szCs w:val="20"/>
              </w:rPr>
              <w:t>1</w:t>
            </w:r>
            <w:r w:rsidR="00111954" w:rsidRPr="00DB5020">
              <w:rPr>
                <w:bCs/>
                <w:sz w:val="20"/>
                <w:szCs w:val="20"/>
              </w:rPr>
              <w:t xml:space="preserve"> </w:t>
            </w:r>
            <w:r w:rsidRPr="00DB5020">
              <w:rPr>
                <w:bCs/>
                <w:sz w:val="20"/>
                <w:szCs w:val="20"/>
              </w:rPr>
              <w:t>887,3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DB5020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DB5020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DB5020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DB5020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D44" w:rsidRPr="00DB5020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2C2D44" w:rsidRPr="00DB5020" w:rsidTr="0010725B">
        <w:trPr>
          <w:trHeight w:val="271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44" w:rsidRPr="00DB5020" w:rsidRDefault="002C2D44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44" w:rsidRPr="00DB5020" w:rsidRDefault="002C2D44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44" w:rsidRPr="00DB5020" w:rsidRDefault="002C2D44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с 01.01.2028 по 30.06.202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44" w:rsidRPr="00DB5020" w:rsidRDefault="00CB7EE1" w:rsidP="0010725B">
            <w:pPr>
              <w:jc w:val="center"/>
              <w:rPr>
                <w:bCs/>
                <w:sz w:val="20"/>
                <w:szCs w:val="20"/>
              </w:rPr>
            </w:pPr>
            <w:r w:rsidRPr="00DB5020">
              <w:rPr>
                <w:bCs/>
                <w:sz w:val="20"/>
                <w:szCs w:val="20"/>
              </w:rPr>
              <w:t>1</w:t>
            </w:r>
            <w:r w:rsidR="00111954" w:rsidRPr="00DB5020">
              <w:rPr>
                <w:bCs/>
                <w:sz w:val="20"/>
                <w:szCs w:val="20"/>
              </w:rPr>
              <w:t xml:space="preserve"> </w:t>
            </w:r>
            <w:r w:rsidRPr="00DB5020">
              <w:rPr>
                <w:bCs/>
                <w:sz w:val="20"/>
                <w:szCs w:val="20"/>
              </w:rPr>
              <w:t>812,7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DB5020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DB5020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DB5020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DB5020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D44" w:rsidRPr="00DB5020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2C2D44" w:rsidRPr="00DB5020" w:rsidTr="0010725B">
        <w:trPr>
          <w:trHeight w:val="262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44" w:rsidRPr="00DB5020" w:rsidRDefault="002C2D44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DB5020" w:rsidRDefault="002C2D44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44" w:rsidRPr="00DB5020" w:rsidRDefault="002C2D44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с 01.07.2028 по 31.12.202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44" w:rsidRPr="00DB5020" w:rsidRDefault="00CB7EE1" w:rsidP="0010725B">
            <w:pPr>
              <w:jc w:val="center"/>
              <w:rPr>
                <w:bCs/>
                <w:sz w:val="20"/>
                <w:szCs w:val="20"/>
              </w:rPr>
            </w:pPr>
            <w:r w:rsidRPr="00DB5020">
              <w:rPr>
                <w:bCs/>
                <w:sz w:val="20"/>
                <w:szCs w:val="20"/>
              </w:rPr>
              <w:t>1</w:t>
            </w:r>
            <w:r w:rsidR="00111954" w:rsidRPr="00DB5020">
              <w:rPr>
                <w:bCs/>
                <w:sz w:val="20"/>
                <w:szCs w:val="20"/>
              </w:rPr>
              <w:t xml:space="preserve"> </w:t>
            </w:r>
            <w:r w:rsidRPr="00DB5020">
              <w:rPr>
                <w:bCs/>
                <w:sz w:val="20"/>
                <w:szCs w:val="20"/>
              </w:rPr>
              <w:t>812,7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DB5020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DB5020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DB5020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DB5020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D44" w:rsidRPr="00DB5020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2709FF" w:rsidRPr="00DB5020" w:rsidTr="00686CC8">
        <w:trPr>
          <w:trHeight w:val="437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х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х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х</w:t>
            </w:r>
          </w:p>
        </w:tc>
      </w:tr>
      <w:tr w:rsidR="002709FF" w:rsidRPr="00DB5020" w:rsidTr="00686CC8">
        <w:trPr>
          <w:trHeight w:val="399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noProof/>
                <w:sz w:val="20"/>
                <w:szCs w:val="20"/>
              </w:rPr>
              <w:drawing>
                <wp:inline distT="0" distB="0" distL="0" distR="0" wp14:anchorId="2EE697FA" wp14:editId="5F610C90">
                  <wp:extent cx="142875" cy="2095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2709FF" w:rsidRPr="00DB5020" w:rsidTr="004B4B51">
        <w:trPr>
          <w:trHeight w:val="265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_</w:t>
            </w:r>
          </w:p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2709FF" w:rsidRPr="00DB5020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noProof/>
                <w:sz w:val="20"/>
                <w:szCs w:val="20"/>
              </w:rPr>
              <w:drawing>
                <wp:inline distT="0" distB="0" distL="0" distR="0" wp14:anchorId="292BD9BD" wp14:editId="124CF0F1">
                  <wp:extent cx="142875" cy="2095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2709FF" w:rsidRPr="00DB5020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 xml:space="preserve">ставка за содержание тепловой мощности, тыс. руб./Гкал/ч </w:t>
            </w:r>
          </w:p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в мес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noProof/>
                <w:sz w:val="20"/>
                <w:szCs w:val="20"/>
              </w:rPr>
              <w:drawing>
                <wp:inline distT="0" distB="0" distL="0" distR="0" wp14:anchorId="2CC419C1" wp14:editId="7A1CD089">
                  <wp:extent cx="142875" cy="2095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2709FF" w:rsidRPr="00DB5020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_</w:t>
            </w:r>
          </w:p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2709FF" w:rsidRPr="00DB5020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DB5020">
              <w:rPr>
                <w:noProof/>
                <w:sz w:val="20"/>
                <w:szCs w:val="20"/>
              </w:rPr>
              <w:drawing>
                <wp:inline distT="0" distB="0" distL="0" distR="0" wp14:anchorId="3E79064A" wp14:editId="43F31BBA">
                  <wp:extent cx="142875" cy="2095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2709FF" w:rsidRPr="00DB5020" w:rsidTr="00107486">
        <w:trPr>
          <w:trHeight w:val="264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9FF" w:rsidRPr="00DB5020" w:rsidRDefault="002709F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28" w:type="pct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709FF" w:rsidRPr="00DB5020" w:rsidRDefault="002709FF" w:rsidP="004B4B51">
            <w:pPr>
              <w:jc w:val="center"/>
              <w:rPr>
                <w:b/>
                <w:bCs/>
                <w:sz w:val="20"/>
                <w:szCs w:val="20"/>
              </w:rPr>
            </w:pPr>
            <w:r w:rsidRPr="00DB5020">
              <w:rPr>
                <w:b/>
                <w:sz w:val="20"/>
                <w:szCs w:val="20"/>
              </w:rPr>
              <w:t>Население (тарифы указываются с учетом НДС)</w:t>
            </w:r>
            <w:hyperlink w:anchor="sub_10191" w:history="1">
              <w:r w:rsidRPr="00DB5020">
                <w:rPr>
                  <w:sz w:val="20"/>
                  <w:szCs w:val="20"/>
                </w:rPr>
                <w:t>*</w:t>
              </w:r>
            </w:hyperlink>
            <w:r w:rsidRPr="00DB5020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F706D" w:rsidRPr="00DB5020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06D" w:rsidRPr="00DB5020" w:rsidRDefault="00CF706D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06D" w:rsidRPr="00DB5020" w:rsidRDefault="00CF706D" w:rsidP="00686C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6D" w:rsidRPr="00DB5020" w:rsidRDefault="00CF706D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с 01.01.2024 по 30.06.20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6D" w:rsidRPr="00DB5020" w:rsidRDefault="00CB7EE1" w:rsidP="0010725B">
            <w:pPr>
              <w:jc w:val="center"/>
              <w:rPr>
                <w:bCs/>
                <w:sz w:val="20"/>
                <w:szCs w:val="20"/>
              </w:rPr>
            </w:pPr>
            <w:r w:rsidRPr="00DB5020">
              <w:rPr>
                <w:bCs/>
                <w:sz w:val="20"/>
                <w:szCs w:val="20"/>
              </w:rPr>
              <w:t>1 957,9</w:t>
            </w:r>
            <w:r w:rsidR="00E3035E" w:rsidRPr="00DB50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6D" w:rsidRPr="00DB5020" w:rsidRDefault="00CF706D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6D" w:rsidRPr="00DB5020" w:rsidRDefault="00CF706D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6D" w:rsidRPr="00DB5020" w:rsidRDefault="00CF706D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6D" w:rsidRPr="00DB5020" w:rsidRDefault="00CF706D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06D" w:rsidRPr="00DB5020" w:rsidRDefault="00CF706D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686CC8" w:rsidRPr="00DB5020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CC8" w:rsidRPr="00DB5020" w:rsidRDefault="00686CC8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CC8" w:rsidRPr="00DB5020" w:rsidRDefault="00686CC8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C8" w:rsidRPr="00DB5020" w:rsidRDefault="00686CC8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с 01.07.2024 по 31.12.20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C8" w:rsidRPr="00DB5020" w:rsidRDefault="00CB7EE1" w:rsidP="0010725B">
            <w:pPr>
              <w:jc w:val="center"/>
              <w:rPr>
                <w:bCs/>
                <w:sz w:val="20"/>
                <w:szCs w:val="20"/>
              </w:rPr>
            </w:pPr>
            <w:r w:rsidRPr="00DB5020">
              <w:rPr>
                <w:bCs/>
                <w:sz w:val="20"/>
                <w:szCs w:val="20"/>
              </w:rPr>
              <w:t>1 957,9</w:t>
            </w:r>
            <w:r w:rsidR="00E3035E" w:rsidRPr="00DB50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C8" w:rsidRPr="00DB5020" w:rsidRDefault="00686CC8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C8" w:rsidRPr="00DB5020" w:rsidRDefault="00686CC8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C8" w:rsidRPr="00DB5020" w:rsidRDefault="00686CC8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C8" w:rsidRPr="00DB5020" w:rsidRDefault="00686CC8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CC8" w:rsidRPr="00DB5020" w:rsidRDefault="00686CC8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686CC8" w:rsidRPr="00DB5020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CC8" w:rsidRPr="00DB5020" w:rsidRDefault="00686CC8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CC8" w:rsidRPr="00DB5020" w:rsidRDefault="00686CC8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C8" w:rsidRPr="00DB5020" w:rsidRDefault="00686CC8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с 01.01.2025 по 30.06.202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C8" w:rsidRPr="00DB5020" w:rsidRDefault="00CB7EE1" w:rsidP="0010725B">
            <w:pPr>
              <w:jc w:val="center"/>
              <w:rPr>
                <w:bCs/>
                <w:sz w:val="20"/>
                <w:szCs w:val="20"/>
              </w:rPr>
            </w:pPr>
            <w:r w:rsidRPr="00DB5020">
              <w:rPr>
                <w:bCs/>
                <w:sz w:val="20"/>
                <w:szCs w:val="20"/>
              </w:rPr>
              <w:t>1 957,9</w:t>
            </w:r>
            <w:r w:rsidR="00E3035E" w:rsidRPr="00DB50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C8" w:rsidRPr="00DB5020" w:rsidRDefault="00686CC8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C8" w:rsidRPr="00DB5020" w:rsidRDefault="00686CC8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C8" w:rsidRPr="00DB5020" w:rsidRDefault="00686CC8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C8" w:rsidRPr="00DB5020" w:rsidRDefault="00686CC8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CC8" w:rsidRPr="00DB5020" w:rsidRDefault="00686CC8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D93D55" w:rsidRPr="00DB5020" w:rsidTr="0010725B">
        <w:tc>
          <w:tcPr>
            <w:tcW w:w="5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55" w:rsidRPr="00DB5020" w:rsidRDefault="00D93D55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с 01.07.2025 по 31.12.202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55" w:rsidRPr="00DB5020" w:rsidRDefault="00111954" w:rsidP="0010725B">
            <w:pPr>
              <w:jc w:val="center"/>
              <w:rPr>
                <w:bCs/>
                <w:sz w:val="20"/>
                <w:szCs w:val="20"/>
              </w:rPr>
            </w:pPr>
            <w:r w:rsidRPr="00DB5020">
              <w:rPr>
                <w:bCs/>
                <w:sz w:val="20"/>
                <w:szCs w:val="20"/>
              </w:rPr>
              <w:t>2 228,0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55" w:rsidRPr="00DB5020" w:rsidRDefault="00D93D55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D93D55" w:rsidRPr="00DB5020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55" w:rsidRPr="00DB5020" w:rsidRDefault="00D93D55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с 01.01.2026 по 30.06.202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55" w:rsidRPr="00DB5020" w:rsidRDefault="00CB7EE1" w:rsidP="0010725B">
            <w:pPr>
              <w:jc w:val="center"/>
              <w:rPr>
                <w:bCs/>
                <w:sz w:val="20"/>
                <w:szCs w:val="20"/>
              </w:rPr>
            </w:pPr>
            <w:r w:rsidRPr="00DB5020">
              <w:rPr>
                <w:bCs/>
                <w:sz w:val="20"/>
                <w:szCs w:val="20"/>
              </w:rPr>
              <w:t>2 088,8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55" w:rsidRPr="00DB5020" w:rsidRDefault="00D93D55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D93D55" w:rsidRPr="00DB5020" w:rsidTr="0010725B">
        <w:trPr>
          <w:trHeight w:val="77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55" w:rsidRPr="00DB5020" w:rsidRDefault="00D93D55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с 01.07.2026 по 31.12.202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55" w:rsidRPr="00DB5020" w:rsidRDefault="00CB7EE1" w:rsidP="0010725B">
            <w:pPr>
              <w:jc w:val="center"/>
              <w:rPr>
                <w:bCs/>
                <w:sz w:val="20"/>
                <w:szCs w:val="20"/>
              </w:rPr>
            </w:pPr>
            <w:r w:rsidRPr="00DB5020">
              <w:rPr>
                <w:bCs/>
                <w:sz w:val="20"/>
                <w:szCs w:val="20"/>
              </w:rPr>
              <w:t>2 088,8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55" w:rsidRPr="00DB5020" w:rsidRDefault="00D93D55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D93D55" w:rsidRPr="00DB5020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55" w:rsidRPr="00DB5020" w:rsidRDefault="00D93D55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с 01.01.2027 по 30.06.202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55" w:rsidRPr="00DB5020" w:rsidRDefault="00CB7EE1" w:rsidP="0010725B">
            <w:pPr>
              <w:jc w:val="center"/>
              <w:rPr>
                <w:bCs/>
                <w:sz w:val="20"/>
                <w:szCs w:val="20"/>
              </w:rPr>
            </w:pPr>
            <w:r w:rsidRPr="00DB5020">
              <w:rPr>
                <w:bCs/>
                <w:sz w:val="20"/>
                <w:szCs w:val="20"/>
              </w:rPr>
              <w:t>2 088,8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55" w:rsidRPr="00DB5020" w:rsidRDefault="00D93D55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D93D55" w:rsidRPr="00DB5020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55" w:rsidRPr="00DB5020" w:rsidRDefault="00D93D55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с 01.07.2027 по 31.12.202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55" w:rsidRPr="00DB5020" w:rsidRDefault="00CB7EE1" w:rsidP="0010725B">
            <w:pPr>
              <w:jc w:val="center"/>
              <w:rPr>
                <w:bCs/>
                <w:sz w:val="20"/>
                <w:szCs w:val="20"/>
              </w:rPr>
            </w:pPr>
            <w:r w:rsidRPr="00DB5020">
              <w:rPr>
                <w:bCs/>
                <w:sz w:val="20"/>
                <w:szCs w:val="20"/>
              </w:rPr>
              <w:t>2 264,7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55" w:rsidRPr="00DB5020" w:rsidRDefault="00D93D55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D93D55" w:rsidRPr="00DB5020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55" w:rsidRPr="00DB5020" w:rsidRDefault="00D93D55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с 01.01.2028 по 30.06.202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55" w:rsidRPr="00DB5020" w:rsidRDefault="00CB7EE1" w:rsidP="0077676C">
            <w:pPr>
              <w:jc w:val="center"/>
              <w:rPr>
                <w:bCs/>
                <w:sz w:val="20"/>
                <w:szCs w:val="20"/>
              </w:rPr>
            </w:pPr>
            <w:r w:rsidRPr="00DB5020">
              <w:rPr>
                <w:bCs/>
                <w:sz w:val="20"/>
                <w:szCs w:val="20"/>
              </w:rPr>
              <w:t>2 175,3</w:t>
            </w:r>
            <w:r w:rsidR="0077676C" w:rsidRPr="00DB502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55" w:rsidRPr="00DB5020" w:rsidRDefault="00D93D55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D93D55" w:rsidRPr="00DB5020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55" w:rsidRPr="00DB5020" w:rsidRDefault="00D93D55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с 01.07.2028 по 31.12.202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55" w:rsidRPr="00DB5020" w:rsidRDefault="00CB7EE1" w:rsidP="0077676C">
            <w:pPr>
              <w:jc w:val="center"/>
              <w:rPr>
                <w:bCs/>
                <w:sz w:val="20"/>
                <w:szCs w:val="20"/>
              </w:rPr>
            </w:pPr>
            <w:r w:rsidRPr="00DB5020">
              <w:rPr>
                <w:bCs/>
                <w:sz w:val="20"/>
                <w:szCs w:val="20"/>
              </w:rPr>
              <w:t>2 175,3</w:t>
            </w:r>
            <w:r w:rsidR="0077676C" w:rsidRPr="00DB502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55" w:rsidRPr="00DB5020" w:rsidRDefault="00D93D55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D93D55" w:rsidRPr="00DB5020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х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х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х</w:t>
            </w:r>
          </w:p>
        </w:tc>
      </w:tr>
      <w:tr w:rsidR="00D93D55" w:rsidRPr="00DB5020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D93D55" w:rsidRPr="00DB5020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D93D55" w:rsidRPr="00DB5020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D93D55" w:rsidRPr="00DB5020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 xml:space="preserve">ставка за содержание тепловой мощности, </w:t>
            </w:r>
            <w:proofErr w:type="spellStart"/>
            <w:r w:rsidRPr="00DB5020">
              <w:rPr>
                <w:sz w:val="20"/>
                <w:szCs w:val="20"/>
              </w:rPr>
              <w:t>тыс.руб</w:t>
            </w:r>
            <w:proofErr w:type="spellEnd"/>
            <w:r w:rsidRPr="00DB5020">
              <w:rPr>
                <w:sz w:val="20"/>
                <w:szCs w:val="20"/>
              </w:rPr>
              <w:t>./Гкал/ч в мес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noProof/>
                <w:sz w:val="20"/>
                <w:szCs w:val="20"/>
              </w:rPr>
              <w:drawing>
                <wp:inline distT="0" distB="0" distL="0" distR="0" wp14:anchorId="607B760D" wp14:editId="7B6CB57F">
                  <wp:extent cx="142875" cy="2095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D93D55" w:rsidRPr="00DB5020" w:rsidTr="00D63720">
        <w:trPr>
          <w:trHeight w:val="299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_</w:t>
            </w:r>
          </w:p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D93D55" w:rsidRPr="00DB5020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noProof/>
                <w:sz w:val="20"/>
                <w:szCs w:val="20"/>
              </w:rPr>
              <w:drawing>
                <wp:inline distT="0" distB="0" distL="0" distR="0" wp14:anchorId="147BD51B" wp14:editId="6DAB2BF8">
                  <wp:extent cx="142875" cy="209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55" w:rsidRPr="00DB5020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</w:tbl>
    <w:p w:rsidR="002709FF" w:rsidRPr="00DB5020" w:rsidRDefault="002709FF" w:rsidP="002709F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DB5020">
        <w:rPr>
          <w:sz w:val="20"/>
          <w:szCs w:val="20"/>
        </w:rPr>
        <w:t>______________________________</w:t>
      </w:r>
    </w:p>
    <w:p w:rsidR="002709FF" w:rsidRPr="00DB5020" w:rsidRDefault="002709FF" w:rsidP="002709F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B5020">
        <w:rPr>
          <w:sz w:val="20"/>
          <w:szCs w:val="20"/>
        </w:rPr>
        <w:t>* Выделяется в целях реализации пункта 6 статьи 168 Налогового кодекса Российской Федерации (часть вторая).</w:t>
      </w:r>
    </w:p>
    <w:p w:rsidR="002709FF" w:rsidRPr="00DB5020" w:rsidRDefault="002709FF" w:rsidP="002709F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B5020">
        <w:rPr>
          <w:sz w:val="20"/>
          <w:szCs w:val="20"/>
        </w:rPr>
        <w:t>Величины расходов на топливо, отнесенных на 1 Гкал тепловой энергии, отпускаемой в виде воды от источника тепловой энергии (в соответствии с пунктом 113 Методических указаний по расчету регулируемых цен (тарифов) в сфере теплоснабжения, утвержденных приказом ФСТ России от 13.06.2013 № 760-э), на периоды календарной разбивки составят:</w:t>
      </w:r>
    </w:p>
    <w:p w:rsidR="002709FF" w:rsidRPr="00DB5020" w:rsidRDefault="002709FF" w:rsidP="002709F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B5020">
        <w:rPr>
          <w:sz w:val="20"/>
          <w:szCs w:val="20"/>
        </w:rPr>
        <w:t>- с 01.01.20</w:t>
      </w:r>
      <w:r w:rsidR="00D63720" w:rsidRPr="00DB5020">
        <w:rPr>
          <w:sz w:val="20"/>
          <w:szCs w:val="20"/>
        </w:rPr>
        <w:t>24</w:t>
      </w:r>
      <w:r w:rsidRPr="00DB5020">
        <w:rPr>
          <w:sz w:val="20"/>
          <w:szCs w:val="20"/>
        </w:rPr>
        <w:t xml:space="preserve"> по 30.06.20</w:t>
      </w:r>
      <w:r w:rsidR="00D63720" w:rsidRPr="00DB5020">
        <w:rPr>
          <w:sz w:val="20"/>
          <w:szCs w:val="20"/>
        </w:rPr>
        <w:t>24</w:t>
      </w:r>
      <w:r w:rsidRPr="00DB5020">
        <w:rPr>
          <w:sz w:val="20"/>
          <w:szCs w:val="20"/>
        </w:rPr>
        <w:t xml:space="preserve"> – </w:t>
      </w:r>
      <w:r w:rsidR="00630192" w:rsidRPr="00DB5020">
        <w:rPr>
          <w:sz w:val="20"/>
          <w:szCs w:val="20"/>
        </w:rPr>
        <w:t>981,37</w:t>
      </w:r>
      <w:r w:rsidRPr="00DB5020">
        <w:rPr>
          <w:sz w:val="20"/>
          <w:szCs w:val="20"/>
        </w:rPr>
        <w:t xml:space="preserve"> руб./Гкал;</w:t>
      </w:r>
    </w:p>
    <w:p w:rsidR="002709FF" w:rsidRPr="00DB5020" w:rsidRDefault="002709FF" w:rsidP="002709F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B5020">
        <w:rPr>
          <w:sz w:val="20"/>
          <w:szCs w:val="20"/>
        </w:rPr>
        <w:t>- с 01.07.20</w:t>
      </w:r>
      <w:r w:rsidR="00D63720" w:rsidRPr="00DB5020">
        <w:rPr>
          <w:sz w:val="20"/>
          <w:szCs w:val="20"/>
        </w:rPr>
        <w:t>24</w:t>
      </w:r>
      <w:r w:rsidRPr="00DB5020">
        <w:rPr>
          <w:sz w:val="20"/>
          <w:szCs w:val="20"/>
        </w:rPr>
        <w:t xml:space="preserve"> по 31.12.20</w:t>
      </w:r>
      <w:r w:rsidR="00D63720" w:rsidRPr="00DB5020">
        <w:rPr>
          <w:sz w:val="20"/>
          <w:szCs w:val="20"/>
        </w:rPr>
        <w:t>24</w:t>
      </w:r>
      <w:r w:rsidRPr="00DB5020">
        <w:rPr>
          <w:sz w:val="20"/>
          <w:szCs w:val="20"/>
        </w:rPr>
        <w:t xml:space="preserve"> – </w:t>
      </w:r>
      <w:r w:rsidR="00630192" w:rsidRPr="00DB5020">
        <w:rPr>
          <w:sz w:val="20"/>
          <w:szCs w:val="20"/>
        </w:rPr>
        <w:t>981,37</w:t>
      </w:r>
      <w:r w:rsidRPr="00DB5020">
        <w:rPr>
          <w:sz w:val="20"/>
          <w:szCs w:val="20"/>
        </w:rPr>
        <w:t xml:space="preserve"> руб./Гкал;</w:t>
      </w:r>
    </w:p>
    <w:p w:rsidR="002709FF" w:rsidRPr="00DB5020" w:rsidRDefault="002709FF" w:rsidP="002709F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B5020">
        <w:rPr>
          <w:sz w:val="20"/>
          <w:szCs w:val="20"/>
        </w:rPr>
        <w:t>- с 01.01.202</w:t>
      </w:r>
      <w:r w:rsidR="00D63720" w:rsidRPr="00DB5020">
        <w:rPr>
          <w:sz w:val="20"/>
          <w:szCs w:val="20"/>
        </w:rPr>
        <w:t>5</w:t>
      </w:r>
      <w:r w:rsidRPr="00DB5020">
        <w:rPr>
          <w:sz w:val="20"/>
          <w:szCs w:val="20"/>
        </w:rPr>
        <w:t xml:space="preserve"> по</w:t>
      </w:r>
      <w:r w:rsidR="00D63720" w:rsidRPr="00DB5020">
        <w:rPr>
          <w:sz w:val="20"/>
          <w:szCs w:val="20"/>
        </w:rPr>
        <w:t xml:space="preserve"> 30.06.2025</w:t>
      </w:r>
      <w:r w:rsidRPr="00DB5020">
        <w:rPr>
          <w:sz w:val="20"/>
          <w:szCs w:val="20"/>
        </w:rPr>
        <w:t xml:space="preserve"> – </w:t>
      </w:r>
      <w:r w:rsidR="00E3035E" w:rsidRPr="00DB5020">
        <w:rPr>
          <w:sz w:val="20"/>
          <w:szCs w:val="20"/>
        </w:rPr>
        <w:t>1 033,56</w:t>
      </w:r>
      <w:r w:rsidRPr="00DB5020">
        <w:rPr>
          <w:sz w:val="20"/>
          <w:szCs w:val="20"/>
        </w:rPr>
        <w:t xml:space="preserve"> руб./Гкал;</w:t>
      </w:r>
    </w:p>
    <w:p w:rsidR="002709FF" w:rsidRPr="00DB5020" w:rsidRDefault="00D63720" w:rsidP="002709F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B5020">
        <w:rPr>
          <w:sz w:val="20"/>
          <w:szCs w:val="20"/>
        </w:rPr>
        <w:t>- с 01.07.2025 по 31.12.2025</w:t>
      </w:r>
      <w:r w:rsidR="002709FF" w:rsidRPr="00DB5020">
        <w:rPr>
          <w:sz w:val="20"/>
          <w:szCs w:val="20"/>
        </w:rPr>
        <w:t xml:space="preserve"> – </w:t>
      </w:r>
      <w:r w:rsidR="00E3035E" w:rsidRPr="00DB5020">
        <w:rPr>
          <w:sz w:val="20"/>
          <w:szCs w:val="20"/>
        </w:rPr>
        <w:t>1 033,56</w:t>
      </w:r>
      <w:r w:rsidR="002709FF" w:rsidRPr="00DB5020">
        <w:rPr>
          <w:sz w:val="20"/>
          <w:szCs w:val="20"/>
        </w:rPr>
        <w:t xml:space="preserve"> руб./Гкал;</w:t>
      </w:r>
    </w:p>
    <w:p w:rsidR="002709FF" w:rsidRPr="00DB5020" w:rsidRDefault="00D63720" w:rsidP="002709F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B5020">
        <w:rPr>
          <w:sz w:val="20"/>
          <w:szCs w:val="20"/>
        </w:rPr>
        <w:t>- с 01.01.2026 по 30.06.2026</w:t>
      </w:r>
      <w:r w:rsidR="002709FF" w:rsidRPr="00DB5020">
        <w:rPr>
          <w:sz w:val="20"/>
          <w:szCs w:val="20"/>
        </w:rPr>
        <w:t xml:space="preserve"> – </w:t>
      </w:r>
      <w:r w:rsidR="00630192" w:rsidRPr="00DB5020">
        <w:rPr>
          <w:sz w:val="20"/>
          <w:szCs w:val="20"/>
        </w:rPr>
        <w:t>1 051,26</w:t>
      </w:r>
      <w:r w:rsidR="002709FF" w:rsidRPr="00DB5020">
        <w:rPr>
          <w:sz w:val="20"/>
          <w:szCs w:val="20"/>
        </w:rPr>
        <w:t xml:space="preserve"> руб./Гкал;</w:t>
      </w:r>
    </w:p>
    <w:p w:rsidR="002709FF" w:rsidRPr="00DB5020" w:rsidRDefault="00D63720" w:rsidP="002709F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B5020">
        <w:rPr>
          <w:sz w:val="20"/>
          <w:szCs w:val="20"/>
        </w:rPr>
        <w:t>- с 01.07.2026 по 31.12.2026</w:t>
      </w:r>
      <w:r w:rsidR="002709FF" w:rsidRPr="00DB5020">
        <w:rPr>
          <w:sz w:val="20"/>
          <w:szCs w:val="20"/>
        </w:rPr>
        <w:t xml:space="preserve"> – </w:t>
      </w:r>
      <w:r w:rsidR="00630192" w:rsidRPr="00DB5020">
        <w:rPr>
          <w:sz w:val="20"/>
          <w:szCs w:val="20"/>
        </w:rPr>
        <w:t>1 051,26</w:t>
      </w:r>
      <w:r w:rsidR="002709FF" w:rsidRPr="00DB5020">
        <w:rPr>
          <w:sz w:val="20"/>
          <w:szCs w:val="20"/>
        </w:rPr>
        <w:t xml:space="preserve"> руб./Гкал;</w:t>
      </w:r>
    </w:p>
    <w:p w:rsidR="002709FF" w:rsidRPr="00DB5020" w:rsidRDefault="00D63720" w:rsidP="002709F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B5020">
        <w:rPr>
          <w:sz w:val="20"/>
          <w:szCs w:val="20"/>
        </w:rPr>
        <w:t>- с 01.01.2027 по 30.06.2027</w:t>
      </w:r>
      <w:r w:rsidR="002709FF" w:rsidRPr="00DB5020">
        <w:rPr>
          <w:sz w:val="20"/>
          <w:szCs w:val="20"/>
        </w:rPr>
        <w:t xml:space="preserve"> – </w:t>
      </w:r>
      <w:r w:rsidR="00630192" w:rsidRPr="00DB5020">
        <w:rPr>
          <w:sz w:val="20"/>
          <w:szCs w:val="20"/>
        </w:rPr>
        <w:t>1 087,01</w:t>
      </w:r>
      <w:r w:rsidR="002709FF" w:rsidRPr="00DB5020">
        <w:rPr>
          <w:sz w:val="20"/>
          <w:szCs w:val="20"/>
        </w:rPr>
        <w:t xml:space="preserve"> руб./Гкал;</w:t>
      </w:r>
    </w:p>
    <w:p w:rsidR="002709FF" w:rsidRPr="00DB5020" w:rsidRDefault="00D63720" w:rsidP="002709F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B5020">
        <w:rPr>
          <w:sz w:val="20"/>
          <w:szCs w:val="20"/>
        </w:rPr>
        <w:t>- с 01.07.2027 по 31.12.2027</w:t>
      </w:r>
      <w:r w:rsidR="002709FF" w:rsidRPr="00DB5020">
        <w:rPr>
          <w:sz w:val="20"/>
          <w:szCs w:val="20"/>
        </w:rPr>
        <w:t xml:space="preserve"> – </w:t>
      </w:r>
      <w:r w:rsidR="00630192" w:rsidRPr="00DB5020">
        <w:rPr>
          <w:sz w:val="20"/>
          <w:szCs w:val="20"/>
        </w:rPr>
        <w:t>1 087,01</w:t>
      </w:r>
      <w:r w:rsidR="002709FF" w:rsidRPr="00DB5020">
        <w:rPr>
          <w:sz w:val="20"/>
          <w:szCs w:val="20"/>
        </w:rPr>
        <w:t xml:space="preserve"> руб./Гкал; </w:t>
      </w:r>
    </w:p>
    <w:p w:rsidR="00D63720" w:rsidRPr="00DB5020" w:rsidRDefault="00D63720" w:rsidP="002709F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B5020">
        <w:rPr>
          <w:sz w:val="20"/>
          <w:szCs w:val="20"/>
        </w:rPr>
        <w:t>- с 01.01.2028 по 30.06.2028</w:t>
      </w:r>
      <w:r w:rsidR="002709FF" w:rsidRPr="00DB5020">
        <w:rPr>
          <w:sz w:val="20"/>
          <w:szCs w:val="20"/>
        </w:rPr>
        <w:t xml:space="preserve"> – </w:t>
      </w:r>
      <w:r w:rsidR="00630192" w:rsidRPr="00DB5020">
        <w:rPr>
          <w:sz w:val="20"/>
          <w:szCs w:val="20"/>
        </w:rPr>
        <w:t>1 123,97</w:t>
      </w:r>
      <w:r w:rsidR="002709FF" w:rsidRPr="00DB5020">
        <w:rPr>
          <w:sz w:val="20"/>
          <w:szCs w:val="20"/>
        </w:rPr>
        <w:t xml:space="preserve"> руб./Гкал</w:t>
      </w:r>
      <w:r w:rsidRPr="00DB5020">
        <w:rPr>
          <w:sz w:val="20"/>
          <w:szCs w:val="20"/>
        </w:rPr>
        <w:t>,</w:t>
      </w:r>
    </w:p>
    <w:p w:rsidR="002709FF" w:rsidRPr="00DB5020" w:rsidRDefault="00D63720" w:rsidP="00107486">
      <w:pPr>
        <w:autoSpaceDE w:val="0"/>
        <w:autoSpaceDN w:val="0"/>
        <w:adjustRightInd w:val="0"/>
        <w:ind w:firstLine="709"/>
        <w:jc w:val="both"/>
      </w:pPr>
      <w:r w:rsidRPr="00DB5020">
        <w:rPr>
          <w:sz w:val="20"/>
          <w:szCs w:val="20"/>
        </w:rPr>
        <w:t xml:space="preserve">- с 01.01.2028 по 31.12.2028 – </w:t>
      </w:r>
      <w:r w:rsidR="00630192" w:rsidRPr="00DB5020">
        <w:rPr>
          <w:sz w:val="20"/>
          <w:szCs w:val="20"/>
        </w:rPr>
        <w:t>1 123,97</w:t>
      </w:r>
      <w:r w:rsidRPr="00DB5020">
        <w:rPr>
          <w:sz w:val="20"/>
          <w:szCs w:val="20"/>
        </w:rPr>
        <w:t xml:space="preserve"> руб./Гкал</w:t>
      </w:r>
      <w:r w:rsidR="002709FF" w:rsidRPr="00DB5020">
        <w:rPr>
          <w:sz w:val="20"/>
          <w:szCs w:val="20"/>
        </w:rPr>
        <w:t>.</w:t>
      </w:r>
    </w:p>
    <w:p w:rsidR="00C075BE" w:rsidRPr="00DB5020" w:rsidRDefault="00C075BE" w:rsidP="00EA3A59">
      <w:pPr>
        <w:ind w:left="1134" w:firstLine="9214"/>
        <w:rPr>
          <w:color w:val="000000"/>
          <w:sz w:val="22"/>
          <w:szCs w:val="22"/>
        </w:rPr>
        <w:sectPr w:rsidR="00C075BE" w:rsidRPr="00DB5020" w:rsidSect="00130A48">
          <w:headerReference w:type="first" r:id="rId13"/>
          <w:pgSz w:w="16800" w:h="11900" w:orient="landscape"/>
          <w:pgMar w:top="0" w:right="640" w:bottom="567" w:left="1440" w:header="720" w:footer="720" w:gutter="0"/>
          <w:pgNumType w:start="1"/>
          <w:cols w:space="720"/>
          <w:noEndnote/>
          <w:titlePg/>
          <w:docGrid w:linePitch="326"/>
        </w:sectPr>
      </w:pPr>
    </w:p>
    <w:p w:rsidR="00561DAF" w:rsidRPr="00DB5020" w:rsidRDefault="002B07B1" w:rsidP="00D6348D">
      <w:pPr>
        <w:ind w:left="12191"/>
        <w:rPr>
          <w:rStyle w:val="ad"/>
          <w:b w:val="0"/>
          <w:color w:val="000000"/>
        </w:rPr>
      </w:pPr>
      <w:r w:rsidRPr="00DB5020">
        <w:rPr>
          <w:rStyle w:val="ad"/>
          <w:b w:val="0"/>
          <w:color w:val="000000"/>
        </w:rPr>
        <w:lastRenderedPageBreak/>
        <w:t>Приложение № 2</w:t>
      </w:r>
    </w:p>
    <w:p w:rsidR="002B07B1" w:rsidRPr="00DB5020" w:rsidRDefault="002B07B1" w:rsidP="00D6348D">
      <w:pPr>
        <w:ind w:left="12191"/>
        <w:rPr>
          <w:rStyle w:val="ad"/>
          <w:b w:val="0"/>
          <w:bCs w:val="0"/>
          <w:color w:val="000000"/>
        </w:rPr>
      </w:pPr>
      <w:r w:rsidRPr="00DB5020">
        <w:rPr>
          <w:rStyle w:val="ad"/>
          <w:b w:val="0"/>
          <w:color w:val="000000"/>
        </w:rPr>
        <w:t>к постановлению</w:t>
      </w:r>
    </w:p>
    <w:p w:rsidR="00561DAF" w:rsidRPr="00DB5020" w:rsidRDefault="002B07B1" w:rsidP="00D6348D">
      <w:pPr>
        <w:ind w:left="12191"/>
        <w:rPr>
          <w:rStyle w:val="ad"/>
          <w:b w:val="0"/>
          <w:color w:val="000000"/>
        </w:rPr>
      </w:pPr>
      <w:r w:rsidRPr="00DB5020">
        <w:rPr>
          <w:rStyle w:val="ad"/>
          <w:b w:val="0"/>
          <w:color w:val="000000"/>
        </w:rPr>
        <w:t>службы по тарифам</w:t>
      </w:r>
    </w:p>
    <w:p w:rsidR="00561DAF" w:rsidRPr="00DB5020" w:rsidRDefault="002B07B1" w:rsidP="00D6348D">
      <w:pPr>
        <w:ind w:left="12191"/>
        <w:rPr>
          <w:rStyle w:val="ad"/>
          <w:b w:val="0"/>
          <w:color w:val="000000"/>
        </w:rPr>
      </w:pPr>
      <w:r w:rsidRPr="00DB5020">
        <w:rPr>
          <w:rStyle w:val="ad"/>
          <w:b w:val="0"/>
          <w:color w:val="000000"/>
        </w:rPr>
        <w:t>Астраханской области</w:t>
      </w:r>
    </w:p>
    <w:p w:rsidR="002B07B1" w:rsidRPr="00DB5020" w:rsidRDefault="002B07B1" w:rsidP="00D6348D">
      <w:pPr>
        <w:ind w:left="12191"/>
        <w:rPr>
          <w:rStyle w:val="ad"/>
          <w:b w:val="0"/>
          <w:color w:val="auto"/>
        </w:rPr>
      </w:pPr>
      <w:r w:rsidRPr="00DB5020">
        <w:rPr>
          <w:rStyle w:val="ad"/>
          <w:b w:val="0"/>
          <w:color w:val="auto"/>
        </w:rPr>
        <w:t xml:space="preserve">от </w:t>
      </w:r>
      <w:r w:rsidR="008A0E92" w:rsidRPr="00DB5020">
        <w:rPr>
          <w:rStyle w:val="ad"/>
          <w:b w:val="0"/>
          <w:color w:val="auto"/>
        </w:rPr>
        <w:t>11.12.2024 № 00</w:t>
      </w:r>
    </w:p>
    <w:p w:rsidR="006307B3" w:rsidRPr="00DB5020" w:rsidRDefault="006307B3" w:rsidP="00771CF4">
      <w:pPr>
        <w:tabs>
          <w:tab w:val="left" w:pos="567"/>
        </w:tabs>
        <w:jc w:val="center"/>
        <w:rPr>
          <w:b/>
          <w:bCs/>
          <w:color w:val="000000"/>
          <w:szCs w:val="28"/>
        </w:rPr>
      </w:pPr>
    </w:p>
    <w:p w:rsidR="00EE1E91" w:rsidRPr="00DB5020" w:rsidRDefault="00771CF4" w:rsidP="00771CF4">
      <w:pPr>
        <w:tabs>
          <w:tab w:val="left" w:pos="567"/>
        </w:tabs>
        <w:jc w:val="center"/>
        <w:rPr>
          <w:b/>
          <w:bCs/>
          <w:color w:val="000000"/>
          <w:szCs w:val="28"/>
        </w:rPr>
      </w:pPr>
      <w:r w:rsidRPr="00DB5020">
        <w:rPr>
          <w:b/>
          <w:bCs/>
          <w:color w:val="000000"/>
          <w:szCs w:val="28"/>
        </w:rPr>
        <w:t>Тарифы на тепловую энергию (мощность)</w:t>
      </w:r>
      <w:r w:rsidR="00E95AC9" w:rsidRPr="00DB5020">
        <w:rPr>
          <w:b/>
          <w:bCs/>
          <w:color w:val="000000"/>
          <w:szCs w:val="28"/>
        </w:rPr>
        <w:t>,</w:t>
      </w:r>
      <w:r w:rsidRPr="00DB5020">
        <w:rPr>
          <w:b/>
          <w:bCs/>
          <w:color w:val="000000"/>
          <w:szCs w:val="28"/>
        </w:rPr>
        <w:t xml:space="preserve"> поставляемую потребителям ОАО «РЖД» (ОГРН 1037739877295) </w:t>
      </w:r>
    </w:p>
    <w:p w:rsidR="002B07B1" w:rsidRPr="00DB5020" w:rsidRDefault="00771CF4" w:rsidP="00771CF4">
      <w:pPr>
        <w:tabs>
          <w:tab w:val="left" w:pos="567"/>
        </w:tabs>
        <w:jc w:val="center"/>
        <w:rPr>
          <w:b/>
          <w:bCs/>
          <w:color w:val="000000"/>
          <w:szCs w:val="28"/>
        </w:rPr>
      </w:pPr>
      <w:r w:rsidRPr="00DB5020">
        <w:rPr>
          <w:b/>
          <w:bCs/>
          <w:color w:val="000000"/>
          <w:szCs w:val="28"/>
        </w:rPr>
        <w:t>на территории Астраханской области по систе</w:t>
      </w:r>
      <w:r w:rsidR="007101AD" w:rsidRPr="00DB5020">
        <w:rPr>
          <w:b/>
          <w:bCs/>
          <w:color w:val="000000"/>
          <w:szCs w:val="28"/>
        </w:rPr>
        <w:t>ме теплоснабжения «Котельная № 2</w:t>
      </w:r>
      <w:r w:rsidRPr="00DB5020">
        <w:rPr>
          <w:b/>
          <w:bCs/>
          <w:color w:val="000000"/>
          <w:szCs w:val="28"/>
        </w:rPr>
        <w:t xml:space="preserve"> ст. Астрахань-</w:t>
      </w:r>
      <w:r w:rsidR="007101AD" w:rsidRPr="00DB5020">
        <w:rPr>
          <w:b/>
          <w:bCs/>
          <w:color w:val="000000"/>
          <w:szCs w:val="28"/>
        </w:rPr>
        <w:t>1</w:t>
      </w:r>
      <w:r w:rsidRPr="00DB5020">
        <w:rPr>
          <w:b/>
          <w:bCs/>
          <w:color w:val="000000"/>
          <w:szCs w:val="28"/>
        </w:rPr>
        <w:t>»</w:t>
      </w:r>
    </w:p>
    <w:p w:rsidR="006307B3" w:rsidRPr="00DB5020" w:rsidRDefault="006307B3" w:rsidP="006307B3">
      <w:pPr>
        <w:widowControl w:val="0"/>
        <w:tabs>
          <w:tab w:val="right" w:pos="10773"/>
        </w:tabs>
        <w:autoSpaceDE w:val="0"/>
        <w:autoSpaceDN w:val="0"/>
        <w:adjustRightInd w:val="0"/>
        <w:ind w:left="459" w:right="34" w:firstLine="720"/>
        <w:jc w:val="center"/>
        <w:rPr>
          <w:b/>
          <w:sz w:val="22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20" w:firstRow="1" w:lastRow="0" w:firstColumn="0" w:lastColumn="0" w:noHBand="0" w:noVBand="0"/>
      </w:tblPr>
      <w:tblGrid>
        <w:gridCol w:w="1692"/>
        <w:gridCol w:w="2147"/>
        <w:gridCol w:w="3332"/>
        <w:gridCol w:w="1712"/>
        <w:gridCol w:w="1011"/>
        <w:gridCol w:w="946"/>
        <w:gridCol w:w="869"/>
        <w:gridCol w:w="1103"/>
        <w:gridCol w:w="1972"/>
      </w:tblGrid>
      <w:tr w:rsidR="006307B3" w:rsidRPr="00DB5020" w:rsidTr="004B4B51">
        <w:trPr>
          <w:trHeight w:val="513"/>
          <w:tblHeader/>
        </w:trPr>
        <w:tc>
          <w:tcPr>
            <w:tcW w:w="5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Вид тарифа</w:t>
            </w:r>
          </w:p>
        </w:tc>
        <w:tc>
          <w:tcPr>
            <w:tcW w:w="112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Год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Вода</w:t>
            </w:r>
          </w:p>
        </w:tc>
        <w:tc>
          <w:tcPr>
            <w:tcW w:w="1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6307B3" w:rsidRPr="00DB5020" w:rsidTr="004B4B51">
        <w:trPr>
          <w:cantSplit/>
          <w:trHeight w:val="1272"/>
          <w:tblHeader/>
        </w:trPr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от 1,2 до 2,5 кг/см</w:t>
            </w:r>
            <w:r w:rsidRPr="00DB502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от 2,5 до 7,0 кг/см</w:t>
            </w:r>
            <w:r w:rsidRPr="00DB502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от 7,0 до  13,0 кг/см</w:t>
            </w:r>
            <w:r w:rsidRPr="00DB502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свыше 13,0 кг/см</w:t>
            </w:r>
            <w:r w:rsidRPr="00DB502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07B3" w:rsidRPr="00DB5020" w:rsidTr="004B4B51"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6307B3" w:rsidRPr="00DB5020" w:rsidRDefault="006307B3" w:rsidP="006307B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B5020">
              <w:rPr>
                <w:bCs/>
                <w:sz w:val="20"/>
                <w:szCs w:val="20"/>
              </w:rPr>
              <w:t xml:space="preserve">ОАО «РЖД» </w:t>
            </w:r>
          </w:p>
          <w:p w:rsidR="006307B3" w:rsidRPr="00DB5020" w:rsidRDefault="006307B3" w:rsidP="00630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bCs/>
                <w:sz w:val="20"/>
                <w:szCs w:val="20"/>
              </w:rPr>
              <w:t>(ОГРН 1037739877295)</w:t>
            </w:r>
          </w:p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pct"/>
            <w:gridSpan w:val="8"/>
            <w:tcBorders>
              <w:top w:val="nil"/>
              <w:bottom w:val="nil"/>
            </w:tcBorders>
            <w:shd w:val="clear" w:color="auto" w:fill="auto"/>
          </w:tcPr>
          <w:p w:rsidR="006307B3" w:rsidRPr="00DB5020" w:rsidRDefault="006307B3" w:rsidP="004B4B51">
            <w:pPr>
              <w:jc w:val="center"/>
              <w:rPr>
                <w:b/>
                <w:bCs/>
                <w:sz w:val="20"/>
                <w:szCs w:val="20"/>
              </w:rPr>
            </w:pPr>
            <w:r w:rsidRPr="00DB5020">
              <w:rPr>
                <w:b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40322C" w:rsidRPr="00DB5020" w:rsidTr="0010725B">
        <w:trPr>
          <w:trHeight w:val="315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22C" w:rsidRPr="00DB5020" w:rsidRDefault="0040322C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22C" w:rsidRPr="00DB5020" w:rsidRDefault="0040322C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2C" w:rsidRPr="00DB5020" w:rsidRDefault="0040322C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с 01.01.2024 по 30.06.20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2C" w:rsidRPr="00DB5020" w:rsidRDefault="006B6A49" w:rsidP="0010725B">
            <w:pPr>
              <w:jc w:val="center"/>
              <w:rPr>
                <w:bCs/>
                <w:sz w:val="20"/>
                <w:szCs w:val="20"/>
              </w:rPr>
            </w:pPr>
            <w:r w:rsidRPr="00DB5020">
              <w:rPr>
                <w:bCs/>
                <w:sz w:val="20"/>
                <w:szCs w:val="20"/>
              </w:rPr>
              <w:t>1</w:t>
            </w:r>
            <w:r w:rsidR="00111954" w:rsidRPr="00DB5020">
              <w:rPr>
                <w:bCs/>
                <w:sz w:val="20"/>
                <w:szCs w:val="20"/>
              </w:rPr>
              <w:t xml:space="preserve"> </w:t>
            </w:r>
            <w:r w:rsidRPr="00DB5020">
              <w:rPr>
                <w:bCs/>
                <w:sz w:val="20"/>
                <w:szCs w:val="20"/>
              </w:rPr>
              <w:t>391,6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C" w:rsidRPr="00DB5020" w:rsidRDefault="0040322C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C" w:rsidRPr="00DB5020" w:rsidRDefault="0040322C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C" w:rsidRPr="00DB5020" w:rsidRDefault="0040322C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C" w:rsidRPr="00DB5020" w:rsidRDefault="0040322C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22C" w:rsidRPr="00DB5020" w:rsidRDefault="0040322C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0B45EF" w:rsidRPr="00DB5020" w:rsidTr="0010725B">
        <w:trPr>
          <w:trHeight w:val="277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DB5020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DB5020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DB5020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с 01.07.2024 по 31.12.20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DB5020" w:rsidRDefault="00045DC5" w:rsidP="0010725B">
            <w:pPr>
              <w:jc w:val="center"/>
              <w:rPr>
                <w:bCs/>
                <w:sz w:val="20"/>
                <w:szCs w:val="20"/>
              </w:rPr>
            </w:pPr>
            <w:r w:rsidRPr="00DB5020">
              <w:rPr>
                <w:bCs/>
                <w:sz w:val="20"/>
                <w:szCs w:val="20"/>
              </w:rPr>
              <w:t>1</w:t>
            </w:r>
            <w:r w:rsidR="00111954" w:rsidRPr="00DB5020">
              <w:rPr>
                <w:bCs/>
                <w:sz w:val="20"/>
                <w:szCs w:val="20"/>
              </w:rPr>
              <w:t xml:space="preserve"> </w:t>
            </w:r>
            <w:r w:rsidRPr="00DB5020">
              <w:rPr>
                <w:bCs/>
                <w:sz w:val="20"/>
                <w:szCs w:val="20"/>
              </w:rPr>
              <w:t>538,5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0B45EF" w:rsidRPr="00DB5020" w:rsidTr="0010725B">
        <w:trPr>
          <w:trHeight w:val="253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DB5020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DB5020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DB5020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с 01.01.2025 по 30.06.202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DB5020" w:rsidRDefault="00045DC5" w:rsidP="0010725B">
            <w:pPr>
              <w:jc w:val="center"/>
              <w:rPr>
                <w:bCs/>
                <w:sz w:val="20"/>
                <w:szCs w:val="20"/>
              </w:rPr>
            </w:pPr>
            <w:r w:rsidRPr="00DB5020">
              <w:rPr>
                <w:bCs/>
                <w:sz w:val="20"/>
                <w:szCs w:val="20"/>
              </w:rPr>
              <w:t>1</w:t>
            </w:r>
            <w:r w:rsidR="00111954" w:rsidRPr="00DB5020">
              <w:rPr>
                <w:bCs/>
                <w:sz w:val="20"/>
                <w:szCs w:val="20"/>
              </w:rPr>
              <w:t xml:space="preserve"> </w:t>
            </w:r>
            <w:r w:rsidRPr="00DB5020">
              <w:rPr>
                <w:bCs/>
                <w:sz w:val="20"/>
                <w:szCs w:val="20"/>
              </w:rPr>
              <w:t>538,5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0B45EF" w:rsidRPr="00DB5020" w:rsidTr="0010725B">
        <w:trPr>
          <w:trHeight w:val="229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DB5020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DB5020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DB5020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с 01.07.2025 по 31.12.202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DB5020" w:rsidRDefault="00111954" w:rsidP="0010725B">
            <w:pPr>
              <w:jc w:val="center"/>
              <w:rPr>
                <w:bCs/>
                <w:sz w:val="20"/>
                <w:szCs w:val="20"/>
              </w:rPr>
            </w:pPr>
            <w:r w:rsidRPr="00DB5020">
              <w:rPr>
                <w:bCs/>
                <w:sz w:val="20"/>
                <w:szCs w:val="20"/>
              </w:rPr>
              <w:t>1 752,6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0B45EF" w:rsidRPr="00DB5020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DB5020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DB5020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DB5020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с 01.01.2026 по 30.06.202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DB5020" w:rsidRDefault="00045DC5" w:rsidP="0010725B">
            <w:pPr>
              <w:jc w:val="center"/>
              <w:rPr>
                <w:bCs/>
                <w:sz w:val="20"/>
                <w:szCs w:val="20"/>
              </w:rPr>
            </w:pPr>
            <w:r w:rsidRPr="00DB5020">
              <w:rPr>
                <w:bCs/>
                <w:sz w:val="20"/>
                <w:szCs w:val="20"/>
              </w:rPr>
              <w:t>1</w:t>
            </w:r>
            <w:r w:rsidR="00111954" w:rsidRPr="00DB5020">
              <w:rPr>
                <w:bCs/>
                <w:sz w:val="20"/>
                <w:szCs w:val="20"/>
              </w:rPr>
              <w:t xml:space="preserve"> </w:t>
            </w:r>
            <w:r w:rsidRPr="00DB5020">
              <w:rPr>
                <w:bCs/>
                <w:sz w:val="20"/>
                <w:szCs w:val="20"/>
              </w:rPr>
              <w:t>561,6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0B45EF" w:rsidRPr="00DB5020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DB5020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DB5020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DB5020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с 01.07.2026 по 31.12.202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DB5020" w:rsidRDefault="00045DC5" w:rsidP="0010725B">
            <w:pPr>
              <w:jc w:val="center"/>
              <w:rPr>
                <w:bCs/>
                <w:sz w:val="20"/>
                <w:szCs w:val="20"/>
              </w:rPr>
            </w:pPr>
            <w:r w:rsidRPr="00DB5020">
              <w:rPr>
                <w:bCs/>
                <w:sz w:val="20"/>
                <w:szCs w:val="20"/>
              </w:rPr>
              <w:t>1</w:t>
            </w:r>
            <w:r w:rsidR="00111954" w:rsidRPr="00DB5020">
              <w:rPr>
                <w:bCs/>
                <w:sz w:val="20"/>
                <w:szCs w:val="20"/>
              </w:rPr>
              <w:t xml:space="preserve"> </w:t>
            </w:r>
            <w:r w:rsidRPr="00DB5020">
              <w:rPr>
                <w:bCs/>
                <w:sz w:val="20"/>
                <w:szCs w:val="20"/>
              </w:rPr>
              <w:t>732,7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0B45EF" w:rsidRPr="00DB5020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DB5020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DB5020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DB5020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с 01.01.2027 по 30.06.202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DB5020" w:rsidRDefault="00045DC5" w:rsidP="0010725B">
            <w:pPr>
              <w:jc w:val="center"/>
              <w:rPr>
                <w:bCs/>
                <w:sz w:val="20"/>
                <w:szCs w:val="20"/>
              </w:rPr>
            </w:pPr>
            <w:r w:rsidRPr="00DB5020">
              <w:rPr>
                <w:bCs/>
                <w:sz w:val="20"/>
                <w:szCs w:val="20"/>
              </w:rPr>
              <w:t>1</w:t>
            </w:r>
            <w:r w:rsidR="00111954" w:rsidRPr="00DB5020">
              <w:rPr>
                <w:bCs/>
                <w:sz w:val="20"/>
                <w:szCs w:val="20"/>
              </w:rPr>
              <w:t xml:space="preserve"> </w:t>
            </w:r>
            <w:r w:rsidRPr="00DB5020">
              <w:rPr>
                <w:bCs/>
                <w:sz w:val="20"/>
                <w:szCs w:val="20"/>
              </w:rPr>
              <w:t>682,1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0B45EF" w:rsidRPr="00DB5020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DB5020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DB5020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DB5020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с 01.07.2027 по 31.12.202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DB5020" w:rsidRDefault="00045DC5" w:rsidP="0010725B">
            <w:pPr>
              <w:jc w:val="center"/>
              <w:rPr>
                <w:bCs/>
                <w:sz w:val="20"/>
                <w:szCs w:val="20"/>
              </w:rPr>
            </w:pPr>
            <w:r w:rsidRPr="00DB5020">
              <w:rPr>
                <w:bCs/>
                <w:sz w:val="20"/>
                <w:szCs w:val="20"/>
              </w:rPr>
              <w:t>1</w:t>
            </w:r>
            <w:r w:rsidR="00111954" w:rsidRPr="00DB5020">
              <w:rPr>
                <w:bCs/>
                <w:sz w:val="20"/>
                <w:szCs w:val="20"/>
              </w:rPr>
              <w:t xml:space="preserve"> </w:t>
            </w:r>
            <w:r w:rsidRPr="00DB5020">
              <w:rPr>
                <w:bCs/>
                <w:sz w:val="20"/>
                <w:szCs w:val="20"/>
              </w:rPr>
              <w:t>682,1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0B45EF" w:rsidRPr="00DB5020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DB5020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DB5020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DB5020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с 01.01.2028 по 30.06.202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DB5020" w:rsidRDefault="00045DC5" w:rsidP="0010725B">
            <w:pPr>
              <w:jc w:val="center"/>
              <w:rPr>
                <w:bCs/>
                <w:sz w:val="20"/>
                <w:szCs w:val="20"/>
              </w:rPr>
            </w:pPr>
            <w:r w:rsidRPr="00DB5020">
              <w:rPr>
                <w:bCs/>
                <w:sz w:val="20"/>
                <w:szCs w:val="20"/>
              </w:rPr>
              <w:t>1</w:t>
            </w:r>
            <w:r w:rsidR="00111954" w:rsidRPr="00DB5020">
              <w:rPr>
                <w:bCs/>
                <w:sz w:val="20"/>
                <w:szCs w:val="20"/>
              </w:rPr>
              <w:t xml:space="preserve"> </w:t>
            </w:r>
            <w:r w:rsidRPr="00DB5020">
              <w:rPr>
                <w:bCs/>
                <w:sz w:val="20"/>
                <w:szCs w:val="20"/>
              </w:rPr>
              <w:t>682,1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0B45EF" w:rsidRPr="00DB5020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DB5020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DB5020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с 01.07.2028 по 31.12.202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DB5020" w:rsidRDefault="00045DC5" w:rsidP="0010725B">
            <w:pPr>
              <w:jc w:val="center"/>
              <w:rPr>
                <w:bCs/>
                <w:sz w:val="20"/>
                <w:szCs w:val="20"/>
              </w:rPr>
            </w:pPr>
            <w:r w:rsidRPr="00DB5020">
              <w:rPr>
                <w:bCs/>
                <w:sz w:val="20"/>
                <w:szCs w:val="20"/>
              </w:rPr>
              <w:t>1</w:t>
            </w:r>
            <w:r w:rsidR="00111954" w:rsidRPr="00DB5020">
              <w:rPr>
                <w:bCs/>
                <w:sz w:val="20"/>
                <w:szCs w:val="20"/>
              </w:rPr>
              <w:t xml:space="preserve"> </w:t>
            </w:r>
            <w:r w:rsidRPr="00DB5020">
              <w:rPr>
                <w:bCs/>
                <w:sz w:val="20"/>
                <w:szCs w:val="20"/>
              </w:rPr>
              <w:t>831,3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6307B3" w:rsidRPr="00DB5020" w:rsidTr="00107486">
        <w:trPr>
          <w:trHeight w:val="320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х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х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х</w:t>
            </w:r>
          </w:p>
        </w:tc>
      </w:tr>
      <w:tr w:rsidR="006307B3" w:rsidRPr="00DB5020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noProof/>
                <w:sz w:val="20"/>
                <w:szCs w:val="20"/>
              </w:rPr>
              <w:drawing>
                <wp:inline distT="0" distB="0" distL="0" distR="0" wp14:anchorId="231FE7CC" wp14:editId="1A0C38FB">
                  <wp:extent cx="142875" cy="2095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6307B3" w:rsidRPr="00DB5020" w:rsidTr="004B4B51">
        <w:trPr>
          <w:trHeight w:val="265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_</w:t>
            </w:r>
          </w:p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6307B3" w:rsidRPr="00DB5020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noProof/>
                <w:sz w:val="20"/>
                <w:szCs w:val="20"/>
              </w:rPr>
              <w:drawing>
                <wp:inline distT="0" distB="0" distL="0" distR="0" wp14:anchorId="332CC188" wp14:editId="57094DAE">
                  <wp:extent cx="142875" cy="2095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6307B3" w:rsidRPr="00DB5020" w:rsidTr="00107486">
        <w:trPr>
          <w:trHeight w:val="399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 xml:space="preserve">ставка за содержание тепловой мощности, тыс. руб./Гкал/ч </w:t>
            </w:r>
          </w:p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в мес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noProof/>
                <w:sz w:val="20"/>
                <w:szCs w:val="20"/>
              </w:rPr>
              <w:drawing>
                <wp:inline distT="0" distB="0" distL="0" distR="0" wp14:anchorId="1E2538ED" wp14:editId="1505B0FF">
                  <wp:extent cx="142875" cy="2095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6307B3" w:rsidRPr="00DB5020" w:rsidTr="00817EA7">
        <w:trPr>
          <w:trHeight w:val="243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_</w:t>
            </w:r>
          </w:p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6307B3" w:rsidRPr="00DB5020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DB5020">
              <w:rPr>
                <w:noProof/>
                <w:sz w:val="20"/>
                <w:szCs w:val="20"/>
              </w:rPr>
              <w:drawing>
                <wp:inline distT="0" distB="0" distL="0" distR="0" wp14:anchorId="18A10C22" wp14:editId="755B30D1">
                  <wp:extent cx="142875" cy="2095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6307B3" w:rsidRPr="00DB5020" w:rsidTr="004B4B51">
        <w:trPr>
          <w:trHeight w:val="264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28" w:type="pct"/>
            <w:gridSpan w:val="8"/>
            <w:tcBorders>
              <w:top w:val="nil"/>
              <w:bottom w:val="nil"/>
            </w:tcBorders>
            <w:shd w:val="clear" w:color="auto" w:fill="auto"/>
          </w:tcPr>
          <w:p w:rsidR="006307B3" w:rsidRPr="00DB5020" w:rsidRDefault="006307B3" w:rsidP="00743AAD">
            <w:pPr>
              <w:jc w:val="center"/>
              <w:rPr>
                <w:b/>
                <w:bCs/>
                <w:sz w:val="20"/>
                <w:szCs w:val="20"/>
              </w:rPr>
            </w:pPr>
            <w:r w:rsidRPr="00DB5020">
              <w:rPr>
                <w:b/>
                <w:sz w:val="20"/>
                <w:szCs w:val="20"/>
              </w:rPr>
              <w:t>Население (тарифы указываются с учетом НДС)</w:t>
            </w:r>
            <w:hyperlink w:anchor="sub_10191" w:history="1">
              <w:r w:rsidRPr="00DB5020">
                <w:rPr>
                  <w:sz w:val="20"/>
                  <w:szCs w:val="20"/>
                </w:rPr>
                <w:t>*</w:t>
              </w:r>
            </w:hyperlink>
            <w:r w:rsidRPr="00DB5020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307B3" w:rsidRPr="00DB5020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B3" w:rsidRPr="00DB5020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817EA7" w:rsidRPr="00DB5020" w:rsidTr="004B4B51">
        <w:tc>
          <w:tcPr>
            <w:tcW w:w="5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17EA7" w:rsidRPr="00DB5020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817EA7" w:rsidRPr="00DB5020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17EA7" w:rsidRPr="00DB5020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B502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B5020">
              <w:rPr>
                <w:bCs/>
                <w:sz w:val="20"/>
                <w:szCs w:val="20"/>
              </w:rPr>
              <w:t>-</w:t>
            </w:r>
          </w:p>
        </w:tc>
      </w:tr>
      <w:tr w:rsidR="00817EA7" w:rsidRPr="00DB5020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17EA7" w:rsidRPr="00DB5020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817EA7" w:rsidRPr="00DB5020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17EA7" w:rsidRPr="00DB5020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817EA7" w:rsidRPr="00DB5020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х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х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х</w:t>
            </w:r>
          </w:p>
        </w:tc>
      </w:tr>
      <w:tr w:rsidR="00817EA7" w:rsidRPr="00DB5020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817EA7" w:rsidRPr="00DB5020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817EA7" w:rsidRPr="00DB5020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817EA7" w:rsidRPr="00DB5020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 xml:space="preserve">ставка за содержание тепловой мощности, </w:t>
            </w:r>
            <w:proofErr w:type="spellStart"/>
            <w:r w:rsidRPr="00DB5020">
              <w:rPr>
                <w:sz w:val="20"/>
                <w:szCs w:val="20"/>
              </w:rPr>
              <w:t>тыс.руб</w:t>
            </w:r>
            <w:proofErr w:type="spellEnd"/>
            <w:r w:rsidRPr="00DB5020">
              <w:rPr>
                <w:sz w:val="20"/>
                <w:szCs w:val="20"/>
              </w:rPr>
              <w:t>./Гкал/ч в мес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noProof/>
                <w:sz w:val="20"/>
                <w:szCs w:val="20"/>
              </w:rPr>
              <w:drawing>
                <wp:inline distT="0" distB="0" distL="0" distR="0" wp14:anchorId="0E08A462" wp14:editId="7C96F62D">
                  <wp:extent cx="142875" cy="2095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817EA7" w:rsidRPr="00DB5020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_</w:t>
            </w:r>
          </w:p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817EA7" w:rsidRPr="00DB5020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noProof/>
                <w:sz w:val="20"/>
                <w:szCs w:val="20"/>
              </w:rPr>
              <w:drawing>
                <wp:inline distT="0" distB="0" distL="0" distR="0" wp14:anchorId="46AB4538" wp14:editId="338B59C0">
                  <wp:extent cx="142875" cy="2095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</w:tbl>
    <w:p w:rsidR="006307B3" w:rsidRPr="00DB5020" w:rsidRDefault="006307B3" w:rsidP="006307B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DB5020">
        <w:rPr>
          <w:sz w:val="20"/>
          <w:szCs w:val="20"/>
        </w:rPr>
        <w:t>______________________________</w:t>
      </w:r>
    </w:p>
    <w:p w:rsidR="006307B3" w:rsidRPr="00DB5020" w:rsidRDefault="006307B3" w:rsidP="006307B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B5020">
        <w:rPr>
          <w:sz w:val="20"/>
          <w:szCs w:val="20"/>
        </w:rPr>
        <w:t>* Выделяется в целях реализации пункта 6 статьи 168 Налогового кодекса Российской Федерации (часть вторая).</w:t>
      </w:r>
    </w:p>
    <w:p w:rsidR="006307B3" w:rsidRPr="00DB5020" w:rsidRDefault="006307B3" w:rsidP="006307B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B5020">
        <w:rPr>
          <w:sz w:val="20"/>
          <w:szCs w:val="20"/>
        </w:rPr>
        <w:t>Величины расходов на топливо, отнесенных на 1 Гкал тепловой энергии, отпускаемой в виде воды от источника тепловой энергии (в соответствии с пунктом 113 Методических указаний по расчету регулируемых цен (тарифов) в сфере теплоснабжения, утвержденных приказом ФСТ России от 13.06.2013 № 760-э), на периоды календарной разбивки составят:</w:t>
      </w:r>
    </w:p>
    <w:p w:rsidR="003B4604" w:rsidRPr="00DB5020" w:rsidRDefault="003B4604" w:rsidP="003B46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B5020">
        <w:rPr>
          <w:sz w:val="20"/>
          <w:szCs w:val="20"/>
        </w:rPr>
        <w:t xml:space="preserve">- с 01.01.2024 по 30.06.2024 – </w:t>
      </w:r>
      <w:r w:rsidR="00447E09" w:rsidRPr="00DB5020">
        <w:rPr>
          <w:sz w:val="20"/>
          <w:szCs w:val="20"/>
        </w:rPr>
        <w:t>804,34</w:t>
      </w:r>
      <w:r w:rsidRPr="00DB5020">
        <w:rPr>
          <w:sz w:val="20"/>
          <w:szCs w:val="20"/>
        </w:rPr>
        <w:t xml:space="preserve"> руб./Гкал;</w:t>
      </w:r>
    </w:p>
    <w:p w:rsidR="003B4604" w:rsidRPr="00DB5020" w:rsidRDefault="003B4604" w:rsidP="003B46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B5020">
        <w:rPr>
          <w:sz w:val="20"/>
          <w:szCs w:val="20"/>
        </w:rPr>
        <w:t xml:space="preserve">- с 01.07.2024 по 31.12.2024 – </w:t>
      </w:r>
      <w:r w:rsidR="00447E09" w:rsidRPr="00DB5020">
        <w:rPr>
          <w:sz w:val="20"/>
          <w:szCs w:val="20"/>
        </w:rPr>
        <w:t>887,69</w:t>
      </w:r>
      <w:r w:rsidRPr="00DB5020">
        <w:rPr>
          <w:sz w:val="20"/>
          <w:szCs w:val="20"/>
        </w:rPr>
        <w:t xml:space="preserve"> руб./Гкал;</w:t>
      </w:r>
    </w:p>
    <w:p w:rsidR="003B4604" w:rsidRPr="00DB5020" w:rsidRDefault="003B4604" w:rsidP="003B46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B5020">
        <w:rPr>
          <w:sz w:val="20"/>
          <w:szCs w:val="20"/>
        </w:rPr>
        <w:t xml:space="preserve">- с 01.01.2025 по 30.06.2025 – </w:t>
      </w:r>
      <w:r w:rsidR="00E3035E" w:rsidRPr="00DB5020">
        <w:rPr>
          <w:sz w:val="20"/>
          <w:szCs w:val="20"/>
        </w:rPr>
        <w:t>815,09</w:t>
      </w:r>
      <w:r w:rsidRPr="00DB5020">
        <w:rPr>
          <w:sz w:val="20"/>
          <w:szCs w:val="20"/>
        </w:rPr>
        <w:t xml:space="preserve"> руб./Гкал;</w:t>
      </w:r>
    </w:p>
    <w:p w:rsidR="003B4604" w:rsidRPr="00DB5020" w:rsidRDefault="003B4604" w:rsidP="003B46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B5020">
        <w:rPr>
          <w:sz w:val="20"/>
          <w:szCs w:val="20"/>
        </w:rPr>
        <w:t xml:space="preserve">- с 01.07.2025 по 31.12.2025 – </w:t>
      </w:r>
      <w:r w:rsidR="00E3035E" w:rsidRPr="00DB5020">
        <w:rPr>
          <w:sz w:val="20"/>
          <w:szCs w:val="20"/>
        </w:rPr>
        <w:t>980,56</w:t>
      </w:r>
      <w:r w:rsidR="00447E09" w:rsidRPr="00DB5020">
        <w:rPr>
          <w:sz w:val="20"/>
          <w:szCs w:val="20"/>
        </w:rPr>
        <w:t xml:space="preserve"> </w:t>
      </w:r>
      <w:r w:rsidRPr="00DB5020">
        <w:rPr>
          <w:sz w:val="20"/>
          <w:szCs w:val="20"/>
        </w:rPr>
        <w:t>руб./Гкал;</w:t>
      </w:r>
    </w:p>
    <w:p w:rsidR="003B4604" w:rsidRPr="00DB5020" w:rsidRDefault="003B4604" w:rsidP="003B46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B5020">
        <w:rPr>
          <w:sz w:val="20"/>
          <w:szCs w:val="20"/>
        </w:rPr>
        <w:t xml:space="preserve">- с 01.01.2026 по 30.06.2026 – </w:t>
      </w:r>
      <w:r w:rsidR="00447E09" w:rsidRPr="00DB5020">
        <w:rPr>
          <w:sz w:val="20"/>
          <w:szCs w:val="20"/>
        </w:rPr>
        <w:t>956,90</w:t>
      </w:r>
      <w:r w:rsidRPr="00DB5020">
        <w:rPr>
          <w:sz w:val="20"/>
          <w:szCs w:val="20"/>
        </w:rPr>
        <w:t xml:space="preserve"> руб./Гкал;</w:t>
      </w:r>
    </w:p>
    <w:p w:rsidR="003B4604" w:rsidRPr="00DB5020" w:rsidRDefault="003B4604" w:rsidP="003B46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B5020">
        <w:rPr>
          <w:sz w:val="20"/>
          <w:szCs w:val="20"/>
        </w:rPr>
        <w:t xml:space="preserve">- с 01.07.2026 по 31.12.2026 – </w:t>
      </w:r>
      <w:r w:rsidR="00447E09" w:rsidRPr="00DB5020">
        <w:rPr>
          <w:sz w:val="20"/>
          <w:szCs w:val="20"/>
        </w:rPr>
        <w:t>996,52</w:t>
      </w:r>
      <w:r w:rsidRPr="00DB5020">
        <w:rPr>
          <w:sz w:val="20"/>
          <w:szCs w:val="20"/>
        </w:rPr>
        <w:t xml:space="preserve"> руб./Гкал;</w:t>
      </w:r>
    </w:p>
    <w:p w:rsidR="003B4604" w:rsidRPr="00DB5020" w:rsidRDefault="003B4604" w:rsidP="003B46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B5020">
        <w:rPr>
          <w:sz w:val="20"/>
          <w:szCs w:val="20"/>
        </w:rPr>
        <w:t xml:space="preserve">- с 01.01.2027 по 30.06.2027 – </w:t>
      </w:r>
      <w:r w:rsidR="00447E09" w:rsidRPr="00DB5020">
        <w:rPr>
          <w:sz w:val="20"/>
          <w:szCs w:val="20"/>
        </w:rPr>
        <w:t>996,52</w:t>
      </w:r>
      <w:r w:rsidRPr="00DB5020">
        <w:rPr>
          <w:sz w:val="20"/>
          <w:szCs w:val="20"/>
        </w:rPr>
        <w:t xml:space="preserve"> руб./Гкал;</w:t>
      </w:r>
    </w:p>
    <w:p w:rsidR="003B4604" w:rsidRPr="00DB5020" w:rsidRDefault="003B4604" w:rsidP="003B46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B5020">
        <w:rPr>
          <w:sz w:val="20"/>
          <w:szCs w:val="20"/>
        </w:rPr>
        <w:t xml:space="preserve">- с 01.07.2027 по 31.12.2027 – </w:t>
      </w:r>
      <w:r w:rsidR="00447E09" w:rsidRPr="00DB5020">
        <w:rPr>
          <w:sz w:val="20"/>
          <w:szCs w:val="20"/>
        </w:rPr>
        <w:t>1 031,38</w:t>
      </w:r>
      <w:r w:rsidRPr="00DB5020">
        <w:rPr>
          <w:sz w:val="20"/>
          <w:szCs w:val="20"/>
        </w:rPr>
        <w:t xml:space="preserve"> руб./Гкал; </w:t>
      </w:r>
    </w:p>
    <w:p w:rsidR="003B4604" w:rsidRPr="00DB5020" w:rsidRDefault="003B4604" w:rsidP="003B46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B5020">
        <w:rPr>
          <w:sz w:val="20"/>
          <w:szCs w:val="20"/>
        </w:rPr>
        <w:t xml:space="preserve">- с 01.01.2028 по 30.06.2028 – </w:t>
      </w:r>
      <w:r w:rsidR="00447E09" w:rsidRPr="00DB5020">
        <w:rPr>
          <w:sz w:val="20"/>
          <w:szCs w:val="20"/>
        </w:rPr>
        <w:t>1 031,38</w:t>
      </w:r>
      <w:r w:rsidRPr="00DB5020">
        <w:rPr>
          <w:sz w:val="20"/>
          <w:szCs w:val="20"/>
        </w:rPr>
        <w:t xml:space="preserve"> руб./Гкал,</w:t>
      </w:r>
    </w:p>
    <w:p w:rsidR="006307B3" w:rsidRPr="00DB5020" w:rsidRDefault="003B4604" w:rsidP="003B46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B5020">
        <w:rPr>
          <w:sz w:val="20"/>
          <w:szCs w:val="20"/>
        </w:rPr>
        <w:t xml:space="preserve">- с 01.01.2028 по 31.12.2028 – </w:t>
      </w:r>
      <w:r w:rsidR="00447E09" w:rsidRPr="00DB5020">
        <w:rPr>
          <w:sz w:val="20"/>
          <w:szCs w:val="20"/>
        </w:rPr>
        <w:t>1 067,64</w:t>
      </w:r>
      <w:r w:rsidRPr="00DB5020">
        <w:rPr>
          <w:sz w:val="20"/>
          <w:szCs w:val="20"/>
        </w:rPr>
        <w:t xml:space="preserve"> руб./Гкал</w:t>
      </w:r>
      <w:r w:rsidR="006307B3" w:rsidRPr="00DB5020">
        <w:rPr>
          <w:sz w:val="20"/>
          <w:szCs w:val="20"/>
        </w:rPr>
        <w:t>.</w:t>
      </w:r>
    </w:p>
    <w:p w:rsidR="00C075BE" w:rsidRPr="00DB5020" w:rsidRDefault="00C075BE" w:rsidP="00D6348D">
      <w:pPr>
        <w:ind w:left="12191"/>
        <w:rPr>
          <w:rStyle w:val="ad"/>
          <w:b w:val="0"/>
          <w:color w:val="000000"/>
        </w:rPr>
      </w:pPr>
    </w:p>
    <w:p w:rsidR="00C075BE" w:rsidRPr="00DB5020" w:rsidRDefault="00C075BE" w:rsidP="00D6348D">
      <w:pPr>
        <w:ind w:left="12191"/>
        <w:rPr>
          <w:rStyle w:val="ad"/>
          <w:b w:val="0"/>
          <w:color w:val="000000"/>
        </w:rPr>
        <w:sectPr w:rsidR="00C075BE" w:rsidRPr="00DB5020" w:rsidSect="00C075BE">
          <w:headerReference w:type="first" r:id="rId14"/>
          <w:pgSz w:w="16800" w:h="11900" w:orient="landscape"/>
          <w:pgMar w:top="851" w:right="640" w:bottom="800" w:left="1440" w:header="720" w:footer="720" w:gutter="0"/>
          <w:cols w:space="720"/>
          <w:titlePg/>
          <w:docGrid w:linePitch="326"/>
        </w:sectPr>
      </w:pPr>
    </w:p>
    <w:p w:rsidR="00561DAF" w:rsidRPr="00DB5020" w:rsidRDefault="002A1ED0" w:rsidP="00D6348D">
      <w:pPr>
        <w:ind w:left="12191"/>
        <w:rPr>
          <w:rStyle w:val="ad"/>
          <w:b w:val="0"/>
          <w:color w:val="000000"/>
        </w:rPr>
      </w:pPr>
      <w:r w:rsidRPr="00DB5020">
        <w:rPr>
          <w:rStyle w:val="ad"/>
          <w:b w:val="0"/>
          <w:color w:val="000000"/>
        </w:rPr>
        <w:lastRenderedPageBreak/>
        <w:t>Приложение № 3</w:t>
      </w:r>
    </w:p>
    <w:p w:rsidR="002A1ED0" w:rsidRPr="00DB5020" w:rsidRDefault="002A1ED0" w:rsidP="00D6348D">
      <w:pPr>
        <w:ind w:left="12191"/>
        <w:rPr>
          <w:rStyle w:val="ad"/>
          <w:b w:val="0"/>
          <w:bCs w:val="0"/>
          <w:color w:val="000000"/>
        </w:rPr>
      </w:pPr>
      <w:r w:rsidRPr="00DB5020">
        <w:rPr>
          <w:rStyle w:val="ad"/>
          <w:b w:val="0"/>
          <w:color w:val="000000"/>
        </w:rPr>
        <w:t>к постановлению</w:t>
      </w:r>
    </w:p>
    <w:p w:rsidR="00561DAF" w:rsidRPr="00DB5020" w:rsidRDefault="002A1ED0" w:rsidP="00D6348D">
      <w:pPr>
        <w:ind w:left="12191"/>
        <w:rPr>
          <w:rStyle w:val="ad"/>
          <w:b w:val="0"/>
          <w:color w:val="000000"/>
        </w:rPr>
      </w:pPr>
      <w:r w:rsidRPr="00DB5020">
        <w:rPr>
          <w:rStyle w:val="ad"/>
          <w:b w:val="0"/>
          <w:color w:val="000000"/>
        </w:rPr>
        <w:t>службы по тарифам</w:t>
      </w:r>
    </w:p>
    <w:p w:rsidR="00561DAF" w:rsidRPr="00DB5020" w:rsidRDefault="002A1ED0" w:rsidP="00D6348D">
      <w:pPr>
        <w:ind w:left="12191"/>
        <w:rPr>
          <w:rStyle w:val="ad"/>
          <w:b w:val="0"/>
          <w:color w:val="000000"/>
        </w:rPr>
      </w:pPr>
      <w:r w:rsidRPr="00DB5020">
        <w:rPr>
          <w:rStyle w:val="ad"/>
          <w:b w:val="0"/>
          <w:color w:val="000000"/>
        </w:rPr>
        <w:t>Астраханской области</w:t>
      </w:r>
    </w:p>
    <w:p w:rsidR="002A1ED0" w:rsidRPr="00DB5020" w:rsidRDefault="002A1ED0" w:rsidP="00D6348D">
      <w:pPr>
        <w:ind w:left="12191"/>
        <w:rPr>
          <w:rStyle w:val="ad"/>
          <w:b w:val="0"/>
          <w:color w:val="auto"/>
        </w:rPr>
      </w:pPr>
      <w:r w:rsidRPr="00DB5020">
        <w:rPr>
          <w:rStyle w:val="ad"/>
          <w:b w:val="0"/>
          <w:color w:val="auto"/>
        </w:rPr>
        <w:t xml:space="preserve">от </w:t>
      </w:r>
      <w:r w:rsidR="008A0E92" w:rsidRPr="00DB5020">
        <w:rPr>
          <w:rStyle w:val="ad"/>
          <w:b w:val="0"/>
          <w:color w:val="auto"/>
        </w:rPr>
        <w:t>11.12.2024 № 00</w:t>
      </w:r>
    </w:p>
    <w:p w:rsidR="002A1ED0" w:rsidRPr="00DB5020" w:rsidRDefault="002A1ED0" w:rsidP="002A1ED0">
      <w:pPr>
        <w:ind w:firstLine="698"/>
        <w:jc w:val="right"/>
        <w:rPr>
          <w:b/>
          <w:color w:val="000000"/>
          <w:sz w:val="28"/>
          <w:szCs w:val="28"/>
        </w:rPr>
      </w:pPr>
    </w:p>
    <w:p w:rsidR="00EE1E91" w:rsidRPr="00DB5020" w:rsidRDefault="002A1ED0" w:rsidP="002A1ED0">
      <w:pPr>
        <w:tabs>
          <w:tab w:val="left" w:pos="567"/>
        </w:tabs>
        <w:jc w:val="center"/>
        <w:rPr>
          <w:b/>
          <w:bCs/>
          <w:color w:val="000000"/>
          <w:szCs w:val="28"/>
        </w:rPr>
      </w:pPr>
      <w:r w:rsidRPr="00DB5020">
        <w:rPr>
          <w:b/>
          <w:bCs/>
          <w:color w:val="000000"/>
          <w:szCs w:val="28"/>
        </w:rPr>
        <w:t>Тарифы на тепловую энергию (мощность)</w:t>
      </w:r>
      <w:r w:rsidR="00E95AC9" w:rsidRPr="00DB5020">
        <w:rPr>
          <w:b/>
          <w:bCs/>
          <w:color w:val="000000"/>
          <w:szCs w:val="28"/>
        </w:rPr>
        <w:t>,</w:t>
      </w:r>
      <w:r w:rsidRPr="00DB5020">
        <w:rPr>
          <w:b/>
          <w:bCs/>
          <w:color w:val="000000"/>
          <w:szCs w:val="28"/>
        </w:rPr>
        <w:t xml:space="preserve"> поставляемую потребителям ОАО «РЖД» (ОГРН 1037739877295) </w:t>
      </w:r>
    </w:p>
    <w:p w:rsidR="002A1ED0" w:rsidRPr="00DB5020" w:rsidRDefault="002A1ED0" w:rsidP="002A1ED0">
      <w:pPr>
        <w:tabs>
          <w:tab w:val="left" w:pos="567"/>
        </w:tabs>
        <w:jc w:val="center"/>
        <w:rPr>
          <w:b/>
          <w:bCs/>
          <w:color w:val="000000"/>
          <w:szCs w:val="28"/>
        </w:rPr>
      </w:pPr>
      <w:r w:rsidRPr="00DB5020">
        <w:rPr>
          <w:b/>
          <w:bCs/>
          <w:color w:val="000000"/>
          <w:szCs w:val="28"/>
        </w:rPr>
        <w:t>на территории Астраханской области по системе теплоснабжения «Котельная № 3 ст. Астрахань-1»</w:t>
      </w:r>
    </w:p>
    <w:p w:rsidR="006A1FC8" w:rsidRPr="00DB5020" w:rsidRDefault="006A1FC8" w:rsidP="006A1FC8">
      <w:pPr>
        <w:widowControl w:val="0"/>
        <w:tabs>
          <w:tab w:val="right" w:pos="10773"/>
        </w:tabs>
        <w:autoSpaceDE w:val="0"/>
        <w:autoSpaceDN w:val="0"/>
        <w:adjustRightInd w:val="0"/>
        <w:ind w:left="459" w:right="34" w:firstLine="720"/>
        <w:jc w:val="center"/>
        <w:rPr>
          <w:b/>
          <w:sz w:val="22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20" w:firstRow="1" w:lastRow="0" w:firstColumn="0" w:lastColumn="0" w:noHBand="0" w:noVBand="0"/>
      </w:tblPr>
      <w:tblGrid>
        <w:gridCol w:w="1692"/>
        <w:gridCol w:w="2147"/>
        <w:gridCol w:w="3332"/>
        <w:gridCol w:w="1712"/>
        <w:gridCol w:w="1011"/>
        <w:gridCol w:w="946"/>
        <w:gridCol w:w="869"/>
        <w:gridCol w:w="1103"/>
        <w:gridCol w:w="1972"/>
      </w:tblGrid>
      <w:tr w:rsidR="006A1FC8" w:rsidRPr="00DB5020" w:rsidTr="004B4B51">
        <w:trPr>
          <w:trHeight w:val="513"/>
          <w:tblHeader/>
        </w:trPr>
        <w:tc>
          <w:tcPr>
            <w:tcW w:w="5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Вид тарифа</w:t>
            </w:r>
          </w:p>
        </w:tc>
        <w:tc>
          <w:tcPr>
            <w:tcW w:w="112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Год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Вода</w:t>
            </w:r>
          </w:p>
        </w:tc>
        <w:tc>
          <w:tcPr>
            <w:tcW w:w="1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6A1FC8" w:rsidRPr="00DB5020" w:rsidTr="004B4B51">
        <w:trPr>
          <w:cantSplit/>
          <w:trHeight w:val="1272"/>
          <w:tblHeader/>
        </w:trPr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от 1,2 до 2,5 кг/см</w:t>
            </w:r>
            <w:r w:rsidRPr="00DB502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от 2,5 до 7,0 кг/см</w:t>
            </w:r>
            <w:r w:rsidRPr="00DB502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от 7,0 до  13,0 кг/см</w:t>
            </w:r>
            <w:r w:rsidRPr="00DB502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свыше 13,0 кг/см</w:t>
            </w:r>
            <w:r w:rsidRPr="00DB502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A1FC8" w:rsidRPr="00DB5020" w:rsidTr="004B4B51"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B5020">
              <w:rPr>
                <w:bCs/>
                <w:sz w:val="20"/>
                <w:szCs w:val="20"/>
              </w:rPr>
              <w:t xml:space="preserve">ОАО «РЖД» </w:t>
            </w:r>
          </w:p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bCs/>
                <w:sz w:val="20"/>
                <w:szCs w:val="20"/>
              </w:rPr>
              <w:t>(ОГРН 1037739877295)</w:t>
            </w:r>
          </w:p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pct"/>
            <w:gridSpan w:val="8"/>
            <w:tcBorders>
              <w:top w:val="nil"/>
              <w:bottom w:val="nil"/>
            </w:tcBorders>
            <w:shd w:val="clear" w:color="auto" w:fill="auto"/>
          </w:tcPr>
          <w:p w:rsidR="006A1FC8" w:rsidRPr="00DB5020" w:rsidRDefault="006A1FC8" w:rsidP="004B4B51">
            <w:pPr>
              <w:jc w:val="center"/>
              <w:rPr>
                <w:b/>
                <w:bCs/>
                <w:sz w:val="20"/>
                <w:szCs w:val="20"/>
              </w:rPr>
            </w:pPr>
            <w:r w:rsidRPr="00DB5020">
              <w:rPr>
                <w:b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6A017D" w:rsidRPr="00DB5020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17D" w:rsidRPr="00DB5020" w:rsidRDefault="006A017D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17D" w:rsidRPr="00DB5020" w:rsidRDefault="006A017D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7D" w:rsidRPr="00DB5020" w:rsidRDefault="006A017D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с 01.01.2024 по 30.06.20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7D" w:rsidRPr="00DB5020" w:rsidRDefault="000F2994" w:rsidP="0010725B">
            <w:pPr>
              <w:jc w:val="center"/>
              <w:rPr>
                <w:bCs/>
                <w:sz w:val="20"/>
                <w:szCs w:val="20"/>
              </w:rPr>
            </w:pPr>
            <w:r w:rsidRPr="00DB5020">
              <w:rPr>
                <w:bCs/>
                <w:sz w:val="20"/>
                <w:szCs w:val="20"/>
              </w:rPr>
              <w:t>1</w:t>
            </w:r>
            <w:r w:rsidR="00111954" w:rsidRPr="00DB5020">
              <w:rPr>
                <w:bCs/>
                <w:sz w:val="20"/>
                <w:szCs w:val="20"/>
              </w:rPr>
              <w:t xml:space="preserve"> </w:t>
            </w:r>
            <w:r w:rsidRPr="00DB5020">
              <w:rPr>
                <w:bCs/>
                <w:sz w:val="20"/>
                <w:szCs w:val="20"/>
              </w:rPr>
              <w:t>611,6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D" w:rsidRPr="00DB5020" w:rsidRDefault="006A017D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D" w:rsidRPr="00DB5020" w:rsidRDefault="006A017D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D" w:rsidRPr="00DB5020" w:rsidRDefault="006A017D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D" w:rsidRPr="00DB5020" w:rsidRDefault="006A017D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17D" w:rsidRPr="00DB5020" w:rsidRDefault="006A017D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0B45EF" w:rsidRPr="00DB5020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DB5020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DB5020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DB5020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с 01.07.2024 по 31.12.20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DB5020" w:rsidRDefault="00524AF5" w:rsidP="0010725B">
            <w:pPr>
              <w:jc w:val="center"/>
              <w:rPr>
                <w:bCs/>
                <w:sz w:val="20"/>
                <w:szCs w:val="20"/>
              </w:rPr>
            </w:pPr>
            <w:r w:rsidRPr="00DB5020">
              <w:rPr>
                <w:bCs/>
                <w:sz w:val="20"/>
                <w:szCs w:val="20"/>
              </w:rPr>
              <w:t>1</w:t>
            </w:r>
            <w:r w:rsidR="00111954" w:rsidRPr="00DB5020">
              <w:rPr>
                <w:bCs/>
                <w:sz w:val="20"/>
                <w:szCs w:val="20"/>
              </w:rPr>
              <w:t xml:space="preserve"> </w:t>
            </w:r>
            <w:r w:rsidRPr="00DB5020">
              <w:rPr>
                <w:bCs/>
                <w:sz w:val="20"/>
                <w:szCs w:val="20"/>
              </w:rPr>
              <w:t>801,6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0B45EF" w:rsidRPr="00DB5020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DB5020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DB5020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DB5020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с 01.01.2025 по 30.06.202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DB5020" w:rsidRDefault="00E3035E" w:rsidP="0010725B">
            <w:pPr>
              <w:jc w:val="center"/>
              <w:rPr>
                <w:bCs/>
                <w:sz w:val="20"/>
                <w:szCs w:val="20"/>
              </w:rPr>
            </w:pPr>
            <w:r w:rsidRPr="00DB5020">
              <w:rPr>
                <w:bCs/>
                <w:sz w:val="20"/>
                <w:szCs w:val="20"/>
              </w:rPr>
              <w:t>1</w:t>
            </w:r>
            <w:r w:rsidR="00111954" w:rsidRPr="00DB5020">
              <w:rPr>
                <w:bCs/>
                <w:sz w:val="20"/>
                <w:szCs w:val="20"/>
              </w:rPr>
              <w:t xml:space="preserve"> </w:t>
            </w:r>
            <w:r w:rsidRPr="00DB5020">
              <w:rPr>
                <w:bCs/>
                <w:sz w:val="20"/>
                <w:szCs w:val="20"/>
              </w:rPr>
              <w:t>801,6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0B45EF" w:rsidRPr="00DB5020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DB5020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DB5020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DB5020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с 01.07.2025 по 31.12.202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DB5020" w:rsidRDefault="00111954" w:rsidP="0010725B">
            <w:pPr>
              <w:jc w:val="center"/>
              <w:rPr>
                <w:bCs/>
                <w:sz w:val="20"/>
                <w:szCs w:val="20"/>
              </w:rPr>
            </w:pPr>
            <w:r w:rsidRPr="00DB5020">
              <w:rPr>
                <w:bCs/>
                <w:sz w:val="20"/>
                <w:szCs w:val="20"/>
              </w:rPr>
              <w:t>1 920,3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0B45EF" w:rsidRPr="00DB5020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DB5020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DB5020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DB5020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с 01.01.2026 по 30.06.202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DB5020" w:rsidRDefault="00524AF5" w:rsidP="0010725B">
            <w:pPr>
              <w:jc w:val="center"/>
              <w:rPr>
                <w:bCs/>
                <w:sz w:val="20"/>
                <w:szCs w:val="20"/>
              </w:rPr>
            </w:pPr>
            <w:r w:rsidRPr="00DB5020">
              <w:rPr>
                <w:bCs/>
                <w:sz w:val="20"/>
                <w:szCs w:val="20"/>
              </w:rPr>
              <w:t>1</w:t>
            </w:r>
            <w:r w:rsidR="00111954" w:rsidRPr="00DB5020">
              <w:rPr>
                <w:bCs/>
                <w:sz w:val="20"/>
                <w:szCs w:val="20"/>
              </w:rPr>
              <w:t xml:space="preserve"> </w:t>
            </w:r>
            <w:r w:rsidRPr="00DB5020">
              <w:rPr>
                <w:bCs/>
                <w:sz w:val="20"/>
                <w:szCs w:val="20"/>
              </w:rPr>
              <w:t>792,9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0B45EF" w:rsidRPr="00DB5020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DB5020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DB5020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DB5020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с 01.07.2026 по 31.12.202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DB5020" w:rsidRDefault="00524AF5" w:rsidP="0010725B">
            <w:pPr>
              <w:jc w:val="center"/>
              <w:rPr>
                <w:bCs/>
                <w:sz w:val="20"/>
                <w:szCs w:val="20"/>
              </w:rPr>
            </w:pPr>
            <w:r w:rsidRPr="00DB5020">
              <w:rPr>
                <w:bCs/>
                <w:sz w:val="20"/>
                <w:szCs w:val="20"/>
              </w:rPr>
              <w:t>2</w:t>
            </w:r>
            <w:r w:rsidR="00111954" w:rsidRPr="00DB5020">
              <w:rPr>
                <w:bCs/>
                <w:sz w:val="20"/>
                <w:szCs w:val="20"/>
              </w:rPr>
              <w:t xml:space="preserve"> </w:t>
            </w:r>
            <w:r w:rsidRPr="00DB5020">
              <w:rPr>
                <w:bCs/>
                <w:sz w:val="20"/>
                <w:szCs w:val="20"/>
              </w:rPr>
              <w:t>025,1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0B45EF" w:rsidRPr="00DB5020" w:rsidTr="0010725B">
        <w:trPr>
          <w:trHeight w:val="231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DB5020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DB5020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DB5020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с 01.01.2027 по 30.06.202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DB5020" w:rsidRDefault="00524AF5" w:rsidP="0010725B">
            <w:pPr>
              <w:jc w:val="center"/>
              <w:rPr>
                <w:bCs/>
                <w:sz w:val="20"/>
                <w:szCs w:val="20"/>
              </w:rPr>
            </w:pPr>
            <w:r w:rsidRPr="00DB5020">
              <w:rPr>
                <w:bCs/>
                <w:sz w:val="20"/>
                <w:szCs w:val="20"/>
              </w:rPr>
              <w:t>1</w:t>
            </w:r>
            <w:r w:rsidR="00111954" w:rsidRPr="00DB5020">
              <w:rPr>
                <w:bCs/>
                <w:sz w:val="20"/>
                <w:szCs w:val="20"/>
              </w:rPr>
              <w:t xml:space="preserve"> </w:t>
            </w:r>
            <w:r w:rsidRPr="00DB5020">
              <w:rPr>
                <w:bCs/>
                <w:sz w:val="20"/>
                <w:szCs w:val="20"/>
              </w:rPr>
              <w:t>944,6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0B45EF" w:rsidRPr="00DB5020" w:rsidTr="0010725B">
        <w:trPr>
          <w:trHeight w:val="291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DB5020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DB5020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DB5020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с 01.07.2027 по 31.12.202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DB5020" w:rsidRDefault="00524AF5" w:rsidP="0010725B">
            <w:pPr>
              <w:jc w:val="center"/>
              <w:rPr>
                <w:bCs/>
                <w:sz w:val="20"/>
                <w:szCs w:val="20"/>
              </w:rPr>
            </w:pPr>
            <w:r w:rsidRPr="00DB5020">
              <w:rPr>
                <w:bCs/>
                <w:sz w:val="20"/>
                <w:szCs w:val="20"/>
              </w:rPr>
              <w:t>1</w:t>
            </w:r>
            <w:r w:rsidR="00111954" w:rsidRPr="00DB5020">
              <w:rPr>
                <w:bCs/>
                <w:sz w:val="20"/>
                <w:szCs w:val="20"/>
              </w:rPr>
              <w:t xml:space="preserve"> </w:t>
            </w:r>
            <w:r w:rsidRPr="00DB5020">
              <w:rPr>
                <w:bCs/>
                <w:sz w:val="20"/>
                <w:szCs w:val="20"/>
              </w:rPr>
              <w:t>944,6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0B45EF" w:rsidRPr="00DB5020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DB5020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DB5020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DB5020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с 01.01.2028 по 30.06.202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DB5020" w:rsidRDefault="00524AF5" w:rsidP="0010725B">
            <w:pPr>
              <w:jc w:val="center"/>
              <w:rPr>
                <w:bCs/>
                <w:sz w:val="20"/>
                <w:szCs w:val="20"/>
              </w:rPr>
            </w:pPr>
            <w:r w:rsidRPr="00DB5020">
              <w:rPr>
                <w:bCs/>
                <w:sz w:val="20"/>
                <w:szCs w:val="20"/>
              </w:rPr>
              <w:t>1</w:t>
            </w:r>
            <w:r w:rsidR="00111954" w:rsidRPr="00DB5020">
              <w:rPr>
                <w:bCs/>
                <w:sz w:val="20"/>
                <w:szCs w:val="20"/>
              </w:rPr>
              <w:t xml:space="preserve"> </w:t>
            </w:r>
            <w:r w:rsidRPr="00DB5020">
              <w:rPr>
                <w:bCs/>
                <w:sz w:val="20"/>
                <w:szCs w:val="20"/>
              </w:rPr>
              <w:t>944,6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0B45EF" w:rsidRPr="00DB5020" w:rsidTr="0010725B">
        <w:trPr>
          <w:trHeight w:val="299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DB5020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DB5020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с 01.07.2028 по 31.12.202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DB5020" w:rsidRDefault="00524AF5" w:rsidP="0010725B">
            <w:pPr>
              <w:jc w:val="center"/>
              <w:rPr>
                <w:bCs/>
                <w:sz w:val="20"/>
                <w:szCs w:val="20"/>
              </w:rPr>
            </w:pPr>
            <w:r w:rsidRPr="00DB5020">
              <w:rPr>
                <w:bCs/>
                <w:sz w:val="20"/>
                <w:szCs w:val="20"/>
              </w:rPr>
              <w:t>2</w:t>
            </w:r>
            <w:r w:rsidR="00111954" w:rsidRPr="00DB5020">
              <w:rPr>
                <w:bCs/>
                <w:sz w:val="20"/>
                <w:szCs w:val="20"/>
              </w:rPr>
              <w:t xml:space="preserve"> </w:t>
            </w:r>
            <w:r w:rsidRPr="00DB5020">
              <w:rPr>
                <w:bCs/>
                <w:sz w:val="20"/>
                <w:szCs w:val="20"/>
              </w:rPr>
              <w:t>117,7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6A1FC8" w:rsidRPr="00DB5020" w:rsidTr="000B45EF">
        <w:trPr>
          <w:trHeight w:val="275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х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х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х</w:t>
            </w:r>
          </w:p>
        </w:tc>
      </w:tr>
      <w:tr w:rsidR="006A1FC8" w:rsidRPr="00DB5020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noProof/>
                <w:sz w:val="20"/>
                <w:szCs w:val="20"/>
              </w:rPr>
              <w:drawing>
                <wp:inline distT="0" distB="0" distL="0" distR="0" wp14:anchorId="2936A192" wp14:editId="2FE1218D">
                  <wp:extent cx="142875" cy="2095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6A1FC8" w:rsidRPr="00DB5020" w:rsidTr="004B4B51">
        <w:trPr>
          <w:trHeight w:val="265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_</w:t>
            </w:r>
          </w:p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6A1FC8" w:rsidRPr="00DB5020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noProof/>
                <w:sz w:val="20"/>
                <w:szCs w:val="20"/>
              </w:rPr>
              <w:drawing>
                <wp:inline distT="0" distB="0" distL="0" distR="0" wp14:anchorId="6AD0EAF2" wp14:editId="6BD2461D">
                  <wp:extent cx="142875" cy="2095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6A1FC8" w:rsidRPr="00DB5020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 xml:space="preserve">ставка за содержание тепловой мощности, тыс. руб./Гкал/ч </w:t>
            </w:r>
          </w:p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в мес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noProof/>
                <w:sz w:val="20"/>
                <w:szCs w:val="20"/>
              </w:rPr>
              <w:drawing>
                <wp:inline distT="0" distB="0" distL="0" distR="0" wp14:anchorId="7CD8BEA4" wp14:editId="2216A060">
                  <wp:extent cx="142875" cy="2095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6A1FC8" w:rsidRPr="00DB5020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_</w:t>
            </w:r>
          </w:p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6A1FC8" w:rsidRPr="00DB5020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DB5020">
              <w:rPr>
                <w:noProof/>
                <w:sz w:val="20"/>
                <w:szCs w:val="20"/>
              </w:rPr>
              <w:drawing>
                <wp:inline distT="0" distB="0" distL="0" distR="0" wp14:anchorId="59135405" wp14:editId="558B3927">
                  <wp:extent cx="142875" cy="2095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6A1FC8" w:rsidRPr="00DB5020" w:rsidTr="004B4B51">
        <w:trPr>
          <w:trHeight w:val="264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28" w:type="pct"/>
            <w:gridSpan w:val="8"/>
            <w:tcBorders>
              <w:top w:val="nil"/>
              <w:bottom w:val="nil"/>
            </w:tcBorders>
            <w:shd w:val="clear" w:color="auto" w:fill="auto"/>
          </w:tcPr>
          <w:p w:rsidR="006A1FC8" w:rsidRPr="00DB5020" w:rsidRDefault="006A1FC8" w:rsidP="00743AAD">
            <w:pPr>
              <w:jc w:val="center"/>
              <w:rPr>
                <w:b/>
                <w:bCs/>
                <w:sz w:val="20"/>
                <w:szCs w:val="20"/>
              </w:rPr>
            </w:pPr>
            <w:r w:rsidRPr="00DB5020">
              <w:rPr>
                <w:b/>
                <w:sz w:val="20"/>
                <w:szCs w:val="20"/>
              </w:rPr>
              <w:t>Население (тарифы указываются с учетом НДС)</w:t>
            </w:r>
            <w:hyperlink w:anchor="sub_10191" w:history="1">
              <w:r w:rsidRPr="00DB5020">
                <w:rPr>
                  <w:sz w:val="20"/>
                  <w:szCs w:val="20"/>
                </w:rPr>
                <w:t>*</w:t>
              </w:r>
            </w:hyperlink>
            <w:r w:rsidRPr="00DB5020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A1FC8" w:rsidRPr="00DB5020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6A1FC8" w:rsidRPr="00DB5020" w:rsidTr="004B4B51">
        <w:tc>
          <w:tcPr>
            <w:tcW w:w="5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A1FC8" w:rsidRPr="00DB5020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FC8" w:rsidRPr="00DB5020" w:rsidRDefault="006A1FC8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817EA7" w:rsidRPr="00DB5020" w:rsidTr="004B4B51">
        <w:tc>
          <w:tcPr>
            <w:tcW w:w="5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17EA7" w:rsidRPr="00DB5020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B502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B5020">
              <w:rPr>
                <w:bCs/>
                <w:sz w:val="20"/>
                <w:szCs w:val="20"/>
              </w:rPr>
              <w:t>-</w:t>
            </w:r>
          </w:p>
        </w:tc>
      </w:tr>
      <w:tr w:rsidR="00817EA7" w:rsidRPr="00DB5020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17EA7" w:rsidRPr="00DB5020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817EA7" w:rsidRPr="00DB5020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17EA7" w:rsidRPr="00DB5020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817EA7" w:rsidRPr="00DB5020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х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х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х</w:t>
            </w:r>
          </w:p>
        </w:tc>
      </w:tr>
      <w:tr w:rsidR="00817EA7" w:rsidRPr="00DB5020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817EA7" w:rsidRPr="00DB5020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817EA7" w:rsidRPr="00DB5020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817EA7" w:rsidRPr="00DB5020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 xml:space="preserve">ставка за содержание тепловой мощности, </w:t>
            </w:r>
            <w:proofErr w:type="spellStart"/>
            <w:r w:rsidRPr="00DB5020">
              <w:rPr>
                <w:sz w:val="20"/>
                <w:szCs w:val="20"/>
              </w:rPr>
              <w:t>тыс.руб</w:t>
            </w:r>
            <w:proofErr w:type="spellEnd"/>
            <w:r w:rsidRPr="00DB5020">
              <w:rPr>
                <w:sz w:val="20"/>
                <w:szCs w:val="20"/>
              </w:rPr>
              <w:t>./Гкал/ч в мес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noProof/>
                <w:sz w:val="20"/>
                <w:szCs w:val="20"/>
              </w:rPr>
              <w:drawing>
                <wp:inline distT="0" distB="0" distL="0" distR="0" wp14:anchorId="591C783D" wp14:editId="343DABA8">
                  <wp:extent cx="142875" cy="2095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817EA7" w:rsidRPr="00DB5020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_</w:t>
            </w:r>
          </w:p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817EA7" w:rsidRPr="00DB5020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noProof/>
                <w:sz w:val="20"/>
                <w:szCs w:val="20"/>
              </w:rPr>
              <w:drawing>
                <wp:inline distT="0" distB="0" distL="0" distR="0" wp14:anchorId="3CEF0A4C" wp14:editId="396ADD47">
                  <wp:extent cx="142875" cy="2095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</w:tbl>
    <w:p w:rsidR="006A1FC8" w:rsidRPr="00DB5020" w:rsidRDefault="006A1FC8" w:rsidP="006A1FC8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DB5020">
        <w:rPr>
          <w:sz w:val="20"/>
          <w:szCs w:val="20"/>
        </w:rPr>
        <w:t>______________________________</w:t>
      </w:r>
    </w:p>
    <w:p w:rsidR="006A1FC8" w:rsidRPr="00DB5020" w:rsidRDefault="006A1FC8" w:rsidP="006A1FC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B5020">
        <w:rPr>
          <w:sz w:val="20"/>
          <w:szCs w:val="20"/>
        </w:rPr>
        <w:t>* Выделяется в целях реализации пункта 6 статьи 168 Налогового кодекса Российской Федерации (часть вторая).</w:t>
      </w:r>
    </w:p>
    <w:p w:rsidR="006A1FC8" w:rsidRPr="00DB5020" w:rsidRDefault="006A1FC8" w:rsidP="006A1FC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B5020">
        <w:rPr>
          <w:sz w:val="20"/>
          <w:szCs w:val="20"/>
        </w:rPr>
        <w:t>Величины расходов на топливо, отнесенных на 1 Гкал тепловой энергии, отпускаемой в виде воды от источника тепловой энергии (в соответствии с пунктом 113 Методических указаний по расчету регулируемых цен (тарифов) в сфере теплоснабжения, утвержденных приказом ФСТ России от 13.06.2013 № 760-э), на периоды календарной разбивки составят:</w:t>
      </w:r>
    </w:p>
    <w:p w:rsidR="003B4604" w:rsidRPr="00DB5020" w:rsidRDefault="003B4604" w:rsidP="003B46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B5020">
        <w:rPr>
          <w:sz w:val="20"/>
          <w:szCs w:val="20"/>
        </w:rPr>
        <w:t xml:space="preserve">- с 01.01.2024 по 30.06.2024 – </w:t>
      </w:r>
      <w:r w:rsidR="001E0CCF" w:rsidRPr="00DB5020">
        <w:rPr>
          <w:sz w:val="20"/>
          <w:szCs w:val="20"/>
        </w:rPr>
        <w:t>804,34</w:t>
      </w:r>
      <w:r w:rsidRPr="00DB5020">
        <w:rPr>
          <w:sz w:val="20"/>
          <w:szCs w:val="20"/>
        </w:rPr>
        <w:t xml:space="preserve"> руб./Гкал;</w:t>
      </w:r>
    </w:p>
    <w:p w:rsidR="003B4604" w:rsidRPr="00DB5020" w:rsidRDefault="003B4604" w:rsidP="003B46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B5020">
        <w:rPr>
          <w:sz w:val="20"/>
          <w:szCs w:val="20"/>
        </w:rPr>
        <w:t xml:space="preserve">- с 01.07.2024 по 31.12.2024 – </w:t>
      </w:r>
      <w:r w:rsidR="001E0CCF" w:rsidRPr="00DB5020">
        <w:rPr>
          <w:sz w:val="20"/>
          <w:szCs w:val="20"/>
        </w:rPr>
        <w:t xml:space="preserve">887,69 </w:t>
      </w:r>
      <w:r w:rsidRPr="00DB5020">
        <w:rPr>
          <w:sz w:val="20"/>
          <w:szCs w:val="20"/>
        </w:rPr>
        <w:t>руб./Гкал;</w:t>
      </w:r>
    </w:p>
    <w:p w:rsidR="003B4604" w:rsidRPr="00DB5020" w:rsidRDefault="003B4604" w:rsidP="003B46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B5020">
        <w:rPr>
          <w:sz w:val="20"/>
          <w:szCs w:val="20"/>
        </w:rPr>
        <w:t>- с 01.01.2025 по 30.06.2025 –</w:t>
      </w:r>
      <w:r w:rsidR="00E3035E" w:rsidRPr="00DB5020">
        <w:rPr>
          <w:sz w:val="20"/>
          <w:szCs w:val="20"/>
        </w:rPr>
        <w:t xml:space="preserve"> 815,09</w:t>
      </w:r>
      <w:r w:rsidRPr="00DB5020">
        <w:rPr>
          <w:sz w:val="20"/>
          <w:szCs w:val="20"/>
        </w:rPr>
        <w:t xml:space="preserve"> руб./Гкал;</w:t>
      </w:r>
    </w:p>
    <w:p w:rsidR="003B4604" w:rsidRPr="00DB5020" w:rsidRDefault="003B4604" w:rsidP="003B46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B5020">
        <w:rPr>
          <w:sz w:val="20"/>
          <w:szCs w:val="20"/>
        </w:rPr>
        <w:t xml:space="preserve">- с 01.07.2025 по 31.12.2025 – </w:t>
      </w:r>
      <w:r w:rsidR="00E3035E" w:rsidRPr="00DB5020">
        <w:rPr>
          <w:sz w:val="20"/>
          <w:szCs w:val="20"/>
        </w:rPr>
        <w:t>980,55</w:t>
      </w:r>
      <w:r w:rsidRPr="00DB5020">
        <w:rPr>
          <w:sz w:val="20"/>
          <w:szCs w:val="20"/>
        </w:rPr>
        <w:t xml:space="preserve"> руб./Гкал;</w:t>
      </w:r>
    </w:p>
    <w:p w:rsidR="003B4604" w:rsidRPr="00DB5020" w:rsidRDefault="003B4604" w:rsidP="003B46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B5020">
        <w:rPr>
          <w:sz w:val="20"/>
          <w:szCs w:val="20"/>
        </w:rPr>
        <w:t xml:space="preserve">- с 01.01.2026 по 30.06.2026 – </w:t>
      </w:r>
      <w:r w:rsidR="001E0CCF" w:rsidRPr="00DB5020">
        <w:rPr>
          <w:sz w:val="20"/>
          <w:szCs w:val="20"/>
        </w:rPr>
        <w:t>956,90</w:t>
      </w:r>
      <w:r w:rsidRPr="00DB5020">
        <w:rPr>
          <w:sz w:val="20"/>
          <w:szCs w:val="20"/>
        </w:rPr>
        <w:t xml:space="preserve"> руб./Гкал;</w:t>
      </w:r>
    </w:p>
    <w:p w:rsidR="003B4604" w:rsidRPr="00DB5020" w:rsidRDefault="003B4604" w:rsidP="003B46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B5020">
        <w:rPr>
          <w:sz w:val="20"/>
          <w:szCs w:val="20"/>
        </w:rPr>
        <w:t xml:space="preserve">- с 01.07.2026 по 31.12.2026 – </w:t>
      </w:r>
      <w:r w:rsidR="001E0CCF" w:rsidRPr="00DB5020">
        <w:rPr>
          <w:sz w:val="20"/>
          <w:szCs w:val="20"/>
        </w:rPr>
        <w:t>996,52</w:t>
      </w:r>
      <w:r w:rsidRPr="00DB5020">
        <w:rPr>
          <w:sz w:val="20"/>
          <w:szCs w:val="20"/>
        </w:rPr>
        <w:t xml:space="preserve"> руб./Гкал;</w:t>
      </w:r>
    </w:p>
    <w:p w:rsidR="003B4604" w:rsidRPr="00DB5020" w:rsidRDefault="003B4604" w:rsidP="003B46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B5020">
        <w:rPr>
          <w:sz w:val="20"/>
          <w:szCs w:val="20"/>
        </w:rPr>
        <w:t xml:space="preserve">- с 01.01.2027 по 30.06.2027 – </w:t>
      </w:r>
      <w:r w:rsidR="001E0CCF" w:rsidRPr="00DB5020">
        <w:rPr>
          <w:sz w:val="20"/>
          <w:szCs w:val="20"/>
        </w:rPr>
        <w:t>996,52</w:t>
      </w:r>
      <w:r w:rsidRPr="00DB5020">
        <w:rPr>
          <w:sz w:val="20"/>
          <w:szCs w:val="20"/>
        </w:rPr>
        <w:t xml:space="preserve"> руб./Гкал;</w:t>
      </w:r>
    </w:p>
    <w:p w:rsidR="003B4604" w:rsidRPr="00DB5020" w:rsidRDefault="003B4604" w:rsidP="003B46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B5020">
        <w:rPr>
          <w:sz w:val="20"/>
          <w:szCs w:val="20"/>
        </w:rPr>
        <w:t xml:space="preserve">- с 01.07.2027 по 31.12.2027 – </w:t>
      </w:r>
      <w:r w:rsidR="001E0CCF" w:rsidRPr="00DB5020">
        <w:rPr>
          <w:sz w:val="20"/>
          <w:szCs w:val="20"/>
        </w:rPr>
        <w:t>1 031,38</w:t>
      </w:r>
      <w:r w:rsidRPr="00DB5020">
        <w:rPr>
          <w:sz w:val="20"/>
          <w:szCs w:val="20"/>
        </w:rPr>
        <w:t xml:space="preserve"> руб./Гкал; </w:t>
      </w:r>
    </w:p>
    <w:p w:rsidR="003B4604" w:rsidRPr="00DB5020" w:rsidRDefault="003B4604" w:rsidP="003B46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B5020">
        <w:rPr>
          <w:sz w:val="20"/>
          <w:szCs w:val="20"/>
        </w:rPr>
        <w:t xml:space="preserve">- с 01.01.2028 по 30.06.2028 – </w:t>
      </w:r>
      <w:r w:rsidR="001E0CCF" w:rsidRPr="00DB5020">
        <w:rPr>
          <w:sz w:val="20"/>
          <w:szCs w:val="20"/>
        </w:rPr>
        <w:t xml:space="preserve">1 031,38 </w:t>
      </w:r>
      <w:r w:rsidRPr="00DB5020">
        <w:rPr>
          <w:sz w:val="20"/>
          <w:szCs w:val="20"/>
        </w:rPr>
        <w:t>руб./Гкал,</w:t>
      </w:r>
    </w:p>
    <w:p w:rsidR="00C075BE" w:rsidRPr="00DB5020" w:rsidRDefault="003B4604" w:rsidP="0070328E">
      <w:pPr>
        <w:tabs>
          <w:tab w:val="left" w:pos="567"/>
        </w:tabs>
        <w:ind w:firstLine="709"/>
        <w:jc w:val="both"/>
        <w:rPr>
          <w:rStyle w:val="ad"/>
          <w:b w:val="0"/>
          <w:color w:val="000000"/>
        </w:rPr>
      </w:pPr>
      <w:r w:rsidRPr="00DB5020">
        <w:rPr>
          <w:sz w:val="20"/>
          <w:szCs w:val="20"/>
        </w:rPr>
        <w:t xml:space="preserve">- с 01.01.2028 по 31.12.2028 – </w:t>
      </w:r>
      <w:r w:rsidR="001E0CCF" w:rsidRPr="00DB5020">
        <w:rPr>
          <w:sz w:val="20"/>
          <w:szCs w:val="20"/>
        </w:rPr>
        <w:t>1 067,64</w:t>
      </w:r>
      <w:r w:rsidRPr="00DB5020">
        <w:rPr>
          <w:sz w:val="20"/>
          <w:szCs w:val="20"/>
        </w:rPr>
        <w:t xml:space="preserve"> руб./Гкал</w:t>
      </w:r>
      <w:r w:rsidR="006A1FC8" w:rsidRPr="00DB5020">
        <w:rPr>
          <w:sz w:val="20"/>
          <w:szCs w:val="20"/>
        </w:rPr>
        <w:t>.</w:t>
      </w:r>
    </w:p>
    <w:p w:rsidR="00C075BE" w:rsidRPr="00DB5020" w:rsidRDefault="00C075BE" w:rsidP="00771CF4">
      <w:pPr>
        <w:ind w:left="10348"/>
        <w:rPr>
          <w:rStyle w:val="ad"/>
          <w:b w:val="0"/>
          <w:color w:val="000000"/>
        </w:rPr>
        <w:sectPr w:rsidR="00C075BE" w:rsidRPr="00DB5020" w:rsidSect="00C075BE">
          <w:pgSz w:w="16800" w:h="11900" w:orient="landscape"/>
          <w:pgMar w:top="851" w:right="640" w:bottom="800" w:left="1440" w:header="720" w:footer="720" w:gutter="0"/>
          <w:cols w:space="720"/>
          <w:titlePg/>
          <w:docGrid w:linePitch="326"/>
        </w:sectPr>
      </w:pPr>
    </w:p>
    <w:p w:rsidR="00561DAF" w:rsidRPr="00DB5020" w:rsidRDefault="00771CF4" w:rsidP="00D6348D">
      <w:pPr>
        <w:ind w:left="12191"/>
        <w:rPr>
          <w:rStyle w:val="ad"/>
          <w:b w:val="0"/>
          <w:color w:val="000000"/>
        </w:rPr>
      </w:pPr>
      <w:r w:rsidRPr="00DB5020">
        <w:rPr>
          <w:rStyle w:val="ad"/>
          <w:b w:val="0"/>
          <w:color w:val="000000"/>
        </w:rPr>
        <w:lastRenderedPageBreak/>
        <w:t xml:space="preserve">Приложение № </w:t>
      </w:r>
      <w:r w:rsidR="002A1ED0" w:rsidRPr="00DB5020">
        <w:rPr>
          <w:rStyle w:val="ad"/>
          <w:b w:val="0"/>
          <w:color w:val="000000"/>
        </w:rPr>
        <w:t>4</w:t>
      </w:r>
      <w:r w:rsidRPr="00DB5020">
        <w:rPr>
          <w:rStyle w:val="ad"/>
          <w:b w:val="0"/>
          <w:color w:val="000000"/>
        </w:rPr>
        <w:t xml:space="preserve"> </w:t>
      </w:r>
    </w:p>
    <w:p w:rsidR="00771CF4" w:rsidRPr="00DB5020" w:rsidRDefault="00771CF4" w:rsidP="00D6348D">
      <w:pPr>
        <w:ind w:left="12191"/>
        <w:rPr>
          <w:rStyle w:val="ad"/>
          <w:b w:val="0"/>
          <w:bCs w:val="0"/>
          <w:color w:val="000000"/>
        </w:rPr>
      </w:pPr>
      <w:r w:rsidRPr="00DB5020">
        <w:rPr>
          <w:rStyle w:val="ad"/>
          <w:b w:val="0"/>
          <w:color w:val="000000"/>
        </w:rPr>
        <w:t>к постановлению</w:t>
      </w:r>
    </w:p>
    <w:p w:rsidR="00561DAF" w:rsidRPr="00DB5020" w:rsidRDefault="00771CF4" w:rsidP="00D6348D">
      <w:pPr>
        <w:ind w:left="12191"/>
        <w:rPr>
          <w:rStyle w:val="ad"/>
          <w:b w:val="0"/>
          <w:color w:val="000000"/>
        </w:rPr>
      </w:pPr>
      <w:r w:rsidRPr="00DB5020">
        <w:rPr>
          <w:rStyle w:val="ad"/>
          <w:b w:val="0"/>
          <w:color w:val="000000"/>
        </w:rPr>
        <w:t xml:space="preserve">службы по тарифам </w:t>
      </w:r>
    </w:p>
    <w:p w:rsidR="00561DAF" w:rsidRPr="00DB5020" w:rsidRDefault="00771CF4" w:rsidP="00D6348D">
      <w:pPr>
        <w:ind w:left="12191"/>
        <w:rPr>
          <w:rStyle w:val="ad"/>
          <w:b w:val="0"/>
          <w:color w:val="000000"/>
        </w:rPr>
      </w:pPr>
      <w:r w:rsidRPr="00DB5020">
        <w:rPr>
          <w:rStyle w:val="ad"/>
          <w:b w:val="0"/>
          <w:color w:val="000000"/>
        </w:rPr>
        <w:t xml:space="preserve">Астраханской области </w:t>
      </w:r>
    </w:p>
    <w:p w:rsidR="00771CF4" w:rsidRPr="00DB5020" w:rsidRDefault="00771CF4" w:rsidP="00D6348D">
      <w:pPr>
        <w:ind w:left="12191"/>
        <w:rPr>
          <w:rStyle w:val="ad"/>
          <w:b w:val="0"/>
          <w:bCs w:val="0"/>
          <w:color w:val="auto"/>
        </w:rPr>
      </w:pPr>
      <w:r w:rsidRPr="00DB5020">
        <w:rPr>
          <w:rStyle w:val="ad"/>
          <w:b w:val="0"/>
          <w:color w:val="auto"/>
        </w:rPr>
        <w:t xml:space="preserve">от </w:t>
      </w:r>
      <w:r w:rsidR="008A0E92" w:rsidRPr="00DB5020">
        <w:rPr>
          <w:rStyle w:val="ad"/>
          <w:b w:val="0"/>
          <w:color w:val="auto"/>
        </w:rPr>
        <w:t>11.12.2024 № 00</w:t>
      </w:r>
    </w:p>
    <w:p w:rsidR="00771CF4" w:rsidRPr="00DB5020" w:rsidRDefault="00771CF4" w:rsidP="00771CF4">
      <w:pPr>
        <w:ind w:firstLine="10206"/>
        <w:jc w:val="right"/>
        <w:rPr>
          <w:b/>
          <w:color w:val="000000"/>
          <w:sz w:val="20"/>
          <w:szCs w:val="20"/>
        </w:rPr>
      </w:pPr>
    </w:p>
    <w:p w:rsidR="00592BE8" w:rsidRPr="00DB5020" w:rsidRDefault="00771CF4" w:rsidP="00771CF4">
      <w:pPr>
        <w:pStyle w:val="1"/>
        <w:spacing w:before="0" w:after="0"/>
        <w:rPr>
          <w:rFonts w:ascii="Times New Roman" w:hAnsi="Times New Roman"/>
          <w:color w:val="000000"/>
          <w:szCs w:val="28"/>
        </w:rPr>
      </w:pPr>
      <w:r w:rsidRPr="00DB5020">
        <w:rPr>
          <w:rFonts w:ascii="Times New Roman" w:hAnsi="Times New Roman"/>
          <w:color w:val="000000"/>
          <w:szCs w:val="28"/>
        </w:rPr>
        <w:t>Тарифы на тепловую энергию (мощность)</w:t>
      </w:r>
      <w:r w:rsidR="00E95AC9" w:rsidRPr="00DB5020">
        <w:rPr>
          <w:rFonts w:ascii="Times New Roman" w:hAnsi="Times New Roman"/>
          <w:color w:val="000000"/>
          <w:szCs w:val="28"/>
        </w:rPr>
        <w:t>,</w:t>
      </w:r>
      <w:r w:rsidRPr="00DB5020">
        <w:rPr>
          <w:rFonts w:ascii="Times New Roman" w:hAnsi="Times New Roman"/>
          <w:color w:val="000000"/>
          <w:szCs w:val="28"/>
        </w:rPr>
        <w:t xml:space="preserve"> поставляемую потребителям ОАО «РЖД» (ОГРН 1037739877295) </w:t>
      </w:r>
    </w:p>
    <w:p w:rsidR="00771CF4" w:rsidRPr="00DB5020" w:rsidRDefault="00771CF4" w:rsidP="00771CF4">
      <w:pPr>
        <w:pStyle w:val="1"/>
        <w:spacing w:before="0" w:after="0"/>
        <w:rPr>
          <w:rFonts w:ascii="Times New Roman" w:hAnsi="Times New Roman"/>
          <w:color w:val="000000"/>
          <w:szCs w:val="28"/>
        </w:rPr>
      </w:pPr>
      <w:r w:rsidRPr="00DB5020">
        <w:rPr>
          <w:rFonts w:ascii="Times New Roman" w:hAnsi="Times New Roman"/>
          <w:color w:val="000000"/>
          <w:szCs w:val="28"/>
        </w:rPr>
        <w:t xml:space="preserve">на территории Астраханской области по системе теплоснабжения «Котельная </w:t>
      </w:r>
      <w:r w:rsidR="002A1ED0" w:rsidRPr="00DB5020">
        <w:rPr>
          <w:rFonts w:ascii="Times New Roman" w:hAnsi="Times New Roman"/>
          <w:color w:val="000000"/>
          <w:szCs w:val="28"/>
        </w:rPr>
        <w:t>ТЧ-2 ст. Верхний Баскунчак</w:t>
      </w:r>
      <w:r w:rsidRPr="00DB5020">
        <w:rPr>
          <w:rFonts w:ascii="Times New Roman" w:hAnsi="Times New Roman"/>
          <w:color w:val="000000"/>
          <w:szCs w:val="28"/>
        </w:rPr>
        <w:t>»</w:t>
      </w:r>
    </w:p>
    <w:p w:rsidR="002E6960" w:rsidRPr="00DB5020" w:rsidRDefault="002E6960" w:rsidP="002E6960"/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20" w:firstRow="1" w:lastRow="0" w:firstColumn="0" w:lastColumn="0" w:noHBand="0" w:noVBand="0"/>
      </w:tblPr>
      <w:tblGrid>
        <w:gridCol w:w="1692"/>
        <w:gridCol w:w="2147"/>
        <w:gridCol w:w="3332"/>
        <w:gridCol w:w="1712"/>
        <w:gridCol w:w="1011"/>
        <w:gridCol w:w="946"/>
        <w:gridCol w:w="869"/>
        <w:gridCol w:w="1103"/>
        <w:gridCol w:w="1972"/>
      </w:tblGrid>
      <w:tr w:rsidR="002E6960" w:rsidRPr="00DB5020" w:rsidTr="004B4B51">
        <w:trPr>
          <w:trHeight w:val="513"/>
          <w:tblHeader/>
        </w:trPr>
        <w:tc>
          <w:tcPr>
            <w:tcW w:w="5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Вид тарифа</w:t>
            </w:r>
          </w:p>
        </w:tc>
        <w:tc>
          <w:tcPr>
            <w:tcW w:w="112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Год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Вода</w:t>
            </w:r>
          </w:p>
        </w:tc>
        <w:tc>
          <w:tcPr>
            <w:tcW w:w="1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2E6960" w:rsidRPr="00DB5020" w:rsidTr="004B4B51">
        <w:trPr>
          <w:cantSplit/>
          <w:trHeight w:val="1272"/>
          <w:tblHeader/>
        </w:trPr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от 1,2 до 2,5 кг/см</w:t>
            </w:r>
            <w:r w:rsidRPr="00DB502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от 2,5 до 7,0 кг/см</w:t>
            </w:r>
            <w:r w:rsidRPr="00DB502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от 7,0 до  13,0 кг/см</w:t>
            </w:r>
            <w:r w:rsidRPr="00DB502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свыше 13,0 кг/см</w:t>
            </w:r>
            <w:r w:rsidRPr="00DB502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E6960" w:rsidRPr="00DB5020" w:rsidTr="004B4B51"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B5020">
              <w:rPr>
                <w:bCs/>
                <w:sz w:val="20"/>
                <w:szCs w:val="20"/>
              </w:rPr>
              <w:t xml:space="preserve">ОАО «РЖД» </w:t>
            </w:r>
          </w:p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bCs/>
                <w:sz w:val="20"/>
                <w:szCs w:val="20"/>
              </w:rPr>
              <w:t>(ОГРН 1037739877295)</w:t>
            </w:r>
          </w:p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pct"/>
            <w:gridSpan w:val="8"/>
            <w:tcBorders>
              <w:top w:val="nil"/>
              <w:bottom w:val="nil"/>
            </w:tcBorders>
            <w:shd w:val="clear" w:color="auto" w:fill="auto"/>
          </w:tcPr>
          <w:p w:rsidR="002E6960" w:rsidRPr="00DB5020" w:rsidRDefault="002E6960" w:rsidP="004B4B51">
            <w:pPr>
              <w:jc w:val="center"/>
              <w:rPr>
                <w:b/>
                <w:bCs/>
                <w:sz w:val="20"/>
                <w:szCs w:val="20"/>
              </w:rPr>
            </w:pPr>
            <w:r w:rsidRPr="00DB5020">
              <w:rPr>
                <w:b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6A017D" w:rsidRPr="00DB5020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17D" w:rsidRPr="00DB5020" w:rsidRDefault="006A017D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17D" w:rsidRPr="00DB5020" w:rsidRDefault="006A017D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7D" w:rsidRPr="00DB5020" w:rsidRDefault="006A017D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с 01.01.2024 по 30.06.20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7D" w:rsidRPr="00DB5020" w:rsidRDefault="00D12288" w:rsidP="0010725B">
            <w:pPr>
              <w:jc w:val="center"/>
              <w:rPr>
                <w:bCs/>
                <w:sz w:val="20"/>
                <w:szCs w:val="20"/>
              </w:rPr>
            </w:pPr>
            <w:r w:rsidRPr="00DB5020">
              <w:rPr>
                <w:bCs/>
                <w:sz w:val="20"/>
                <w:szCs w:val="20"/>
              </w:rPr>
              <w:t>1400,1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D" w:rsidRPr="00DB5020" w:rsidRDefault="006A017D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D" w:rsidRPr="00DB5020" w:rsidRDefault="006A017D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D" w:rsidRPr="00DB5020" w:rsidRDefault="006A017D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D" w:rsidRPr="00DB5020" w:rsidRDefault="006A017D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17D" w:rsidRPr="00DB5020" w:rsidRDefault="006A017D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0B45EF" w:rsidRPr="00DB5020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DB5020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DB5020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DB5020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с 01.07.2024 по 31.12.20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DB5020" w:rsidRDefault="00D12288" w:rsidP="0010725B">
            <w:pPr>
              <w:jc w:val="center"/>
              <w:rPr>
                <w:bCs/>
                <w:sz w:val="20"/>
                <w:szCs w:val="20"/>
              </w:rPr>
            </w:pPr>
            <w:r w:rsidRPr="00DB5020">
              <w:rPr>
                <w:bCs/>
                <w:sz w:val="20"/>
                <w:szCs w:val="20"/>
              </w:rPr>
              <w:t>1565,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0B45EF" w:rsidRPr="00DB5020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DB5020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DB5020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DB5020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с 01.01.2025 по 30.06.202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DB5020" w:rsidRDefault="00E3035E" w:rsidP="0010725B">
            <w:pPr>
              <w:jc w:val="center"/>
              <w:rPr>
                <w:bCs/>
                <w:sz w:val="20"/>
                <w:szCs w:val="20"/>
              </w:rPr>
            </w:pPr>
            <w:r w:rsidRPr="00DB5020">
              <w:rPr>
                <w:bCs/>
                <w:sz w:val="20"/>
                <w:szCs w:val="20"/>
              </w:rPr>
              <w:t>1565,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0B45EF" w:rsidRPr="00DB5020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DB5020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DB5020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DB5020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с 01.07.2025 по 31.12.202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DB5020" w:rsidRDefault="00E3035E" w:rsidP="00476DE1">
            <w:pPr>
              <w:jc w:val="center"/>
              <w:rPr>
                <w:bCs/>
                <w:sz w:val="20"/>
                <w:szCs w:val="20"/>
              </w:rPr>
            </w:pPr>
            <w:r w:rsidRPr="00DB5020">
              <w:rPr>
                <w:bCs/>
                <w:sz w:val="20"/>
                <w:szCs w:val="20"/>
              </w:rPr>
              <w:t>1772,1</w:t>
            </w:r>
            <w:r w:rsidR="00476DE1" w:rsidRPr="00DB502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0B45EF" w:rsidRPr="00DB5020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DB5020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DB5020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DB5020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с 01.01.2026 по 30.06.202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DB5020" w:rsidRDefault="00C02E51" w:rsidP="0010725B">
            <w:pPr>
              <w:jc w:val="center"/>
              <w:rPr>
                <w:bCs/>
                <w:sz w:val="20"/>
                <w:szCs w:val="20"/>
              </w:rPr>
            </w:pPr>
            <w:r w:rsidRPr="00DB5020">
              <w:rPr>
                <w:bCs/>
                <w:sz w:val="20"/>
                <w:szCs w:val="20"/>
              </w:rPr>
              <w:t>1553,0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0B45EF" w:rsidRPr="00DB5020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DB5020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DB5020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DB5020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с 01.07.2026 по 31.12.202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DB5020" w:rsidRDefault="00C02E51" w:rsidP="0010725B">
            <w:pPr>
              <w:jc w:val="center"/>
              <w:rPr>
                <w:bCs/>
                <w:sz w:val="20"/>
                <w:szCs w:val="20"/>
              </w:rPr>
            </w:pPr>
            <w:r w:rsidRPr="00DB5020">
              <w:rPr>
                <w:bCs/>
                <w:sz w:val="20"/>
                <w:szCs w:val="20"/>
              </w:rPr>
              <w:t>1680,2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0B45EF" w:rsidRPr="00DB5020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DB5020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DB5020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DB5020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с 01.01.2027 по 30.06.202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DB5020" w:rsidRDefault="00C02E51" w:rsidP="0010725B">
            <w:pPr>
              <w:jc w:val="center"/>
              <w:rPr>
                <w:bCs/>
                <w:sz w:val="20"/>
                <w:szCs w:val="20"/>
              </w:rPr>
            </w:pPr>
            <w:r w:rsidRPr="00DB5020">
              <w:rPr>
                <w:bCs/>
                <w:sz w:val="20"/>
                <w:szCs w:val="20"/>
              </w:rPr>
              <w:t>1649,8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0B45EF" w:rsidRPr="00DB5020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DB5020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DB5020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DB5020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с 01.07.2027 по 31.12.202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DB5020" w:rsidRDefault="00C02E51" w:rsidP="0010725B">
            <w:pPr>
              <w:jc w:val="center"/>
              <w:rPr>
                <w:bCs/>
                <w:sz w:val="20"/>
                <w:szCs w:val="20"/>
              </w:rPr>
            </w:pPr>
            <w:r w:rsidRPr="00DB5020">
              <w:rPr>
                <w:bCs/>
                <w:sz w:val="20"/>
                <w:szCs w:val="20"/>
              </w:rPr>
              <w:t>1649,8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0B45EF" w:rsidRPr="00DB5020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DB5020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DB5020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DB5020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с 01.01.2028 по 30.06.202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DB5020" w:rsidRDefault="00C02E51" w:rsidP="0010725B">
            <w:pPr>
              <w:jc w:val="center"/>
              <w:rPr>
                <w:bCs/>
                <w:sz w:val="20"/>
                <w:szCs w:val="20"/>
              </w:rPr>
            </w:pPr>
            <w:r w:rsidRPr="00DB5020">
              <w:rPr>
                <w:bCs/>
                <w:sz w:val="20"/>
                <w:szCs w:val="20"/>
              </w:rPr>
              <w:t>1649,8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0B45EF" w:rsidRPr="00DB5020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DB5020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DB5020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с 01.07.2028 по 31.12.202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DB5020" w:rsidRDefault="00C02E51" w:rsidP="0010725B">
            <w:pPr>
              <w:jc w:val="center"/>
              <w:rPr>
                <w:bCs/>
                <w:sz w:val="20"/>
                <w:szCs w:val="20"/>
              </w:rPr>
            </w:pPr>
            <w:r w:rsidRPr="00DB5020">
              <w:rPr>
                <w:bCs/>
                <w:sz w:val="20"/>
                <w:szCs w:val="20"/>
              </w:rPr>
              <w:t>1780,4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DB5020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2E6960" w:rsidRPr="00DB5020" w:rsidTr="000B45EF">
        <w:trPr>
          <w:trHeight w:val="318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х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х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х</w:t>
            </w:r>
          </w:p>
        </w:tc>
      </w:tr>
      <w:tr w:rsidR="002E6960" w:rsidRPr="00DB5020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noProof/>
                <w:sz w:val="20"/>
                <w:szCs w:val="20"/>
              </w:rPr>
              <w:drawing>
                <wp:inline distT="0" distB="0" distL="0" distR="0" wp14:anchorId="44569D6C" wp14:editId="49E2196B">
                  <wp:extent cx="142875" cy="2095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2E6960" w:rsidRPr="00DB5020" w:rsidTr="00C075BE">
        <w:trPr>
          <w:trHeight w:val="375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_</w:t>
            </w:r>
          </w:p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2E6960" w:rsidRPr="00DB5020" w:rsidTr="00C075BE">
        <w:trPr>
          <w:trHeight w:val="339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noProof/>
                <w:sz w:val="20"/>
                <w:szCs w:val="20"/>
              </w:rPr>
              <w:drawing>
                <wp:inline distT="0" distB="0" distL="0" distR="0" wp14:anchorId="3136FE7C" wp14:editId="25CD9DCF">
                  <wp:extent cx="142875" cy="2095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2E6960" w:rsidRPr="00DB5020" w:rsidTr="00C075BE">
        <w:trPr>
          <w:trHeight w:val="303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 xml:space="preserve">ставка за содержание тепловой мощности, тыс. руб./Гкал/ч </w:t>
            </w:r>
          </w:p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в мес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noProof/>
                <w:sz w:val="20"/>
                <w:szCs w:val="20"/>
              </w:rPr>
              <w:drawing>
                <wp:inline distT="0" distB="0" distL="0" distR="0" wp14:anchorId="0D98B5FA" wp14:editId="3689E408">
                  <wp:extent cx="142875" cy="2095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2E6960" w:rsidRPr="00DB5020" w:rsidTr="00C075BE">
        <w:trPr>
          <w:trHeight w:val="365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_</w:t>
            </w:r>
          </w:p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2E6960" w:rsidRPr="00DB5020" w:rsidTr="000B45EF">
        <w:trPr>
          <w:trHeight w:val="525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DB5020">
              <w:rPr>
                <w:noProof/>
                <w:sz w:val="20"/>
                <w:szCs w:val="20"/>
              </w:rPr>
              <w:drawing>
                <wp:inline distT="0" distB="0" distL="0" distR="0" wp14:anchorId="1F6EB9BA" wp14:editId="75D7C7AB">
                  <wp:extent cx="142875" cy="2095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2E6960" w:rsidRPr="00DB5020" w:rsidTr="004B4B51">
        <w:trPr>
          <w:trHeight w:val="264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28" w:type="pct"/>
            <w:gridSpan w:val="8"/>
            <w:tcBorders>
              <w:top w:val="nil"/>
              <w:bottom w:val="nil"/>
            </w:tcBorders>
            <w:shd w:val="clear" w:color="auto" w:fill="auto"/>
          </w:tcPr>
          <w:p w:rsidR="002E6960" w:rsidRPr="00DB5020" w:rsidRDefault="002E6960" w:rsidP="004B4B51">
            <w:pPr>
              <w:jc w:val="center"/>
              <w:rPr>
                <w:b/>
                <w:bCs/>
                <w:sz w:val="20"/>
                <w:szCs w:val="20"/>
              </w:rPr>
            </w:pPr>
            <w:r w:rsidRPr="00DB5020">
              <w:rPr>
                <w:b/>
                <w:sz w:val="20"/>
                <w:szCs w:val="20"/>
              </w:rPr>
              <w:t>Население (тарифы указываются с учетом НДС)</w:t>
            </w:r>
            <w:hyperlink w:anchor="sub_10191" w:history="1">
              <w:r w:rsidRPr="00DB5020">
                <w:rPr>
                  <w:sz w:val="20"/>
                  <w:szCs w:val="20"/>
                </w:rPr>
                <w:t>*</w:t>
              </w:r>
            </w:hyperlink>
            <w:r w:rsidRPr="00DB5020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E6960" w:rsidRPr="00DB5020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2E6960" w:rsidRPr="00DB5020" w:rsidTr="004B4B51">
        <w:tc>
          <w:tcPr>
            <w:tcW w:w="5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E6960" w:rsidRPr="00DB5020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960" w:rsidRPr="00DB5020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817EA7" w:rsidRPr="00DB5020" w:rsidTr="004B4B51">
        <w:tc>
          <w:tcPr>
            <w:tcW w:w="5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17EA7" w:rsidRPr="00DB5020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B502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B5020">
              <w:rPr>
                <w:bCs/>
                <w:sz w:val="20"/>
                <w:szCs w:val="20"/>
              </w:rPr>
              <w:t>-</w:t>
            </w:r>
          </w:p>
        </w:tc>
      </w:tr>
      <w:tr w:rsidR="00817EA7" w:rsidRPr="00DB5020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17EA7" w:rsidRPr="00DB5020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817EA7" w:rsidRPr="00DB5020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17EA7" w:rsidRPr="00DB5020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817EA7" w:rsidRPr="00DB5020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х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х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х</w:t>
            </w:r>
          </w:p>
        </w:tc>
      </w:tr>
      <w:tr w:rsidR="00817EA7" w:rsidRPr="00DB5020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817EA7" w:rsidRPr="00DB5020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817EA7" w:rsidRPr="00DB5020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817EA7" w:rsidRPr="00DB5020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 xml:space="preserve">ставка за содержание тепловой мощности, </w:t>
            </w:r>
            <w:proofErr w:type="spellStart"/>
            <w:r w:rsidRPr="00DB5020">
              <w:rPr>
                <w:sz w:val="20"/>
                <w:szCs w:val="20"/>
              </w:rPr>
              <w:t>тыс.руб</w:t>
            </w:r>
            <w:proofErr w:type="spellEnd"/>
            <w:r w:rsidRPr="00DB5020">
              <w:rPr>
                <w:sz w:val="20"/>
                <w:szCs w:val="20"/>
              </w:rPr>
              <w:t>./Гкал/ч в мес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noProof/>
                <w:sz w:val="20"/>
                <w:szCs w:val="20"/>
              </w:rPr>
              <w:drawing>
                <wp:inline distT="0" distB="0" distL="0" distR="0" wp14:anchorId="7213E6AD" wp14:editId="008568EC">
                  <wp:extent cx="142875" cy="2095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817EA7" w:rsidRPr="00DB5020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_</w:t>
            </w:r>
          </w:p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  <w:tr w:rsidR="00817EA7" w:rsidRPr="00DB5020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noProof/>
                <w:sz w:val="20"/>
                <w:szCs w:val="20"/>
              </w:rPr>
              <w:drawing>
                <wp:inline distT="0" distB="0" distL="0" distR="0" wp14:anchorId="1916D2C5" wp14:editId="1BA0896A">
                  <wp:extent cx="142875" cy="2095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DB5020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5020">
              <w:rPr>
                <w:sz w:val="20"/>
                <w:szCs w:val="20"/>
              </w:rPr>
              <w:t>-</w:t>
            </w:r>
          </w:p>
        </w:tc>
      </w:tr>
    </w:tbl>
    <w:p w:rsidR="002E6960" w:rsidRPr="00DB5020" w:rsidRDefault="002E6960" w:rsidP="002E6960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DB5020">
        <w:rPr>
          <w:sz w:val="20"/>
          <w:szCs w:val="20"/>
        </w:rPr>
        <w:t>______________________________</w:t>
      </w:r>
    </w:p>
    <w:p w:rsidR="002E6960" w:rsidRPr="00DB5020" w:rsidRDefault="002E6960" w:rsidP="002E696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B5020">
        <w:rPr>
          <w:sz w:val="20"/>
          <w:szCs w:val="20"/>
        </w:rPr>
        <w:t>* Выделяется в целях реализации пункта 6 статьи 168 Налогового кодекса Российской Федерации (часть вторая).</w:t>
      </w:r>
    </w:p>
    <w:p w:rsidR="002E6960" w:rsidRPr="00DB5020" w:rsidRDefault="002E6960" w:rsidP="002E696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B5020">
        <w:rPr>
          <w:sz w:val="20"/>
          <w:szCs w:val="20"/>
        </w:rPr>
        <w:t>Величины расходов на топливо, отнесенных на 1 Гкал тепловой энергии, отпускаемой в виде воды от источника тепловой энергии (в соответствии с пунктом 113 Методических указаний по расчету регулируемых цен (тарифов) в сфере теплоснабжения, утвержденных приказом ФСТ России от 13.06.2013 № 760-э), на периоды календарной разбивки составят:</w:t>
      </w:r>
    </w:p>
    <w:p w:rsidR="003B4604" w:rsidRPr="00DB5020" w:rsidRDefault="003B4604" w:rsidP="003B46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B5020">
        <w:rPr>
          <w:sz w:val="20"/>
          <w:szCs w:val="20"/>
        </w:rPr>
        <w:t xml:space="preserve">- с 01.01.2024 по 30.06.2024 – </w:t>
      </w:r>
      <w:r w:rsidR="00D03900" w:rsidRPr="00DB5020">
        <w:rPr>
          <w:sz w:val="20"/>
          <w:szCs w:val="20"/>
        </w:rPr>
        <w:t>1 162,74</w:t>
      </w:r>
      <w:r w:rsidRPr="00DB5020">
        <w:rPr>
          <w:sz w:val="20"/>
          <w:szCs w:val="20"/>
        </w:rPr>
        <w:t xml:space="preserve"> руб./Гкал;</w:t>
      </w:r>
    </w:p>
    <w:p w:rsidR="003B4604" w:rsidRPr="00DB5020" w:rsidRDefault="003B4604" w:rsidP="003B46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B5020">
        <w:rPr>
          <w:sz w:val="20"/>
          <w:szCs w:val="20"/>
        </w:rPr>
        <w:t xml:space="preserve">- с 01.07.2024 по 31.12.2024 – </w:t>
      </w:r>
      <w:r w:rsidR="00D03900" w:rsidRPr="00DB5020">
        <w:rPr>
          <w:sz w:val="20"/>
          <w:szCs w:val="20"/>
        </w:rPr>
        <w:t>1 162,74</w:t>
      </w:r>
      <w:r w:rsidRPr="00DB5020">
        <w:rPr>
          <w:sz w:val="20"/>
          <w:szCs w:val="20"/>
        </w:rPr>
        <w:t xml:space="preserve"> руб./Гкал;</w:t>
      </w:r>
    </w:p>
    <w:p w:rsidR="003B4604" w:rsidRPr="00DB5020" w:rsidRDefault="003B4604" w:rsidP="003B46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B5020">
        <w:rPr>
          <w:sz w:val="20"/>
          <w:szCs w:val="20"/>
        </w:rPr>
        <w:t xml:space="preserve">- с 01.01.2025 по 30.06.2025 – </w:t>
      </w:r>
      <w:r w:rsidR="00E3035E" w:rsidRPr="00DB5020">
        <w:rPr>
          <w:sz w:val="20"/>
          <w:szCs w:val="20"/>
        </w:rPr>
        <w:t>1 232,50</w:t>
      </w:r>
      <w:r w:rsidRPr="00DB5020">
        <w:rPr>
          <w:sz w:val="20"/>
          <w:szCs w:val="20"/>
        </w:rPr>
        <w:t xml:space="preserve"> руб./Гкал;</w:t>
      </w:r>
    </w:p>
    <w:p w:rsidR="003B4604" w:rsidRPr="00DB5020" w:rsidRDefault="003B4604" w:rsidP="003B46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B5020">
        <w:rPr>
          <w:sz w:val="20"/>
          <w:szCs w:val="20"/>
        </w:rPr>
        <w:t xml:space="preserve">- с 01.07.2025 по 31.12.2025 – </w:t>
      </w:r>
      <w:r w:rsidR="00E3035E" w:rsidRPr="00DB5020">
        <w:rPr>
          <w:sz w:val="20"/>
          <w:szCs w:val="20"/>
        </w:rPr>
        <w:t>1 232,50</w:t>
      </w:r>
      <w:r w:rsidRPr="00DB5020">
        <w:rPr>
          <w:sz w:val="20"/>
          <w:szCs w:val="20"/>
        </w:rPr>
        <w:t xml:space="preserve"> руб./Гкал;</w:t>
      </w:r>
    </w:p>
    <w:p w:rsidR="003B4604" w:rsidRPr="00DB5020" w:rsidRDefault="003B4604" w:rsidP="003B46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B5020">
        <w:rPr>
          <w:sz w:val="20"/>
          <w:szCs w:val="20"/>
        </w:rPr>
        <w:t xml:space="preserve">- с 01.01.2026 по 30.06.2026 – </w:t>
      </w:r>
      <w:r w:rsidR="00D03900" w:rsidRPr="00DB5020">
        <w:rPr>
          <w:sz w:val="20"/>
          <w:szCs w:val="20"/>
        </w:rPr>
        <w:t>1 239,54</w:t>
      </w:r>
      <w:r w:rsidRPr="00DB5020">
        <w:rPr>
          <w:sz w:val="20"/>
          <w:szCs w:val="20"/>
        </w:rPr>
        <w:t xml:space="preserve"> руб./Гкал;</w:t>
      </w:r>
    </w:p>
    <w:p w:rsidR="003B4604" w:rsidRPr="00DB5020" w:rsidRDefault="003B4604" w:rsidP="003B46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B5020">
        <w:rPr>
          <w:sz w:val="20"/>
          <w:szCs w:val="20"/>
        </w:rPr>
        <w:t xml:space="preserve">- с 01.07.2026 по 31.12.2026 – </w:t>
      </w:r>
      <w:r w:rsidR="00D03900" w:rsidRPr="00DB5020">
        <w:rPr>
          <w:sz w:val="20"/>
          <w:szCs w:val="20"/>
        </w:rPr>
        <w:t>1 239,54</w:t>
      </w:r>
      <w:r w:rsidRPr="00DB5020">
        <w:rPr>
          <w:sz w:val="20"/>
          <w:szCs w:val="20"/>
        </w:rPr>
        <w:t xml:space="preserve"> руб./Гкал;</w:t>
      </w:r>
    </w:p>
    <w:p w:rsidR="003B4604" w:rsidRPr="00DB5020" w:rsidRDefault="003B4604" w:rsidP="003B46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B5020">
        <w:rPr>
          <w:sz w:val="20"/>
          <w:szCs w:val="20"/>
        </w:rPr>
        <w:t xml:space="preserve">- с 01.01.2027 по 30.06.2027 – </w:t>
      </w:r>
      <w:r w:rsidR="00D03900" w:rsidRPr="00DB5020">
        <w:rPr>
          <w:sz w:val="20"/>
          <w:szCs w:val="20"/>
        </w:rPr>
        <w:t>1 279,21</w:t>
      </w:r>
      <w:r w:rsidRPr="00DB5020">
        <w:rPr>
          <w:sz w:val="20"/>
          <w:szCs w:val="20"/>
        </w:rPr>
        <w:t xml:space="preserve"> руб./Гкал;</w:t>
      </w:r>
    </w:p>
    <w:p w:rsidR="003B4604" w:rsidRPr="00DB5020" w:rsidRDefault="003B4604" w:rsidP="003B46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B5020">
        <w:rPr>
          <w:sz w:val="20"/>
          <w:szCs w:val="20"/>
        </w:rPr>
        <w:t xml:space="preserve">- с 01.07.2027 по 31.12.2027 – </w:t>
      </w:r>
      <w:r w:rsidR="00D03900" w:rsidRPr="00DB5020">
        <w:rPr>
          <w:sz w:val="20"/>
          <w:szCs w:val="20"/>
        </w:rPr>
        <w:t>1 279,21</w:t>
      </w:r>
      <w:r w:rsidRPr="00DB5020">
        <w:rPr>
          <w:sz w:val="20"/>
          <w:szCs w:val="20"/>
        </w:rPr>
        <w:t xml:space="preserve"> руб./Гкал; </w:t>
      </w:r>
    </w:p>
    <w:p w:rsidR="003B4604" w:rsidRPr="00DB5020" w:rsidRDefault="003B4604" w:rsidP="003B46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B5020">
        <w:rPr>
          <w:sz w:val="20"/>
          <w:szCs w:val="20"/>
        </w:rPr>
        <w:t xml:space="preserve">- с 01.01.2028 по 30.06.2028 – </w:t>
      </w:r>
      <w:r w:rsidR="00D03900" w:rsidRPr="00DB5020">
        <w:rPr>
          <w:sz w:val="20"/>
          <w:szCs w:val="20"/>
        </w:rPr>
        <w:t>1 320,14</w:t>
      </w:r>
      <w:r w:rsidRPr="00DB5020">
        <w:rPr>
          <w:sz w:val="20"/>
          <w:szCs w:val="20"/>
        </w:rPr>
        <w:t xml:space="preserve"> руб./Гкал,</w:t>
      </w:r>
    </w:p>
    <w:p w:rsidR="00C075BE" w:rsidRDefault="003B4604" w:rsidP="00C075BE">
      <w:pPr>
        <w:tabs>
          <w:tab w:val="left" w:pos="567"/>
        </w:tabs>
        <w:ind w:firstLine="709"/>
        <w:jc w:val="both"/>
        <w:rPr>
          <w:sz w:val="20"/>
          <w:szCs w:val="20"/>
        </w:rPr>
      </w:pPr>
      <w:r w:rsidRPr="00DB5020">
        <w:rPr>
          <w:sz w:val="20"/>
          <w:szCs w:val="20"/>
        </w:rPr>
        <w:t xml:space="preserve">- с 01.01.2028 по 31.12.2028 – </w:t>
      </w:r>
      <w:r w:rsidR="00D03900" w:rsidRPr="00DB5020">
        <w:rPr>
          <w:sz w:val="20"/>
          <w:szCs w:val="20"/>
        </w:rPr>
        <w:t>1 320,14</w:t>
      </w:r>
      <w:r w:rsidRPr="00DB5020">
        <w:rPr>
          <w:sz w:val="20"/>
          <w:szCs w:val="20"/>
        </w:rPr>
        <w:t xml:space="preserve"> руб./Гкал</w:t>
      </w:r>
      <w:r w:rsidR="002E6960" w:rsidRPr="00DB5020">
        <w:rPr>
          <w:sz w:val="20"/>
          <w:szCs w:val="20"/>
        </w:rPr>
        <w:t>.</w:t>
      </w:r>
    </w:p>
    <w:p w:rsidR="00497D41" w:rsidRPr="00E10D0B" w:rsidRDefault="00497D41" w:rsidP="008A0E92">
      <w:pPr>
        <w:ind w:left="12191"/>
        <w:rPr>
          <w:rFonts w:eastAsia="Calibri"/>
          <w:color w:val="000000"/>
        </w:rPr>
      </w:pPr>
    </w:p>
    <w:sectPr w:rsidR="00497D41" w:rsidRPr="00E10D0B" w:rsidSect="008A0E92">
      <w:pgSz w:w="16800" w:h="11900" w:orient="landscape"/>
      <w:pgMar w:top="851" w:right="640" w:bottom="80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D5F" w:rsidRDefault="00573D5F">
      <w:r>
        <w:separator/>
      </w:r>
    </w:p>
  </w:endnote>
  <w:endnote w:type="continuationSeparator" w:id="0">
    <w:p w:rsidR="00573D5F" w:rsidRDefault="00573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D5F" w:rsidRDefault="00573D5F">
      <w:r>
        <w:separator/>
      </w:r>
    </w:p>
  </w:footnote>
  <w:footnote w:type="continuationSeparator" w:id="0">
    <w:p w:rsidR="00573D5F" w:rsidRDefault="00573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954" w:rsidRDefault="00111954" w:rsidP="00490B0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0</w:t>
    </w:r>
    <w:r>
      <w:rPr>
        <w:rStyle w:val="aa"/>
      </w:rPr>
      <w:fldChar w:fldCharType="end"/>
    </w:r>
  </w:p>
  <w:p w:rsidR="00111954" w:rsidRDefault="0011195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954" w:rsidRPr="00C75637" w:rsidRDefault="00111954" w:rsidP="00C75637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954" w:rsidRDefault="00111954">
    <w:pPr>
      <w:pStyle w:val="a8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954" w:rsidRPr="00817EA7" w:rsidRDefault="00111954" w:rsidP="00817EA7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954" w:rsidRDefault="00111954">
    <w:pPr>
      <w:pStyle w:val="a8"/>
      <w:jc w:val="center"/>
    </w:pPr>
  </w:p>
  <w:p w:rsidR="00111954" w:rsidRDefault="001119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2275A"/>
    <w:multiLevelType w:val="hybridMultilevel"/>
    <w:tmpl w:val="B09A8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E1450"/>
    <w:multiLevelType w:val="hybridMultilevel"/>
    <w:tmpl w:val="07C2F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E168F"/>
    <w:multiLevelType w:val="hybridMultilevel"/>
    <w:tmpl w:val="77C67D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45DEB"/>
    <w:multiLevelType w:val="hybridMultilevel"/>
    <w:tmpl w:val="9372FB32"/>
    <w:lvl w:ilvl="0" w:tplc="0419000F">
      <w:start w:val="1"/>
      <w:numFmt w:val="decimal"/>
      <w:lvlText w:val="%1."/>
      <w:lvlJc w:val="left"/>
      <w:pPr>
        <w:ind w:left="284" w:firstLine="436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236B85"/>
    <w:multiLevelType w:val="hybridMultilevel"/>
    <w:tmpl w:val="B8B2356C"/>
    <w:lvl w:ilvl="0" w:tplc="A41A2A8C">
      <w:start w:val="1"/>
      <w:numFmt w:val="decimal"/>
      <w:suff w:val="space"/>
      <w:lvlText w:val="%1."/>
      <w:lvlJc w:val="left"/>
      <w:pPr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962D2D"/>
    <w:multiLevelType w:val="hybridMultilevel"/>
    <w:tmpl w:val="0D689FAE"/>
    <w:lvl w:ilvl="0" w:tplc="7C86A3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EAC2B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2B50CF9"/>
    <w:multiLevelType w:val="hybridMultilevel"/>
    <w:tmpl w:val="6874AA9E"/>
    <w:lvl w:ilvl="0" w:tplc="331AE73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EC9"/>
    <w:rsid w:val="00001B02"/>
    <w:rsid w:val="000055F3"/>
    <w:rsid w:val="000158A5"/>
    <w:rsid w:val="000222D5"/>
    <w:rsid w:val="00023C2E"/>
    <w:rsid w:val="0002433A"/>
    <w:rsid w:val="00032F8F"/>
    <w:rsid w:val="00033DF6"/>
    <w:rsid w:val="00036111"/>
    <w:rsid w:val="00036C94"/>
    <w:rsid w:val="00036D59"/>
    <w:rsid w:val="00045DC5"/>
    <w:rsid w:val="00052595"/>
    <w:rsid w:val="000525D7"/>
    <w:rsid w:val="0005260E"/>
    <w:rsid w:val="00060F0E"/>
    <w:rsid w:val="000656E4"/>
    <w:rsid w:val="0007027F"/>
    <w:rsid w:val="00071318"/>
    <w:rsid w:val="00071E85"/>
    <w:rsid w:val="00071F19"/>
    <w:rsid w:val="00075665"/>
    <w:rsid w:val="000830F5"/>
    <w:rsid w:val="00083A02"/>
    <w:rsid w:val="000978F7"/>
    <w:rsid w:val="000A66C2"/>
    <w:rsid w:val="000A6A0B"/>
    <w:rsid w:val="000A7684"/>
    <w:rsid w:val="000B0DF3"/>
    <w:rsid w:val="000B1E4D"/>
    <w:rsid w:val="000B45EF"/>
    <w:rsid w:val="000B4E1F"/>
    <w:rsid w:val="000C1C66"/>
    <w:rsid w:val="000C7028"/>
    <w:rsid w:val="000D0798"/>
    <w:rsid w:val="000D6F1D"/>
    <w:rsid w:val="000D7F7E"/>
    <w:rsid w:val="000F08A7"/>
    <w:rsid w:val="000F2994"/>
    <w:rsid w:val="000F50EF"/>
    <w:rsid w:val="00102368"/>
    <w:rsid w:val="0010725B"/>
    <w:rsid w:val="00107486"/>
    <w:rsid w:val="00111954"/>
    <w:rsid w:val="0011740C"/>
    <w:rsid w:val="00125D15"/>
    <w:rsid w:val="00127BA6"/>
    <w:rsid w:val="00130A48"/>
    <w:rsid w:val="00132D56"/>
    <w:rsid w:val="00133F7F"/>
    <w:rsid w:val="001341B8"/>
    <w:rsid w:val="00136A32"/>
    <w:rsid w:val="00136A62"/>
    <w:rsid w:val="00140C8E"/>
    <w:rsid w:val="001438C2"/>
    <w:rsid w:val="00144718"/>
    <w:rsid w:val="00145396"/>
    <w:rsid w:val="00150B80"/>
    <w:rsid w:val="00150CFA"/>
    <w:rsid w:val="0015400E"/>
    <w:rsid w:val="00154628"/>
    <w:rsid w:val="00155C59"/>
    <w:rsid w:val="00157D92"/>
    <w:rsid w:val="00157F94"/>
    <w:rsid w:val="00160202"/>
    <w:rsid w:val="00167B30"/>
    <w:rsid w:val="00171C4E"/>
    <w:rsid w:val="00186068"/>
    <w:rsid w:val="00186118"/>
    <w:rsid w:val="001911E8"/>
    <w:rsid w:val="00192EAA"/>
    <w:rsid w:val="001948B2"/>
    <w:rsid w:val="001A1B5A"/>
    <w:rsid w:val="001A3D3A"/>
    <w:rsid w:val="001A47A7"/>
    <w:rsid w:val="001A6485"/>
    <w:rsid w:val="001B2470"/>
    <w:rsid w:val="001B39B8"/>
    <w:rsid w:val="001B3E18"/>
    <w:rsid w:val="001B7090"/>
    <w:rsid w:val="001C0975"/>
    <w:rsid w:val="001C556B"/>
    <w:rsid w:val="001D2ABE"/>
    <w:rsid w:val="001E0B1B"/>
    <w:rsid w:val="001E0CCF"/>
    <w:rsid w:val="001E1918"/>
    <w:rsid w:val="001E2292"/>
    <w:rsid w:val="001E2E5C"/>
    <w:rsid w:val="001E348E"/>
    <w:rsid w:val="001E434F"/>
    <w:rsid w:val="001E696A"/>
    <w:rsid w:val="001E7853"/>
    <w:rsid w:val="001F0DA5"/>
    <w:rsid w:val="001F11C9"/>
    <w:rsid w:val="001F1280"/>
    <w:rsid w:val="001F6EE1"/>
    <w:rsid w:val="00206758"/>
    <w:rsid w:val="002124BB"/>
    <w:rsid w:val="00212F11"/>
    <w:rsid w:val="00215480"/>
    <w:rsid w:val="0021797A"/>
    <w:rsid w:val="002234AE"/>
    <w:rsid w:val="00223A2C"/>
    <w:rsid w:val="00223BE6"/>
    <w:rsid w:val="00232318"/>
    <w:rsid w:val="0024045E"/>
    <w:rsid w:val="00241990"/>
    <w:rsid w:val="0024393E"/>
    <w:rsid w:val="00253D53"/>
    <w:rsid w:val="00253F70"/>
    <w:rsid w:val="002542AC"/>
    <w:rsid w:val="00254560"/>
    <w:rsid w:val="00256ABA"/>
    <w:rsid w:val="002573E7"/>
    <w:rsid w:val="002576A7"/>
    <w:rsid w:val="0025779A"/>
    <w:rsid w:val="00260323"/>
    <w:rsid w:val="00261F4E"/>
    <w:rsid w:val="002631F0"/>
    <w:rsid w:val="00263A7F"/>
    <w:rsid w:val="002702EE"/>
    <w:rsid w:val="002705A4"/>
    <w:rsid w:val="002709FF"/>
    <w:rsid w:val="0027480F"/>
    <w:rsid w:val="00277CA9"/>
    <w:rsid w:val="00280A2E"/>
    <w:rsid w:val="00281A2C"/>
    <w:rsid w:val="00286E64"/>
    <w:rsid w:val="002A1ED0"/>
    <w:rsid w:val="002A461D"/>
    <w:rsid w:val="002B07B1"/>
    <w:rsid w:val="002B77FA"/>
    <w:rsid w:val="002C1B62"/>
    <w:rsid w:val="002C2D44"/>
    <w:rsid w:val="002C3361"/>
    <w:rsid w:val="002C443B"/>
    <w:rsid w:val="002C508B"/>
    <w:rsid w:val="002C743A"/>
    <w:rsid w:val="002D0C85"/>
    <w:rsid w:val="002E3A76"/>
    <w:rsid w:val="002E6960"/>
    <w:rsid w:val="002F0E2B"/>
    <w:rsid w:val="002F1D85"/>
    <w:rsid w:val="002F64A4"/>
    <w:rsid w:val="0030665F"/>
    <w:rsid w:val="00310883"/>
    <w:rsid w:val="00317B60"/>
    <w:rsid w:val="00323A3C"/>
    <w:rsid w:val="00330BB4"/>
    <w:rsid w:val="00331AAA"/>
    <w:rsid w:val="00332683"/>
    <w:rsid w:val="003348D7"/>
    <w:rsid w:val="00334F44"/>
    <w:rsid w:val="003356BE"/>
    <w:rsid w:val="00336155"/>
    <w:rsid w:val="003418A0"/>
    <w:rsid w:val="003449C5"/>
    <w:rsid w:val="003502A7"/>
    <w:rsid w:val="003505E3"/>
    <w:rsid w:val="0035498C"/>
    <w:rsid w:val="00354B2B"/>
    <w:rsid w:val="00361070"/>
    <w:rsid w:val="00362C88"/>
    <w:rsid w:val="0036364E"/>
    <w:rsid w:val="00364CA6"/>
    <w:rsid w:val="00366E8C"/>
    <w:rsid w:val="003729C8"/>
    <w:rsid w:val="00376C76"/>
    <w:rsid w:val="00377EE8"/>
    <w:rsid w:val="00380F12"/>
    <w:rsid w:val="003857D8"/>
    <w:rsid w:val="003912CA"/>
    <w:rsid w:val="00396990"/>
    <w:rsid w:val="003A2EE3"/>
    <w:rsid w:val="003A4022"/>
    <w:rsid w:val="003A7583"/>
    <w:rsid w:val="003B09D9"/>
    <w:rsid w:val="003B0E5D"/>
    <w:rsid w:val="003B3473"/>
    <w:rsid w:val="003B4604"/>
    <w:rsid w:val="003D0475"/>
    <w:rsid w:val="003D0CA4"/>
    <w:rsid w:val="003D6B3D"/>
    <w:rsid w:val="003E2C46"/>
    <w:rsid w:val="003E2F32"/>
    <w:rsid w:val="003E57A1"/>
    <w:rsid w:val="003F04F3"/>
    <w:rsid w:val="003F70AD"/>
    <w:rsid w:val="0040322C"/>
    <w:rsid w:val="00410968"/>
    <w:rsid w:val="00415691"/>
    <w:rsid w:val="004176DF"/>
    <w:rsid w:val="00420C3C"/>
    <w:rsid w:val="00421A39"/>
    <w:rsid w:val="0042336D"/>
    <w:rsid w:val="004242F3"/>
    <w:rsid w:val="00426AEF"/>
    <w:rsid w:val="00432815"/>
    <w:rsid w:val="0043582D"/>
    <w:rsid w:val="004403E7"/>
    <w:rsid w:val="00442FAF"/>
    <w:rsid w:val="00443D4D"/>
    <w:rsid w:val="00447D2B"/>
    <w:rsid w:val="00447E09"/>
    <w:rsid w:val="00451C39"/>
    <w:rsid w:val="00454B77"/>
    <w:rsid w:val="0045608A"/>
    <w:rsid w:val="004569A5"/>
    <w:rsid w:val="004617A5"/>
    <w:rsid w:val="0046395D"/>
    <w:rsid w:val="00465E33"/>
    <w:rsid w:val="00466CFD"/>
    <w:rsid w:val="00470B1D"/>
    <w:rsid w:val="004724AF"/>
    <w:rsid w:val="00474A89"/>
    <w:rsid w:val="00476912"/>
    <w:rsid w:val="00476DE1"/>
    <w:rsid w:val="0048247D"/>
    <w:rsid w:val="0048402C"/>
    <w:rsid w:val="004846DA"/>
    <w:rsid w:val="004851EB"/>
    <w:rsid w:val="0048660F"/>
    <w:rsid w:val="00487276"/>
    <w:rsid w:val="00487B41"/>
    <w:rsid w:val="00490B0E"/>
    <w:rsid w:val="00497D41"/>
    <w:rsid w:val="004A33BF"/>
    <w:rsid w:val="004A3699"/>
    <w:rsid w:val="004A49F5"/>
    <w:rsid w:val="004A76B5"/>
    <w:rsid w:val="004B4B51"/>
    <w:rsid w:val="004D2204"/>
    <w:rsid w:val="004D63F9"/>
    <w:rsid w:val="004D6878"/>
    <w:rsid w:val="004D796E"/>
    <w:rsid w:val="004E0A3C"/>
    <w:rsid w:val="004E5A45"/>
    <w:rsid w:val="004E6BBF"/>
    <w:rsid w:val="004F58EB"/>
    <w:rsid w:val="004F6872"/>
    <w:rsid w:val="00501AE1"/>
    <w:rsid w:val="00503435"/>
    <w:rsid w:val="00503B12"/>
    <w:rsid w:val="00504A11"/>
    <w:rsid w:val="00505509"/>
    <w:rsid w:val="0050644C"/>
    <w:rsid w:val="0050692A"/>
    <w:rsid w:val="005128BD"/>
    <w:rsid w:val="00521FF1"/>
    <w:rsid w:val="00522A22"/>
    <w:rsid w:val="00524AF5"/>
    <w:rsid w:val="00527E9E"/>
    <w:rsid w:val="00530C64"/>
    <w:rsid w:val="005315FB"/>
    <w:rsid w:val="00532A4E"/>
    <w:rsid w:val="00533697"/>
    <w:rsid w:val="00535E83"/>
    <w:rsid w:val="00535EF9"/>
    <w:rsid w:val="005371E9"/>
    <w:rsid w:val="00537D9E"/>
    <w:rsid w:val="00537EE5"/>
    <w:rsid w:val="005439ED"/>
    <w:rsid w:val="00544829"/>
    <w:rsid w:val="00544922"/>
    <w:rsid w:val="00545323"/>
    <w:rsid w:val="0054575A"/>
    <w:rsid w:val="00550994"/>
    <w:rsid w:val="005515A6"/>
    <w:rsid w:val="0055185E"/>
    <w:rsid w:val="00554C34"/>
    <w:rsid w:val="0056060A"/>
    <w:rsid w:val="00561D6F"/>
    <w:rsid w:val="00561DAF"/>
    <w:rsid w:val="005705DE"/>
    <w:rsid w:val="005712DE"/>
    <w:rsid w:val="0057237F"/>
    <w:rsid w:val="0057260C"/>
    <w:rsid w:val="00573D5F"/>
    <w:rsid w:val="00573F33"/>
    <w:rsid w:val="0058556D"/>
    <w:rsid w:val="0058771B"/>
    <w:rsid w:val="0059263F"/>
    <w:rsid w:val="00592BE8"/>
    <w:rsid w:val="0059526E"/>
    <w:rsid w:val="005952A9"/>
    <w:rsid w:val="005A1579"/>
    <w:rsid w:val="005A2A47"/>
    <w:rsid w:val="005A6C27"/>
    <w:rsid w:val="005A7E06"/>
    <w:rsid w:val="005A7E86"/>
    <w:rsid w:val="005B627A"/>
    <w:rsid w:val="005B68B6"/>
    <w:rsid w:val="005C005A"/>
    <w:rsid w:val="005C30F3"/>
    <w:rsid w:val="005C7265"/>
    <w:rsid w:val="005D11FB"/>
    <w:rsid w:val="005D2C99"/>
    <w:rsid w:val="005D30C0"/>
    <w:rsid w:val="005D5524"/>
    <w:rsid w:val="005F1CED"/>
    <w:rsid w:val="005F1FAF"/>
    <w:rsid w:val="005F3D11"/>
    <w:rsid w:val="005F6A29"/>
    <w:rsid w:val="00603830"/>
    <w:rsid w:val="00605A01"/>
    <w:rsid w:val="0060795E"/>
    <w:rsid w:val="0061291F"/>
    <w:rsid w:val="00617144"/>
    <w:rsid w:val="00617327"/>
    <w:rsid w:val="00617D1F"/>
    <w:rsid w:val="00625557"/>
    <w:rsid w:val="006255BB"/>
    <w:rsid w:val="0062562F"/>
    <w:rsid w:val="00625DAF"/>
    <w:rsid w:val="00625E4A"/>
    <w:rsid w:val="00630192"/>
    <w:rsid w:val="006307B3"/>
    <w:rsid w:val="00630F6D"/>
    <w:rsid w:val="00631A9B"/>
    <w:rsid w:val="00632799"/>
    <w:rsid w:val="00634418"/>
    <w:rsid w:val="00634746"/>
    <w:rsid w:val="00642CA0"/>
    <w:rsid w:val="00644F4B"/>
    <w:rsid w:val="00651BB1"/>
    <w:rsid w:val="00651C1D"/>
    <w:rsid w:val="0065312D"/>
    <w:rsid w:val="006535D9"/>
    <w:rsid w:val="00653637"/>
    <w:rsid w:val="00655A31"/>
    <w:rsid w:val="00657997"/>
    <w:rsid w:val="00657E32"/>
    <w:rsid w:val="00657FA6"/>
    <w:rsid w:val="006622AD"/>
    <w:rsid w:val="006633AF"/>
    <w:rsid w:val="0066780A"/>
    <w:rsid w:val="00685EA3"/>
    <w:rsid w:val="006869B3"/>
    <w:rsid w:val="00686CC8"/>
    <w:rsid w:val="006925E0"/>
    <w:rsid w:val="006927C0"/>
    <w:rsid w:val="00692B9C"/>
    <w:rsid w:val="0069342A"/>
    <w:rsid w:val="00693775"/>
    <w:rsid w:val="00695143"/>
    <w:rsid w:val="006968AC"/>
    <w:rsid w:val="00696F1D"/>
    <w:rsid w:val="006A017D"/>
    <w:rsid w:val="006A1FC8"/>
    <w:rsid w:val="006A30BA"/>
    <w:rsid w:val="006A33DE"/>
    <w:rsid w:val="006A3D43"/>
    <w:rsid w:val="006A432B"/>
    <w:rsid w:val="006A7E9F"/>
    <w:rsid w:val="006B4305"/>
    <w:rsid w:val="006B6A49"/>
    <w:rsid w:val="006C048A"/>
    <w:rsid w:val="006C1972"/>
    <w:rsid w:val="006C7A74"/>
    <w:rsid w:val="006D5297"/>
    <w:rsid w:val="006E0A59"/>
    <w:rsid w:val="006E4937"/>
    <w:rsid w:val="006E518D"/>
    <w:rsid w:val="006E7BEE"/>
    <w:rsid w:val="006E7CF1"/>
    <w:rsid w:val="006F350B"/>
    <w:rsid w:val="006F5CE5"/>
    <w:rsid w:val="006F761F"/>
    <w:rsid w:val="0070328E"/>
    <w:rsid w:val="007101AD"/>
    <w:rsid w:val="007150FA"/>
    <w:rsid w:val="007158D0"/>
    <w:rsid w:val="0071664D"/>
    <w:rsid w:val="00722E5E"/>
    <w:rsid w:val="00723AA2"/>
    <w:rsid w:val="007241D8"/>
    <w:rsid w:val="007328B7"/>
    <w:rsid w:val="00743AAD"/>
    <w:rsid w:val="007468A8"/>
    <w:rsid w:val="00753ECE"/>
    <w:rsid w:val="00755F18"/>
    <w:rsid w:val="007613E2"/>
    <w:rsid w:val="007655BD"/>
    <w:rsid w:val="00771CF4"/>
    <w:rsid w:val="00772C63"/>
    <w:rsid w:val="00774C66"/>
    <w:rsid w:val="0077676C"/>
    <w:rsid w:val="0078185F"/>
    <w:rsid w:val="00781C09"/>
    <w:rsid w:val="00783C90"/>
    <w:rsid w:val="007876BD"/>
    <w:rsid w:val="007907BE"/>
    <w:rsid w:val="00791E9A"/>
    <w:rsid w:val="00793F28"/>
    <w:rsid w:val="00797CFC"/>
    <w:rsid w:val="007A68BF"/>
    <w:rsid w:val="007B0CFA"/>
    <w:rsid w:val="007B174B"/>
    <w:rsid w:val="007B24D0"/>
    <w:rsid w:val="007B3A45"/>
    <w:rsid w:val="007B4A7A"/>
    <w:rsid w:val="007B762A"/>
    <w:rsid w:val="007C387F"/>
    <w:rsid w:val="007C5B78"/>
    <w:rsid w:val="007D0674"/>
    <w:rsid w:val="007D75B4"/>
    <w:rsid w:val="007E0468"/>
    <w:rsid w:val="007E0614"/>
    <w:rsid w:val="007E1AB6"/>
    <w:rsid w:val="007E2297"/>
    <w:rsid w:val="007E3785"/>
    <w:rsid w:val="007E38FF"/>
    <w:rsid w:val="007E47F7"/>
    <w:rsid w:val="007E7E02"/>
    <w:rsid w:val="007F0131"/>
    <w:rsid w:val="007F02B8"/>
    <w:rsid w:val="007F0675"/>
    <w:rsid w:val="007F11E7"/>
    <w:rsid w:val="007F19EE"/>
    <w:rsid w:val="007F3D76"/>
    <w:rsid w:val="007F6FB4"/>
    <w:rsid w:val="00801126"/>
    <w:rsid w:val="0080146D"/>
    <w:rsid w:val="00801D62"/>
    <w:rsid w:val="00803E20"/>
    <w:rsid w:val="008047D9"/>
    <w:rsid w:val="008100D0"/>
    <w:rsid w:val="00817EA7"/>
    <w:rsid w:val="00820D82"/>
    <w:rsid w:val="00824D7C"/>
    <w:rsid w:val="00824E4B"/>
    <w:rsid w:val="00825800"/>
    <w:rsid w:val="0083425B"/>
    <w:rsid w:val="00835DF6"/>
    <w:rsid w:val="00841319"/>
    <w:rsid w:val="00843EC9"/>
    <w:rsid w:val="0084418E"/>
    <w:rsid w:val="0085424B"/>
    <w:rsid w:val="00854D28"/>
    <w:rsid w:val="00855792"/>
    <w:rsid w:val="00857282"/>
    <w:rsid w:val="00860582"/>
    <w:rsid w:val="0086153E"/>
    <w:rsid w:val="008616B1"/>
    <w:rsid w:val="008755E5"/>
    <w:rsid w:val="008856EB"/>
    <w:rsid w:val="008A0E92"/>
    <w:rsid w:val="008A3126"/>
    <w:rsid w:val="008A3532"/>
    <w:rsid w:val="008A5A4F"/>
    <w:rsid w:val="008A60EE"/>
    <w:rsid w:val="008B040B"/>
    <w:rsid w:val="008B2BB2"/>
    <w:rsid w:val="008C283E"/>
    <w:rsid w:val="008C3E22"/>
    <w:rsid w:val="008C4CA9"/>
    <w:rsid w:val="008D1B87"/>
    <w:rsid w:val="008D2668"/>
    <w:rsid w:val="008D2C8E"/>
    <w:rsid w:val="008D3F90"/>
    <w:rsid w:val="008D5340"/>
    <w:rsid w:val="008D76C0"/>
    <w:rsid w:val="008E281E"/>
    <w:rsid w:val="008E2B4B"/>
    <w:rsid w:val="008E4AA4"/>
    <w:rsid w:val="008E5AE9"/>
    <w:rsid w:val="008E6792"/>
    <w:rsid w:val="008F234C"/>
    <w:rsid w:val="008F3739"/>
    <w:rsid w:val="008F5C38"/>
    <w:rsid w:val="008F5DCE"/>
    <w:rsid w:val="00900DFE"/>
    <w:rsid w:val="0090240D"/>
    <w:rsid w:val="009065DE"/>
    <w:rsid w:val="009121F3"/>
    <w:rsid w:val="0091229B"/>
    <w:rsid w:val="009232B6"/>
    <w:rsid w:val="0092680D"/>
    <w:rsid w:val="00930D23"/>
    <w:rsid w:val="0093115F"/>
    <w:rsid w:val="009326A8"/>
    <w:rsid w:val="00946E73"/>
    <w:rsid w:val="00950827"/>
    <w:rsid w:val="00951CCF"/>
    <w:rsid w:val="00952623"/>
    <w:rsid w:val="0095322E"/>
    <w:rsid w:val="00953A51"/>
    <w:rsid w:val="009563C4"/>
    <w:rsid w:val="0096168A"/>
    <w:rsid w:val="0096369F"/>
    <w:rsid w:val="00964498"/>
    <w:rsid w:val="00966176"/>
    <w:rsid w:val="009665B2"/>
    <w:rsid w:val="00973CAB"/>
    <w:rsid w:val="009814AB"/>
    <w:rsid w:val="009843F4"/>
    <w:rsid w:val="009874E8"/>
    <w:rsid w:val="009909C2"/>
    <w:rsid w:val="0099205B"/>
    <w:rsid w:val="00992E0D"/>
    <w:rsid w:val="009A3E04"/>
    <w:rsid w:val="009A64D8"/>
    <w:rsid w:val="009B284D"/>
    <w:rsid w:val="009C3B37"/>
    <w:rsid w:val="009D11D6"/>
    <w:rsid w:val="009D2DC9"/>
    <w:rsid w:val="009E3AA5"/>
    <w:rsid w:val="009F1596"/>
    <w:rsid w:val="009F1C80"/>
    <w:rsid w:val="009F4C01"/>
    <w:rsid w:val="00A01FBD"/>
    <w:rsid w:val="00A029FB"/>
    <w:rsid w:val="00A1178C"/>
    <w:rsid w:val="00A124C7"/>
    <w:rsid w:val="00A126E1"/>
    <w:rsid w:val="00A13D65"/>
    <w:rsid w:val="00A1712C"/>
    <w:rsid w:val="00A212FC"/>
    <w:rsid w:val="00A2362B"/>
    <w:rsid w:val="00A35D16"/>
    <w:rsid w:val="00A41F1C"/>
    <w:rsid w:val="00A427AE"/>
    <w:rsid w:val="00A4333D"/>
    <w:rsid w:val="00A456F1"/>
    <w:rsid w:val="00A547E7"/>
    <w:rsid w:val="00A55F0A"/>
    <w:rsid w:val="00A55F9A"/>
    <w:rsid w:val="00A61D01"/>
    <w:rsid w:val="00A62574"/>
    <w:rsid w:val="00A6585F"/>
    <w:rsid w:val="00A67437"/>
    <w:rsid w:val="00A71658"/>
    <w:rsid w:val="00A84E20"/>
    <w:rsid w:val="00A87B52"/>
    <w:rsid w:val="00A96521"/>
    <w:rsid w:val="00AA06B0"/>
    <w:rsid w:val="00AA100B"/>
    <w:rsid w:val="00AA1C80"/>
    <w:rsid w:val="00AA5E97"/>
    <w:rsid w:val="00AA6FA5"/>
    <w:rsid w:val="00AB0273"/>
    <w:rsid w:val="00AB36E9"/>
    <w:rsid w:val="00AB62DE"/>
    <w:rsid w:val="00AB652A"/>
    <w:rsid w:val="00AB697E"/>
    <w:rsid w:val="00AC1EC6"/>
    <w:rsid w:val="00AD253A"/>
    <w:rsid w:val="00AD5586"/>
    <w:rsid w:val="00AD61A9"/>
    <w:rsid w:val="00AD76C3"/>
    <w:rsid w:val="00AE22C6"/>
    <w:rsid w:val="00AF20C5"/>
    <w:rsid w:val="00AF303A"/>
    <w:rsid w:val="00AF4C10"/>
    <w:rsid w:val="00AF5155"/>
    <w:rsid w:val="00B02594"/>
    <w:rsid w:val="00B053B8"/>
    <w:rsid w:val="00B05418"/>
    <w:rsid w:val="00B0670F"/>
    <w:rsid w:val="00B11DAB"/>
    <w:rsid w:val="00B130F1"/>
    <w:rsid w:val="00B13C55"/>
    <w:rsid w:val="00B15707"/>
    <w:rsid w:val="00B161F5"/>
    <w:rsid w:val="00B176BB"/>
    <w:rsid w:val="00B23952"/>
    <w:rsid w:val="00B24EEF"/>
    <w:rsid w:val="00B250FE"/>
    <w:rsid w:val="00B3376C"/>
    <w:rsid w:val="00B43322"/>
    <w:rsid w:val="00B434C4"/>
    <w:rsid w:val="00B447C6"/>
    <w:rsid w:val="00B477EB"/>
    <w:rsid w:val="00B52039"/>
    <w:rsid w:val="00B52830"/>
    <w:rsid w:val="00B52B66"/>
    <w:rsid w:val="00B55C94"/>
    <w:rsid w:val="00B57411"/>
    <w:rsid w:val="00B6003F"/>
    <w:rsid w:val="00B66673"/>
    <w:rsid w:val="00B736A4"/>
    <w:rsid w:val="00B7699F"/>
    <w:rsid w:val="00B809B8"/>
    <w:rsid w:val="00B8184A"/>
    <w:rsid w:val="00B86B3C"/>
    <w:rsid w:val="00B907B9"/>
    <w:rsid w:val="00B9288D"/>
    <w:rsid w:val="00B92AE0"/>
    <w:rsid w:val="00BA11CE"/>
    <w:rsid w:val="00BA20AC"/>
    <w:rsid w:val="00BA2D8E"/>
    <w:rsid w:val="00BA2E21"/>
    <w:rsid w:val="00BA76E1"/>
    <w:rsid w:val="00BB1AD9"/>
    <w:rsid w:val="00BB3196"/>
    <w:rsid w:val="00BB65D0"/>
    <w:rsid w:val="00BC22A4"/>
    <w:rsid w:val="00BC42A5"/>
    <w:rsid w:val="00BC6213"/>
    <w:rsid w:val="00BC7202"/>
    <w:rsid w:val="00BD0362"/>
    <w:rsid w:val="00BD39CF"/>
    <w:rsid w:val="00BE05CF"/>
    <w:rsid w:val="00BE0B4F"/>
    <w:rsid w:val="00BE42DB"/>
    <w:rsid w:val="00BE45C9"/>
    <w:rsid w:val="00BE476D"/>
    <w:rsid w:val="00BE7CEB"/>
    <w:rsid w:val="00BF1045"/>
    <w:rsid w:val="00BF3754"/>
    <w:rsid w:val="00BF6CEB"/>
    <w:rsid w:val="00C00ECE"/>
    <w:rsid w:val="00C017C1"/>
    <w:rsid w:val="00C01D1D"/>
    <w:rsid w:val="00C01F37"/>
    <w:rsid w:val="00C024F4"/>
    <w:rsid w:val="00C0284F"/>
    <w:rsid w:val="00C02E51"/>
    <w:rsid w:val="00C0685A"/>
    <w:rsid w:val="00C075BE"/>
    <w:rsid w:val="00C07F15"/>
    <w:rsid w:val="00C07F1D"/>
    <w:rsid w:val="00C13C49"/>
    <w:rsid w:val="00C17853"/>
    <w:rsid w:val="00C26895"/>
    <w:rsid w:val="00C31DDC"/>
    <w:rsid w:val="00C330C5"/>
    <w:rsid w:val="00C3331F"/>
    <w:rsid w:val="00C33CB8"/>
    <w:rsid w:val="00C3575E"/>
    <w:rsid w:val="00C36AF0"/>
    <w:rsid w:val="00C42EB4"/>
    <w:rsid w:val="00C450EE"/>
    <w:rsid w:val="00C52E5A"/>
    <w:rsid w:val="00C5580C"/>
    <w:rsid w:val="00C6222C"/>
    <w:rsid w:val="00C64F1F"/>
    <w:rsid w:val="00C6665E"/>
    <w:rsid w:val="00C66C0B"/>
    <w:rsid w:val="00C71236"/>
    <w:rsid w:val="00C74728"/>
    <w:rsid w:val="00C75637"/>
    <w:rsid w:val="00C75730"/>
    <w:rsid w:val="00C76A52"/>
    <w:rsid w:val="00C82608"/>
    <w:rsid w:val="00C8293F"/>
    <w:rsid w:val="00C93DE9"/>
    <w:rsid w:val="00C95349"/>
    <w:rsid w:val="00C95D6A"/>
    <w:rsid w:val="00CA0CF3"/>
    <w:rsid w:val="00CA0EBE"/>
    <w:rsid w:val="00CA7371"/>
    <w:rsid w:val="00CB2C9F"/>
    <w:rsid w:val="00CB620F"/>
    <w:rsid w:val="00CB7EE1"/>
    <w:rsid w:val="00CC134D"/>
    <w:rsid w:val="00CC2DE1"/>
    <w:rsid w:val="00CC7921"/>
    <w:rsid w:val="00CD295C"/>
    <w:rsid w:val="00CE00BB"/>
    <w:rsid w:val="00CE0414"/>
    <w:rsid w:val="00CE192B"/>
    <w:rsid w:val="00CE299F"/>
    <w:rsid w:val="00CE3A78"/>
    <w:rsid w:val="00CE402B"/>
    <w:rsid w:val="00CE5A51"/>
    <w:rsid w:val="00CE675C"/>
    <w:rsid w:val="00CE6E3C"/>
    <w:rsid w:val="00CE787D"/>
    <w:rsid w:val="00CF012A"/>
    <w:rsid w:val="00CF0DA6"/>
    <w:rsid w:val="00CF0EDD"/>
    <w:rsid w:val="00CF706D"/>
    <w:rsid w:val="00D011F9"/>
    <w:rsid w:val="00D01A2E"/>
    <w:rsid w:val="00D03900"/>
    <w:rsid w:val="00D06F53"/>
    <w:rsid w:val="00D12288"/>
    <w:rsid w:val="00D12C30"/>
    <w:rsid w:val="00D130EC"/>
    <w:rsid w:val="00D1353A"/>
    <w:rsid w:val="00D13A5A"/>
    <w:rsid w:val="00D14554"/>
    <w:rsid w:val="00D24E79"/>
    <w:rsid w:val="00D40129"/>
    <w:rsid w:val="00D43F50"/>
    <w:rsid w:val="00D442C1"/>
    <w:rsid w:val="00D50B53"/>
    <w:rsid w:val="00D52486"/>
    <w:rsid w:val="00D600B8"/>
    <w:rsid w:val="00D6072E"/>
    <w:rsid w:val="00D6172A"/>
    <w:rsid w:val="00D61D5A"/>
    <w:rsid w:val="00D6348D"/>
    <w:rsid w:val="00D63720"/>
    <w:rsid w:val="00D74B2B"/>
    <w:rsid w:val="00D765B2"/>
    <w:rsid w:val="00D83E99"/>
    <w:rsid w:val="00D846EC"/>
    <w:rsid w:val="00D85A26"/>
    <w:rsid w:val="00D85A80"/>
    <w:rsid w:val="00D93D55"/>
    <w:rsid w:val="00D96423"/>
    <w:rsid w:val="00DA3303"/>
    <w:rsid w:val="00DA3BCA"/>
    <w:rsid w:val="00DA59BE"/>
    <w:rsid w:val="00DA79E8"/>
    <w:rsid w:val="00DB28C6"/>
    <w:rsid w:val="00DB5020"/>
    <w:rsid w:val="00DB6B53"/>
    <w:rsid w:val="00DC12CF"/>
    <w:rsid w:val="00DC4133"/>
    <w:rsid w:val="00DC4135"/>
    <w:rsid w:val="00DC566D"/>
    <w:rsid w:val="00DC689A"/>
    <w:rsid w:val="00DD1A8E"/>
    <w:rsid w:val="00DD2874"/>
    <w:rsid w:val="00DD5642"/>
    <w:rsid w:val="00DD7C22"/>
    <w:rsid w:val="00DD7DB3"/>
    <w:rsid w:val="00DE0EA6"/>
    <w:rsid w:val="00DE6531"/>
    <w:rsid w:val="00DE65CA"/>
    <w:rsid w:val="00DE7F3D"/>
    <w:rsid w:val="00DF0F62"/>
    <w:rsid w:val="00DF2B82"/>
    <w:rsid w:val="00E00742"/>
    <w:rsid w:val="00E03103"/>
    <w:rsid w:val="00E04E99"/>
    <w:rsid w:val="00E05210"/>
    <w:rsid w:val="00E10067"/>
    <w:rsid w:val="00E10B94"/>
    <w:rsid w:val="00E10DA6"/>
    <w:rsid w:val="00E15B80"/>
    <w:rsid w:val="00E206A0"/>
    <w:rsid w:val="00E240F8"/>
    <w:rsid w:val="00E3035E"/>
    <w:rsid w:val="00E31602"/>
    <w:rsid w:val="00E32050"/>
    <w:rsid w:val="00E321F7"/>
    <w:rsid w:val="00E33D41"/>
    <w:rsid w:val="00E47837"/>
    <w:rsid w:val="00E47A1C"/>
    <w:rsid w:val="00E52EB1"/>
    <w:rsid w:val="00E53C9C"/>
    <w:rsid w:val="00E67B85"/>
    <w:rsid w:val="00E70783"/>
    <w:rsid w:val="00E725D3"/>
    <w:rsid w:val="00E76A54"/>
    <w:rsid w:val="00E80567"/>
    <w:rsid w:val="00E83543"/>
    <w:rsid w:val="00E9007E"/>
    <w:rsid w:val="00E92009"/>
    <w:rsid w:val="00E92C09"/>
    <w:rsid w:val="00E93249"/>
    <w:rsid w:val="00E95AC9"/>
    <w:rsid w:val="00E96CF6"/>
    <w:rsid w:val="00EA037C"/>
    <w:rsid w:val="00EA2B94"/>
    <w:rsid w:val="00EA3A59"/>
    <w:rsid w:val="00EA404E"/>
    <w:rsid w:val="00EA71F8"/>
    <w:rsid w:val="00EB25D4"/>
    <w:rsid w:val="00EB33EE"/>
    <w:rsid w:val="00EC04FC"/>
    <w:rsid w:val="00EC3509"/>
    <w:rsid w:val="00EC38B6"/>
    <w:rsid w:val="00ED1A9E"/>
    <w:rsid w:val="00ED5B1B"/>
    <w:rsid w:val="00ED693A"/>
    <w:rsid w:val="00ED6BE7"/>
    <w:rsid w:val="00EE03F9"/>
    <w:rsid w:val="00EE1E91"/>
    <w:rsid w:val="00EE3E2F"/>
    <w:rsid w:val="00EF2397"/>
    <w:rsid w:val="00EF4063"/>
    <w:rsid w:val="00EF43F1"/>
    <w:rsid w:val="00EF51C1"/>
    <w:rsid w:val="00EF70CC"/>
    <w:rsid w:val="00EF717F"/>
    <w:rsid w:val="00EF78F8"/>
    <w:rsid w:val="00F01F7C"/>
    <w:rsid w:val="00F02F24"/>
    <w:rsid w:val="00F04DE2"/>
    <w:rsid w:val="00F05F50"/>
    <w:rsid w:val="00F06AE9"/>
    <w:rsid w:val="00F12AD5"/>
    <w:rsid w:val="00F1673F"/>
    <w:rsid w:val="00F16AB6"/>
    <w:rsid w:val="00F24858"/>
    <w:rsid w:val="00F26AB5"/>
    <w:rsid w:val="00F273E0"/>
    <w:rsid w:val="00F33633"/>
    <w:rsid w:val="00F33688"/>
    <w:rsid w:val="00F355B2"/>
    <w:rsid w:val="00F4378F"/>
    <w:rsid w:val="00F44E90"/>
    <w:rsid w:val="00F56152"/>
    <w:rsid w:val="00F573E0"/>
    <w:rsid w:val="00F618CD"/>
    <w:rsid w:val="00F6190D"/>
    <w:rsid w:val="00F663CA"/>
    <w:rsid w:val="00F66E2E"/>
    <w:rsid w:val="00F67BB8"/>
    <w:rsid w:val="00F73935"/>
    <w:rsid w:val="00F73B45"/>
    <w:rsid w:val="00F80265"/>
    <w:rsid w:val="00F82B5B"/>
    <w:rsid w:val="00F8753F"/>
    <w:rsid w:val="00F87E43"/>
    <w:rsid w:val="00F91E60"/>
    <w:rsid w:val="00F96AFF"/>
    <w:rsid w:val="00F972C7"/>
    <w:rsid w:val="00F97599"/>
    <w:rsid w:val="00FA2667"/>
    <w:rsid w:val="00FA3E60"/>
    <w:rsid w:val="00FB02D3"/>
    <w:rsid w:val="00FB4599"/>
    <w:rsid w:val="00FB665A"/>
    <w:rsid w:val="00FB7408"/>
    <w:rsid w:val="00FC1748"/>
    <w:rsid w:val="00FD2D3F"/>
    <w:rsid w:val="00FD3392"/>
    <w:rsid w:val="00FD7E32"/>
    <w:rsid w:val="00FE5F8A"/>
    <w:rsid w:val="00FE6BDC"/>
    <w:rsid w:val="00FF116A"/>
    <w:rsid w:val="00FF5AD1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0A7B964-35A7-48DB-9A73-9D0E1495A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1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C07F1D"/>
  </w:style>
  <w:style w:type="paragraph" w:customStyle="1" w:styleId="21">
    <w:name w:val="Основной текст 21"/>
    <w:basedOn w:val="11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545323"/>
    <w:pPr>
      <w:spacing w:after="120"/>
      <w:ind w:left="283"/>
    </w:pPr>
  </w:style>
  <w:style w:type="paragraph" w:styleId="a5">
    <w:name w:val="Body Text"/>
    <w:basedOn w:val="a"/>
    <w:rsid w:val="00545323"/>
    <w:pPr>
      <w:spacing w:after="120"/>
    </w:pPr>
  </w:style>
  <w:style w:type="paragraph" w:styleId="a6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header"/>
    <w:basedOn w:val="a"/>
    <w:link w:val="a9"/>
    <w:uiPriority w:val="99"/>
    <w:rsid w:val="00A126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126E1"/>
  </w:style>
  <w:style w:type="paragraph" w:styleId="ab">
    <w:name w:val="footer"/>
    <w:basedOn w:val="a"/>
    <w:link w:val="ac"/>
    <w:rsid w:val="007A68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A68BF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7A68BF"/>
    <w:rPr>
      <w:sz w:val="24"/>
      <w:szCs w:val="24"/>
    </w:rPr>
  </w:style>
  <w:style w:type="character" w:customStyle="1" w:styleId="ad">
    <w:name w:val="Цветовое выделение"/>
    <w:uiPriority w:val="99"/>
    <w:rsid w:val="00625557"/>
    <w:rPr>
      <w:b/>
      <w:bCs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625557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customStyle="1" w:styleId="ConsPlusNormal">
    <w:name w:val="ConsPlusNormal"/>
    <w:rsid w:val="00625557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97D41"/>
    <w:rPr>
      <w:rFonts w:ascii="Arial" w:hAnsi="Arial"/>
      <w:b/>
      <w:bCs/>
      <w:color w:val="000080"/>
      <w:sz w:val="24"/>
      <w:szCs w:val="24"/>
    </w:rPr>
  </w:style>
  <w:style w:type="character" w:customStyle="1" w:styleId="af">
    <w:name w:val="Гипертекстовая ссылка"/>
    <w:uiPriority w:val="99"/>
    <w:rsid w:val="00497D41"/>
    <w:rPr>
      <w:rFonts w:cs="Times New Roman"/>
      <w:b/>
      <w:color w:val="106BBE"/>
    </w:rPr>
  </w:style>
  <w:style w:type="paragraph" w:styleId="af0">
    <w:name w:val="List Paragraph"/>
    <w:basedOn w:val="a"/>
    <w:uiPriority w:val="34"/>
    <w:qFormat/>
    <w:rsid w:val="008D3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1B814-C6BC-43C1-8FC3-CE1E5624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0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ПО ТАРИФАМ АСТРАХАНСКОЙ ОБЛАСТИ</vt:lpstr>
    </vt:vector>
  </TitlesOfParts>
  <Company>Служба по тарифам Астраханской области</Company>
  <LinksUpToDate>false</LinksUpToDate>
  <CharactersWithSpaces>15057</CharactersWithSpaces>
  <SharedDoc>false</SharedDoc>
  <HLinks>
    <vt:vector size="72" baseType="variant">
      <vt:variant>
        <vt:i4>6422584</vt:i4>
      </vt:variant>
      <vt:variant>
        <vt:i4>36</vt:i4>
      </vt:variant>
      <vt:variant>
        <vt:i4>0</vt:i4>
      </vt:variant>
      <vt:variant>
        <vt:i4>5</vt:i4>
      </vt:variant>
      <vt:variant>
        <vt:lpwstr>garantf1://10800200.22222/</vt:lpwstr>
      </vt:variant>
      <vt:variant>
        <vt:lpwstr/>
      </vt:variant>
      <vt:variant>
        <vt:i4>5046275</vt:i4>
      </vt:variant>
      <vt:variant>
        <vt:i4>33</vt:i4>
      </vt:variant>
      <vt:variant>
        <vt:i4>0</vt:i4>
      </vt:variant>
      <vt:variant>
        <vt:i4>5</vt:i4>
      </vt:variant>
      <vt:variant>
        <vt:lpwstr>garantf1://10800200.1686/</vt:lpwstr>
      </vt:variant>
      <vt:variant>
        <vt:lpwstr/>
      </vt:variant>
      <vt:variant>
        <vt:i4>229377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191</vt:lpwstr>
      </vt:variant>
      <vt:variant>
        <vt:i4>6422584</vt:i4>
      </vt:variant>
      <vt:variant>
        <vt:i4>27</vt:i4>
      </vt:variant>
      <vt:variant>
        <vt:i4>0</vt:i4>
      </vt:variant>
      <vt:variant>
        <vt:i4>5</vt:i4>
      </vt:variant>
      <vt:variant>
        <vt:lpwstr>garantf1://10800200.22222/</vt:lpwstr>
      </vt:variant>
      <vt:variant>
        <vt:lpwstr/>
      </vt:variant>
      <vt:variant>
        <vt:i4>5046275</vt:i4>
      </vt:variant>
      <vt:variant>
        <vt:i4>24</vt:i4>
      </vt:variant>
      <vt:variant>
        <vt:i4>0</vt:i4>
      </vt:variant>
      <vt:variant>
        <vt:i4>5</vt:i4>
      </vt:variant>
      <vt:variant>
        <vt:lpwstr>garantf1://10800200.1686/</vt:lpwstr>
      </vt:variant>
      <vt:variant>
        <vt:lpwstr/>
      </vt:variant>
      <vt:variant>
        <vt:i4>229377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191</vt:lpwstr>
      </vt:variant>
      <vt:variant>
        <vt:i4>6422584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22222/</vt:lpwstr>
      </vt:variant>
      <vt:variant>
        <vt:lpwstr/>
      </vt:variant>
      <vt:variant>
        <vt:i4>5046275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1686/</vt:lpwstr>
      </vt:variant>
      <vt:variant>
        <vt:lpwstr/>
      </vt:variant>
      <vt:variant>
        <vt:i4>22937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191</vt:lpwstr>
      </vt:variant>
      <vt:variant>
        <vt:i4>6422584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222/</vt:lpwstr>
      </vt:variant>
      <vt:variant>
        <vt:lpwstr/>
      </vt:variant>
      <vt:variant>
        <vt:i4>5046275</vt:i4>
      </vt:variant>
      <vt:variant>
        <vt:i4>6</vt:i4>
      </vt:variant>
      <vt:variant>
        <vt:i4>0</vt:i4>
      </vt:variant>
      <vt:variant>
        <vt:i4>5</vt:i4>
      </vt:variant>
      <vt:variant>
        <vt:lpwstr>garantf1://10800200.1686/</vt:lpwstr>
      </vt:variant>
      <vt:variant>
        <vt:lpwstr/>
      </vt:variant>
      <vt:variant>
        <vt:i4>22937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ПО ТАРИФАМ АСТРАХАНСКОЙ ОБЛАСТИ</dc:title>
  <dc:creator>Dzhadraeva</dc:creator>
  <cp:lastModifiedBy>Сивриткина Мария Алексеевна</cp:lastModifiedBy>
  <cp:revision>123</cp:revision>
  <cp:lastPrinted>2024-12-09T06:46:00Z</cp:lastPrinted>
  <dcterms:created xsi:type="dcterms:W3CDTF">2019-12-19T13:06:00Z</dcterms:created>
  <dcterms:modified xsi:type="dcterms:W3CDTF">2024-12-10T12:08:00Z</dcterms:modified>
</cp:coreProperties>
</file>